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C6D" w14:textId="77777777" w:rsidR="00661DC3" w:rsidRPr="007D6AB4" w:rsidRDefault="00661DC3" w:rsidP="007D6AB4">
      <w:pPr>
        <w:rPr>
          <w:rFonts w:ascii="Times New Roman" w:hAnsi="Times New Roman" w:cs="Times New Roman"/>
          <w:sz w:val="24"/>
          <w:szCs w:val="24"/>
        </w:rPr>
      </w:pPr>
    </w:p>
    <w:p w14:paraId="56DE605A" w14:textId="507A02D7" w:rsidR="00DC3915" w:rsidRPr="00376185" w:rsidRDefault="000A049C" w:rsidP="00B53432">
      <w:pPr>
        <w:pStyle w:val="ListParagraph"/>
        <w:ind w:left="284"/>
        <w:jc w:val="center"/>
        <w:rPr>
          <w:rFonts w:ascii="Times New Roman" w:hAnsi="Times New Roman" w:cs="Times New Roman"/>
          <w:sz w:val="24"/>
          <w:szCs w:val="24"/>
        </w:rPr>
      </w:pPr>
      <w:r>
        <w:rPr>
          <w:rFonts w:ascii="Times New Roman" w:hAnsi="Times New Roman"/>
          <w:sz w:val="24"/>
        </w:rPr>
        <w:t>Σχέδιο</w:t>
      </w:r>
    </w:p>
    <w:p w14:paraId="2C232EAB" w14:textId="77777777" w:rsidR="000A049C" w:rsidRPr="00376185" w:rsidRDefault="000A049C" w:rsidP="00B53432">
      <w:pPr>
        <w:pStyle w:val="ListParagraph"/>
        <w:ind w:left="284"/>
        <w:jc w:val="center"/>
        <w:rPr>
          <w:rFonts w:ascii="Times New Roman" w:hAnsi="Times New Roman" w:cs="Times New Roman"/>
          <w:b/>
          <w:sz w:val="24"/>
          <w:szCs w:val="24"/>
        </w:rPr>
      </w:pPr>
    </w:p>
    <w:p w14:paraId="5CC22505" w14:textId="0662B41D" w:rsidR="000A049C" w:rsidRPr="0005219C" w:rsidRDefault="005F7367" w:rsidP="00B53432">
      <w:pPr>
        <w:pStyle w:val="ListParagraph"/>
        <w:ind w:left="284"/>
        <w:jc w:val="center"/>
        <w:rPr>
          <w:rFonts w:ascii="Times New Roman" w:hAnsi="Times New Roman" w:cs="Times New Roman"/>
          <w:b/>
          <w:sz w:val="24"/>
          <w:szCs w:val="24"/>
        </w:rPr>
      </w:pPr>
      <w:r>
        <w:rPr>
          <w:rFonts w:ascii="Times New Roman" w:hAnsi="Times New Roman"/>
          <w:b/>
          <w:sz w:val="24"/>
        </w:rPr>
        <w:t>ΝΟΜΟΥ</w:t>
      </w:r>
    </w:p>
    <w:p w14:paraId="1F1314EC" w14:textId="77777777" w:rsidR="000A049C" w:rsidRPr="0005219C" w:rsidRDefault="000A049C" w:rsidP="00B53432">
      <w:pPr>
        <w:pStyle w:val="ListParagraph"/>
        <w:ind w:left="284"/>
        <w:jc w:val="center"/>
        <w:rPr>
          <w:rFonts w:ascii="Times New Roman" w:hAnsi="Times New Roman" w:cs="Times New Roman"/>
          <w:b/>
          <w:sz w:val="24"/>
          <w:szCs w:val="24"/>
        </w:rPr>
      </w:pPr>
    </w:p>
    <w:p w14:paraId="3A166EFC" w14:textId="36714FB7" w:rsidR="000A049C" w:rsidRPr="0005219C" w:rsidRDefault="00113FFF" w:rsidP="00B53432">
      <w:pPr>
        <w:pStyle w:val="ListParagraph"/>
        <w:ind w:left="284"/>
        <w:jc w:val="center"/>
        <w:rPr>
          <w:rFonts w:ascii="Times New Roman" w:hAnsi="Times New Roman" w:cs="Times New Roman"/>
          <w:b/>
          <w:sz w:val="24"/>
          <w:szCs w:val="24"/>
        </w:rPr>
      </w:pPr>
      <w:r>
        <w:rPr>
          <w:rFonts w:ascii="Times New Roman" w:hAnsi="Times New Roman"/>
          <w:b/>
          <w:sz w:val="24"/>
        </w:rPr>
        <w:t>της ..........................2021,</w:t>
      </w:r>
    </w:p>
    <w:p w14:paraId="09AC9DCE" w14:textId="77777777" w:rsidR="000A049C" w:rsidRPr="00376185" w:rsidRDefault="000A049C" w:rsidP="00B53432">
      <w:pPr>
        <w:pStyle w:val="ListParagraph"/>
        <w:ind w:left="284"/>
        <w:jc w:val="center"/>
        <w:rPr>
          <w:rFonts w:ascii="Times New Roman" w:hAnsi="Times New Roman" w:cs="Times New Roman"/>
          <w:b/>
          <w:sz w:val="24"/>
          <w:szCs w:val="24"/>
        </w:rPr>
      </w:pPr>
    </w:p>
    <w:p w14:paraId="1D3CDB69" w14:textId="453AD9C8" w:rsidR="00DC3915" w:rsidRDefault="006E38AE" w:rsidP="00C31936">
      <w:pPr>
        <w:pStyle w:val="ListParagraph"/>
        <w:ind w:left="284"/>
        <w:jc w:val="center"/>
        <w:rPr>
          <w:rFonts w:ascii="Times New Roman" w:hAnsi="Times New Roman" w:cs="Times New Roman"/>
          <w:b/>
          <w:sz w:val="24"/>
          <w:szCs w:val="24"/>
          <w:highlight w:val="yellow"/>
        </w:rPr>
      </w:pPr>
      <w:r>
        <w:rPr>
          <w:rFonts w:ascii="Times New Roman" w:hAnsi="Times New Roman"/>
          <w:b/>
          <w:sz w:val="24"/>
        </w:rPr>
        <w:t>για την τροποποίηση του νόμου αριθ. 79/2015 σχετικά με τα απόβλητα και τις τροποποιήσεις ορισμένων νόμων, όπως τροποποιήθηκε και για την τροποποίηση του νόμου αριθ. 302/2019 σχετικά με σύστημα ανταποδοτικής ανακύκλωσης για αναλώσιμους περιέκτες ποτών και την τροποποίηση ορισμένων νόμων, όπως τροποποιήθηκε</w:t>
      </w:r>
    </w:p>
    <w:p w14:paraId="0D8E6D39" w14:textId="77777777" w:rsidR="009F0651" w:rsidRPr="00771547" w:rsidRDefault="009F0651" w:rsidP="00C31936">
      <w:pPr>
        <w:pStyle w:val="ListParagraph"/>
        <w:ind w:left="284"/>
        <w:jc w:val="center"/>
        <w:rPr>
          <w:rFonts w:ascii="Times New Roman" w:hAnsi="Times New Roman" w:cs="Times New Roman"/>
          <w:sz w:val="24"/>
          <w:szCs w:val="24"/>
        </w:rPr>
      </w:pPr>
    </w:p>
    <w:p w14:paraId="42BA00B8" w14:textId="77777777" w:rsidR="000A049C" w:rsidRPr="00376185" w:rsidRDefault="000A049C" w:rsidP="00B53432">
      <w:pPr>
        <w:pStyle w:val="ListParagraph"/>
        <w:ind w:left="284"/>
        <w:jc w:val="both"/>
        <w:rPr>
          <w:rFonts w:ascii="Times New Roman" w:hAnsi="Times New Roman" w:cs="Times New Roman"/>
          <w:sz w:val="24"/>
          <w:szCs w:val="24"/>
        </w:rPr>
      </w:pPr>
      <w:r>
        <w:rPr>
          <w:rFonts w:ascii="Times New Roman" w:hAnsi="Times New Roman"/>
          <w:sz w:val="24"/>
        </w:rPr>
        <w:t>Το Εθνικό Συμβούλιο της Σλοβακικής Δημοκρατίας ψήφισε τον ακόλουθο νόμο:</w:t>
      </w:r>
    </w:p>
    <w:p w14:paraId="74BA67CF" w14:textId="77777777" w:rsidR="000A049C" w:rsidRPr="00376185" w:rsidRDefault="000A049C" w:rsidP="00B53432">
      <w:pPr>
        <w:pStyle w:val="ListParagraph"/>
        <w:ind w:left="284"/>
        <w:jc w:val="both"/>
        <w:rPr>
          <w:rFonts w:ascii="Times New Roman" w:hAnsi="Times New Roman" w:cs="Times New Roman"/>
          <w:sz w:val="24"/>
          <w:szCs w:val="24"/>
        </w:rPr>
      </w:pPr>
    </w:p>
    <w:p w14:paraId="20213276" w14:textId="25BC604D" w:rsidR="000A049C" w:rsidRPr="0028319F" w:rsidRDefault="000A049C" w:rsidP="0028319F">
      <w:pPr>
        <w:pStyle w:val="ListParagraph"/>
        <w:ind w:left="284"/>
        <w:jc w:val="center"/>
        <w:rPr>
          <w:rFonts w:ascii="Times New Roman" w:hAnsi="Times New Roman" w:cs="Times New Roman"/>
          <w:sz w:val="24"/>
          <w:szCs w:val="24"/>
        </w:rPr>
      </w:pPr>
      <w:r>
        <w:rPr>
          <w:rFonts w:ascii="Times New Roman" w:hAnsi="Times New Roman"/>
          <w:sz w:val="24"/>
        </w:rPr>
        <w:t>Άρθρο I</w:t>
      </w:r>
    </w:p>
    <w:p w14:paraId="709432A8" w14:textId="23946AED" w:rsidR="003A6AC3" w:rsidRPr="00E94C79" w:rsidRDefault="00DC3915" w:rsidP="00C1244B">
      <w:pPr>
        <w:jc w:val="both"/>
        <w:rPr>
          <w:rFonts w:ascii="Times New Roman" w:hAnsi="Times New Roman" w:cs="Times New Roman"/>
          <w:sz w:val="24"/>
          <w:szCs w:val="24"/>
        </w:rPr>
      </w:pPr>
      <w:r>
        <w:rPr>
          <w:rFonts w:ascii="Times New Roman" w:hAnsi="Times New Roman"/>
          <w:sz w:val="24"/>
        </w:rPr>
        <w:t>Ο νόμος αριθ. 79/2015 σχετικά με τα απόβλητα και τις τροποποιήσεις ορισμένων νόμων, όπως τροποποιήθηκε με τον νόμο αριθ. 91/2016, τον νόμο αριθ. 313/2016, τον νόμο αριθ. 90/2017, τον νόμο αριθ. 292/2017, τον νόμο αριθ. 106/2018, τον νόμο αριθ. 177/2018, τον νόμο αριθ. 208/2018, τον νόμο αριθ. 312/2018, τον νόμο αριθ. 302/2019, τον νόμο αριθ. 364/2019, τον νόμο αριθ. 460/2019, τον νόμο αριθ. 74/2020, τον νόμο αριθ. 218/2020, τον νόμο αριθ. 285/2020, τον νόμο αριθ. 9/2021 και τον νόμο αριθ. 46/2021, τροποποιείται ως εξής:</w:t>
      </w:r>
    </w:p>
    <w:p w14:paraId="349CDB7A" w14:textId="06174344" w:rsidR="003F5A44" w:rsidRPr="001C5E1D" w:rsidRDefault="00C1244B" w:rsidP="001C5E1D">
      <w:pPr>
        <w:rPr>
          <w:rFonts w:ascii="Times New Roman" w:hAnsi="Times New Roman" w:cs="Times New Roman"/>
          <w:sz w:val="24"/>
          <w:szCs w:val="24"/>
        </w:rPr>
      </w:pPr>
      <w:r>
        <w:rPr>
          <w:rFonts w:ascii="Times New Roman" w:hAnsi="Times New Roman"/>
          <w:sz w:val="24"/>
        </w:rPr>
        <w:t>1.</w:t>
      </w:r>
      <w:r>
        <w:rPr>
          <w:rFonts w:ascii="Times New Roman" w:hAnsi="Times New Roman"/>
          <w:sz w:val="24"/>
        </w:rPr>
        <w:tab/>
        <w:t>Στο άρθρο 27 (1), η λέξη «έβδομο» αντικαθίσταται από τη λέξη «όγδοο».</w:t>
      </w:r>
    </w:p>
    <w:p w14:paraId="6B66812B" w14:textId="3C26488F" w:rsidR="00696ADE" w:rsidRPr="00757704" w:rsidRDefault="00376FD7" w:rsidP="00E16BA7">
      <w:pPr>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Στο άρθρο 52, οι παράγραφοι 29 και 30 διαγράφονται.</w:t>
      </w:r>
    </w:p>
    <w:p w14:paraId="11CF3C71" w14:textId="169534B8" w:rsidR="00696ADE" w:rsidRPr="00757704" w:rsidRDefault="00614A06" w:rsidP="00757704">
      <w:pPr>
        <w:pStyle w:val="ListParagraph"/>
        <w:ind w:left="284" w:firstLine="142"/>
        <w:jc w:val="both"/>
        <w:rPr>
          <w:rFonts w:ascii="Times New Roman" w:hAnsi="Times New Roman" w:cs="Times New Roman"/>
          <w:sz w:val="24"/>
          <w:szCs w:val="24"/>
        </w:rPr>
      </w:pPr>
      <w:r>
        <w:rPr>
          <w:rFonts w:ascii="Times New Roman" w:hAnsi="Times New Roman"/>
          <w:sz w:val="24"/>
        </w:rPr>
        <w:t>Οι παράγραφοι 31 έως 35 γίνονται παράγραφοι 29 έως 33.</w:t>
      </w:r>
    </w:p>
    <w:p w14:paraId="6F11B1DC" w14:textId="722F7E50" w:rsidR="0017012A" w:rsidRPr="00207C59" w:rsidRDefault="00376FD7" w:rsidP="00207C59">
      <w:pPr>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Το άρθρο 53α αναφέρει:</w:t>
      </w:r>
    </w:p>
    <w:p w14:paraId="52C24FBB" w14:textId="67E1D1FA" w:rsidR="00F14614" w:rsidRPr="00A92FC3" w:rsidRDefault="0017012A" w:rsidP="00A92FC3">
      <w:pPr>
        <w:pStyle w:val="ListParagraph"/>
        <w:ind w:left="284"/>
        <w:jc w:val="center"/>
        <w:rPr>
          <w:rFonts w:ascii="Times New Roman" w:hAnsi="Times New Roman" w:cs="Times New Roman"/>
          <w:sz w:val="24"/>
          <w:szCs w:val="24"/>
        </w:rPr>
      </w:pPr>
      <w:r>
        <w:rPr>
          <w:rFonts w:ascii="Times New Roman" w:hAnsi="Times New Roman"/>
          <w:sz w:val="24"/>
        </w:rPr>
        <w:t>«53α</w:t>
      </w:r>
    </w:p>
    <w:p w14:paraId="030BCE65" w14:textId="51737E19" w:rsidR="007831B9" w:rsidRPr="00A03E23" w:rsidRDefault="00EC0EA2" w:rsidP="00A03E23">
      <w:pPr>
        <w:pStyle w:val="ListParagraph"/>
        <w:ind w:left="284"/>
        <w:jc w:val="both"/>
        <w:rPr>
          <w:rFonts w:ascii="Times New Roman" w:hAnsi="Times New Roman" w:cs="Times New Roman"/>
          <w:sz w:val="24"/>
          <w:szCs w:val="24"/>
        </w:rPr>
      </w:pPr>
      <w:r>
        <w:rPr>
          <w:rFonts w:ascii="Times New Roman" w:hAnsi="Times New Roman"/>
          <w:sz w:val="24"/>
        </w:rPr>
        <w:t>Οι κρατικοί φορείς διοίκησης δεν πρέπει να χρησιμοποιούν ποτά που αγοράζονται σε συσκευασία μιας χρήσης στις δραστηριότητές τους».</w:t>
      </w:r>
    </w:p>
    <w:p w14:paraId="70E6DC33" w14:textId="21648630" w:rsidR="002935BB" w:rsidRPr="007813D7" w:rsidRDefault="00376FD7" w:rsidP="007813D7">
      <w:pPr>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Το άρθρο 73α διαγράφεται.</w:t>
      </w:r>
    </w:p>
    <w:p w14:paraId="3A8B64C5" w14:textId="18CE960F" w:rsidR="001C62F2" w:rsidRPr="007813D7" w:rsidRDefault="00376FD7" w:rsidP="007813D7">
      <w:pPr>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Μετά το άρθρο 75, εισάγεται ένα νέο όγδοο τμήμα, το οποίο, συμπεριλαμβανομένου του τίτλου, αναφέρει:</w:t>
      </w:r>
    </w:p>
    <w:p w14:paraId="10A5B2BC" w14:textId="77777777" w:rsidR="001C62F2" w:rsidRPr="001C62F2" w:rsidRDefault="001C62F2" w:rsidP="001C62F2">
      <w:pPr>
        <w:pStyle w:val="ListParagraph"/>
        <w:ind w:left="284"/>
        <w:jc w:val="both"/>
        <w:rPr>
          <w:rFonts w:ascii="Times New Roman" w:hAnsi="Times New Roman" w:cs="Times New Roman"/>
          <w:sz w:val="24"/>
          <w:szCs w:val="24"/>
        </w:rPr>
      </w:pPr>
    </w:p>
    <w:p w14:paraId="3FC68F9E"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Όγδοο τμήμα</w:t>
      </w:r>
    </w:p>
    <w:p w14:paraId="3F807884" w14:textId="6AF621C7" w:rsidR="002935BB" w:rsidRPr="002935BB" w:rsidRDefault="00150109" w:rsidP="002935BB">
      <w:pPr>
        <w:pStyle w:val="ListParagraph"/>
        <w:ind w:left="284"/>
        <w:jc w:val="center"/>
        <w:rPr>
          <w:rFonts w:ascii="Times New Roman" w:hAnsi="Times New Roman" w:cs="Times New Roman"/>
          <w:sz w:val="24"/>
          <w:szCs w:val="24"/>
        </w:rPr>
      </w:pPr>
      <w:r>
        <w:rPr>
          <w:rFonts w:ascii="Times New Roman" w:hAnsi="Times New Roman"/>
          <w:sz w:val="24"/>
        </w:rPr>
        <w:t>Ειδικά πλαστικά προϊόντα</w:t>
      </w:r>
    </w:p>
    <w:p w14:paraId="3E9C2ACF" w14:textId="77777777" w:rsidR="002935BB" w:rsidRPr="002935BB" w:rsidRDefault="002935BB" w:rsidP="002935BB">
      <w:pPr>
        <w:pStyle w:val="ListParagraph"/>
        <w:ind w:left="284"/>
        <w:jc w:val="both"/>
        <w:rPr>
          <w:rFonts w:ascii="Times New Roman" w:hAnsi="Times New Roman" w:cs="Times New Roman"/>
          <w:sz w:val="24"/>
          <w:szCs w:val="24"/>
        </w:rPr>
      </w:pPr>
    </w:p>
    <w:p w14:paraId="08230C4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Άρθρο 75α</w:t>
      </w:r>
    </w:p>
    <w:p w14:paraId="439B1221"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Βασικές διατάξεις</w:t>
      </w:r>
    </w:p>
    <w:p w14:paraId="2F134C03" w14:textId="77777777" w:rsidR="002935BB" w:rsidRPr="002935BB" w:rsidRDefault="002935BB" w:rsidP="002935BB">
      <w:pPr>
        <w:pStyle w:val="ListParagraph"/>
        <w:ind w:left="284"/>
        <w:jc w:val="both"/>
        <w:rPr>
          <w:rFonts w:ascii="Times New Roman" w:hAnsi="Times New Roman" w:cs="Times New Roman"/>
          <w:sz w:val="24"/>
          <w:szCs w:val="24"/>
        </w:rPr>
      </w:pPr>
    </w:p>
    <w:p w14:paraId="1257E8A2" w14:textId="120CFA1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1) Το παρόν τμήμα ρυθμίζει τις απαιτήσεις και τα μέτρα για την πρόληψη των περιβαλλοντικών επιπτώσεων ορισμένων πλαστικών προϊόντων μιας χρήσης, ιδίως για το </w:t>
      </w:r>
      <w:r>
        <w:rPr>
          <w:rFonts w:ascii="Times New Roman" w:hAnsi="Times New Roman"/>
          <w:sz w:val="24"/>
        </w:rPr>
        <w:lastRenderedPageBreak/>
        <w:t>υδάτινο περιβάλλον και την ανθρώπινη υγεία, προκειμένου να μειωθεί αυτός ο αντίκτυπος και να υποστηριχθεί η μετάβαση σε μια κυκλική οικονομία με καινοτόμα και βιώσιμα επιχειρηματικά μοντέλα, προϊόντα και υλικά.</w:t>
      </w:r>
    </w:p>
    <w:p w14:paraId="518444A6" w14:textId="77777777" w:rsidR="002935BB" w:rsidRPr="002935BB" w:rsidRDefault="002935BB" w:rsidP="002935BB">
      <w:pPr>
        <w:pStyle w:val="ListParagraph"/>
        <w:ind w:left="284"/>
        <w:jc w:val="both"/>
        <w:rPr>
          <w:rFonts w:ascii="Times New Roman" w:hAnsi="Times New Roman" w:cs="Times New Roman"/>
          <w:sz w:val="24"/>
          <w:szCs w:val="24"/>
        </w:rPr>
      </w:pPr>
    </w:p>
    <w:p w14:paraId="5A4A7E2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Οι διατάξεις του παρόντος τμήματος εφαρμόζονται στα πλαστικά προϊόντα μιας χρήσης που περιλαμβάνονται στο παράρτημα 7α, οξοδιασπώμενα πλαστικά προϊόντα και αλιευτικά εργαλεία που περιέχουν πλαστικό.</w:t>
      </w:r>
    </w:p>
    <w:p w14:paraId="76D7776F" w14:textId="77777777" w:rsidR="002935BB" w:rsidRPr="002935BB" w:rsidRDefault="002935BB" w:rsidP="002935BB">
      <w:pPr>
        <w:pStyle w:val="ListParagraph"/>
        <w:ind w:left="284"/>
        <w:jc w:val="both"/>
        <w:rPr>
          <w:rFonts w:ascii="Times New Roman" w:hAnsi="Times New Roman" w:cs="Times New Roman"/>
          <w:sz w:val="24"/>
          <w:szCs w:val="24"/>
        </w:rPr>
      </w:pPr>
    </w:p>
    <w:p w14:paraId="05F855CB" w14:textId="2EC541BE"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Εκτός εάν ορίζεται διαφορετικά στο παρόν τμήμα, οι γενικές διατάξεις του παρόντος νόμου εφαρμόζονται σε όλα τα πλαστικά προϊόντα μιας χρήσης και τα αλιευτικά εργαλεία, τα οποία περιέχουν πλαστικό και διατίθενται στην αγορά ή προς διανομή στη Σλοβακική Δημοκρατία, καθώς και στη διαχείριση των αποβλήτων τους.</w:t>
      </w:r>
    </w:p>
    <w:p w14:paraId="6077D45D" w14:textId="77777777" w:rsidR="00A33902" w:rsidRPr="002935BB" w:rsidRDefault="00A33902" w:rsidP="002935BB">
      <w:pPr>
        <w:pStyle w:val="ListParagraph"/>
        <w:ind w:left="284"/>
        <w:jc w:val="both"/>
        <w:rPr>
          <w:rFonts w:ascii="Times New Roman" w:hAnsi="Times New Roman" w:cs="Times New Roman"/>
          <w:sz w:val="24"/>
          <w:szCs w:val="24"/>
        </w:rPr>
      </w:pPr>
    </w:p>
    <w:p w14:paraId="230006BE" w14:textId="3A912E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4) Για τους σκοπούς του παρόντος τμήματος, ως πλαστικό νοείται το υλικό που αποτελείται από ένα πολυμερές, </w:t>
      </w:r>
      <w:r>
        <w:rPr>
          <w:rFonts w:ascii="Times New Roman" w:hAnsi="Times New Roman"/>
          <w:sz w:val="24"/>
          <w:vertAlign w:val="superscript"/>
        </w:rPr>
        <w:t>72(α)</w:t>
      </w:r>
      <w:r>
        <w:rPr>
          <w:rFonts w:ascii="Times New Roman" w:hAnsi="Times New Roman"/>
          <w:sz w:val="24"/>
        </w:rPr>
        <w:t xml:space="preserve"> στο οποίο ενδέχεται να έχουν προστεθεί πρόσθετα ή άλλες ουσίες και το οποίο μπορεί να αποτελεί το κύριο συστατικό των τελικών προϊόντων, εκτός από τα φυσικά πολυμερή που δεν έχουν υποστεί χημική τροποποίηση.</w:t>
      </w:r>
    </w:p>
    <w:p w14:paraId="530F7120" w14:textId="77777777" w:rsidR="002935BB" w:rsidRPr="002935BB" w:rsidRDefault="002935BB" w:rsidP="002935BB">
      <w:pPr>
        <w:pStyle w:val="ListParagraph"/>
        <w:ind w:left="284"/>
        <w:jc w:val="both"/>
        <w:rPr>
          <w:rFonts w:ascii="Times New Roman" w:hAnsi="Times New Roman" w:cs="Times New Roman"/>
          <w:sz w:val="24"/>
          <w:szCs w:val="24"/>
        </w:rPr>
      </w:pPr>
    </w:p>
    <w:p w14:paraId="1273CB1E" w14:textId="7326AC3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5) Ως πλαστικό προϊόν μιας χρήσης νοείται ένα προϊόν που κατασκευάζεται εξ ολοκλήρου ή εν μέρει από πλαστικό και το οποίο δεν έχει σχεδιαστεί, κατασκευαστεί ή διατεθεί στην αγορά για να ολοκληρώσει, εντός της διάρκειας ζωής του, πολλαπλούς κύκλους ή εναλλαγές μέσω της επιστροφής του σε κάποιον παραγωγό για επαναπλήρωση ή επαναχρησιμοποίηση για τον ίδιο σκοπό για τον οποίο κατασκευάστηκε·</w:t>
      </w:r>
    </w:p>
    <w:p w14:paraId="7F44065A" w14:textId="77777777" w:rsidR="002935BB" w:rsidRPr="002935BB" w:rsidRDefault="002935BB" w:rsidP="002935BB">
      <w:pPr>
        <w:pStyle w:val="ListParagraph"/>
        <w:ind w:left="284"/>
        <w:jc w:val="both"/>
        <w:rPr>
          <w:rFonts w:ascii="Times New Roman" w:hAnsi="Times New Roman" w:cs="Times New Roman"/>
          <w:sz w:val="24"/>
          <w:szCs w:val="24"/>
        </w:rPr>
      </w:pPr>
    </w:p>
    <w:p w14:paraId="6FB49D55"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6) Το οξοδιασπώμενο πλαστικό είναι ένα πλαστικό υλικό που περιέχει πρόσθετα, τα οποία μέσω της οξείδωσης διασπούν το πλαστικό υλικό σε μικροθραύσματα ή το αποσυνθέτουν χημικά.</w:t>
      </w:r>
    </w:p>
    <w:p w14:paraId="7F04C2C8" w14:textId="77777777" w:rsidR="002935BB" w:rsidRPr="002935BB" w:rsidRDefault="002935BB" w:rsidP="002935BB">
      <w:pPr>
        <w:pStyle w:val="ListParagraph"/>
        <w:ind w:left="284"/>
        <w:jc w:val="both"/>
        <w:rPr>
          <w:rFonts w:ascii="Times New Roman" w:hAnsi="Times New Roman" w:cs="Times New Roman"/>
          <w:sz w:val="24"/>
          <w:szCs w:val="24"/>
        </w:rPr>
      </w:pPr>
    </w:p>
    <w:p w14:paraId="74B16B1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7) Ως αλιευτικό εργαλείο νοείται κάθε είδος ή μέρος εξοπλισμού που χρησιμοποιείται στην αλιεία ή την υδατοκαλλιέργεια για να στοχεύσει, να αλιεύσει ή να ανασύρει θαλάσσιους βιολογικούς πόρους ή που επιπλέει στην επιφάνεια της θάλασσας και χρησιμοποιείται με στόχο την προσέλκυση και τη σύλληψη ή την ανάσυρση τέτοιων θαλάσσιων βιολογικών πόρων.</w:t>
      </w:r>
    </w:p>
    <w:p w14:paraId="5565411E" w14:textId="77777777" w:rsidR="002935BB" w:rsidRPr="002935BB" w:rsidRDefault="002935BB" w:rsidP="002935BB">
      <w:pPr>
        <w:pStyle w:val="ListParagraph"/>
        <w:ind w:left="284"/>
        <w:jc w:val="both"/>
        <w:rPr>
          <w:rFonts w:ascii="Times New Roman" w:hAnsi="Times New Roman" w:cs="Times New Roman"/>
          <w:sz w:val="24"/>
          <w:szCs w:val="24"/>
        </w:rPr>
      </w:pPr>
    </w:p>
    <w:p w14:paraId="288002E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8) Ως απόβλητο αλιευτικό εργαλείο νοείται κάθε αλιευτικό εργαλείο που έχει καταστεί απόβλητο, συμπεριλαμβανομένων όλων των χωριστών συστατικών, ουσιών ή υλικών που αποτελούσαν μέρος ή ήταν προσαρτημένα στο εν λόγω αλιευτικό εργαλείο κατά την απόρριψη, καθώς και την εγκατάλειψη ή την απώλειά του.</w:t>
      </w:r>
    </w:p>
    <w:p w14:paraId="51FD0E92" w14:textId="77777777" w:rsidR="002935BB" w:rsidRPr="002935BB" w:rsidRDefault="002935BB" w:rsidP="002935BB">
      <w:pPr>
        <w:pStyle w:val="ListParagraph"/>
        <w:ind w:left="284"/>
        <w:jc w:val="both"/>
        <w:rPr>
          <w:rFonts w:ascii="Times New Roman" w:hAnsi="Times New Roman" w:cs="Times New Roman"/>
          <w:sz w:val="24"/>
          <w:szCs w:val="24"/>
        </w:rPr>
      </w:pPr>
    </w:p>
    <w:p w14:paraId="7424D406" w14:textId="5B03735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9) Η διάθεση στην αγορά είναι η αρχική διάθεση στην αγορά ενός πλαστικού προϊόντος μιας χρήσης ή αλιευτικού εργαλείου που περιέχει πλαστικό στη Σλοβακική Δημοκρατία.</w:t>
      </w:r>
    </w:p>
    <w:p w14:paraId="43E6D3FB" w14:textId="77777777" w:rsidR="002935BB" w:rsidRPr="002935BB" w:rsidRDefault="002935BB" w:rsidP="002935BB">
      <w:pPr>
        <w:pStyle w:val="ListParagraph"/>
        <w:ind w:left="284"/>
        <w:jc w:val="both"/>
        <w:rPr>
          <w:rFonts w:ascii="Times New Roman" w:hAnsi="Times New Roman" w:cs="Times New Roman"/>
          <w:sz w:val="24"/>
          <w:szCs w:val="24"/>
        </w:rPr>
      </w:pPr>
    </w:p>
    <w:p w14:paraId="095F09F2" w14:textId="0499A16E" w:rsidR="002935BB" w:rsidRPr="002935BB" w:rsidRDefault="00CB1427" w:rsidP="002935BB">
      <w:pPr>
        <w:pStyle w:val="ListParagraph"/>
        <w:ind w:left="284"/>
        <w:jc w:val="both"/>
        <w:rPr>
          <w:rFonts w:ascii="Times New Roman" w:hAnsi="Times New Roman" w:cs="Times New Roman"/>
          <w:sz w:val="24"/>
          <w:szCs w:val="24"/>
        </w:rPr>
      </w:pPr>
      <w:r>
        <w:rPr>
          <w:rFonts w:ascii="Times New Roman" w:hAnsi="Times New Roman"/>
          <w:sz w:val="24"/>
        </w:rPr>
        <w:t>(10) Ως διάθεση στην αγορά νοείται κάθε προμήθεια πλαστικού προϊόντος μιας χρήσης ή αλιευτικού εργαλείου που περιέχει πλαστικό και προορίζεται για διανομή, κατανάλωση ή χρήση στην αγορά της Σλοβακικής Δημοκρατίας στο πλαίσιο επιχειρηματικών δραστηριοτήτων, με αντάλλαγμα την πληρωμή ή χωρίς χρέωση.</w:t>
      </w:r>
    </w:p>
    <w:p w14:paraId="1E0D4083" w14:textId="77777777" w:rsidR="002935BB" w:rsidRPr="002935BB" w:rsidRDefault="002935BB" w:rsidP="002935BB">
      <w:pPr>
        <w:pStyle w:val="ListParagraph"/>
        <w:ind w:left="284"/>
        <w:jc w:val="both"/>
        <w:rPr>
          <w:rFonts w:ascii="Times New Roman" w:hAnsi="Times New Roman" w:cs="Times New Roman"/>
          <w:sz w:val="24"/>
          <w:szCs w:val="24"/>
        </w:rPr>
      </w:pPr>
    </w:p>
    <w:p w14:paraId="7D70B2E2"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lastRenderedPageBreak/>
        <w:t>(11) Ως εναρμονισμένο πρότυπο νοείται ένα εναρμονισμένο πρότυπο σύμφωνα με την ειδική νομοθεσία.</w:t>
      </w:r>
      <w:r>
        <w:rPr>
          <w:rFonts w:ascii="Times New Roman" w:hAnsi="Times New Roman"/>
          <w:sz w:val="24"/>
          <w:vertAlign w:val="superscript"/>
        </w:rPr>
        <w:t>96(α)</w:t>
      </w:r>
    </w:p>
    <w:p w14:paraId="678B8B60" w14:textId="77777777" w:rsidR="002935BB" w:rsidRPr="002935BB" w:rsidRDefault="002935BB" w:rsidP="002935BB">
      <w:pPr>
        <w:pStyle w:val="ListParagraph"/>
        <w:ind w:left="284"/>
        <w:jc w:val="both"/>
        <w:rPr>
          <w:rFonts w:ascii="Times New Roman" w:hAnsi="Times New Roman" w:cs="Times New Roman"/>
          <w:sz w:val="24"/>
          <w:szCs w:val="24"/>
        </w:rPr>
      </w:pPr>
    </w:p>
    <w:p w14:paraId="6F6EC4B4" w14:textId="6D489D58"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12) Ως κατασκευαστής ενός πλαστικού προϊόντος μίας χρήσης ή αλιευτικού εργαλείου που περιέχει πλαστικό νοείται κάθε ανεξάρτητος εμπορευόμενος ή εταιρική οντότητα που, ανεξάρτητα από τις τεχνικές πωλήσεων που χρησιμοποιούνται, συμπεριλαμβανομένων των ταχυδρομικών παραγγελιών και διαδικτυακών πωλήσεων, εκτός από μια οντότητα που ασκεί αλιευτικές δραστηριότητες βάσει ειδικής νομοθεσίας, </w:t>
      </w:r>
      <w:r>
        <w:rPr>
          <w:rFonts w:ascii="Times New Roman" w:hAnsi="Times New Roman"/>
          <w:sz w:val="24"/>
          <w:vertAlign w:val="superscript"/>
        </w:rPr>
        <w:t>96(β)</w:t>
      </w:r>
    </w:p>
    <w:p w14:paraId="077D1DA3" w14:textId="135D471E"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α) έχει καταστατική έδρα ή έδρα στη Σλοβακική Δημοκρατία και κατασκευάζει πλαστικά προϊόντα μιας χρήσης και αλιευτικά εργαλεία, ή έχει κατασκευασμένα πλαστικά προϊόντα μιας χρήσης και αλιευτικά εργαλεία και τα διαθέτει στην αγορά·</w:t>
      </w:r>
    </w:p>
    <w:p w14:paraId="65E6AD96" w14:textId="7A46189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β) έχει καταστατική έδρα ή έδρα στη Σλοβακική Δημοκρατία και πωλεί πλαστικά προϊόντα μιας χρήσης και αλιευτικά εργαλεία στη Σλοβακική Δημοκρατία·</w:t>
      </w:r>
    </w:p>
    <w:p w14:paraId="5D9E363F" w14:textId="3A103823"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γ) έχει καταστατική έδρα ή τόπο επιχειρηματικής δραστηριότητας στη Σλοβακική Δημοκρατία και πραγματοποιεί πλήρωση πλαστικών προϊόντων μιας χρήσης ή αναθέτει την πλήρωση πλαστικών προϊόντων μιας χρήσης και τα διαθέτει στην αγορά·</w:t>
      </w:r>
    </w:p>
    <w:p w14:paraId="1993F82A" w14:textId="7777777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δ) έχει καταστατική έδρα ή τόπο επιχειρηματικής δραστηριότητας στη Σλοβακική Δημοκρατία και διαθέτει πλαστικά προϊόντα μιας χρήσης και αλιευτικά εργαλεία από άλλο κράτος μέλος ή από χώρα εκτός ΕΕ στην αγορά της Σλοβακικής Δημοκρατίας στο πλαίσιο επιχειρηματικών δραστηριοτήτων·</w:t>
      </w:r>
    </w:p>
    <w:p w14:paraId="5CA41E99" w14:textId="5860CB88"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ε) πωλεί πλαστικά προϊόντα μιας χρήσης και αλιευτικά εργαλεία στη Σλοβακική Δημοκρατία μέσω εξ αποστάσεως επικοινωνίας, απευθείας σε νοικοκυριά ή μη οικιακούς χρήστες και έχει την καταστατική έδρα ή τον τόπο επιχειρηματικής δραστηριότητας σε άλλο κράτος μέλος ή σε χώρα εκτός ΕΕ·</w:t>
      </w:r>
    </w:p>
    <w:p w14:paraId="1F36CE64" w14:textId="7777777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στ) έχει καταστατική έδρα ή τόπο επιχειρηματικής δραστηριότητας στη Σλοβακική Δημοκρατία και στο πλαίσιο των επιχειρηματικών δραστηριοτήτων, πωλεί πλαστικά προϊόντα μιας χρήσης και αλιευτικά εργαλεία απευθείας σε χρήστη σε άλλο κράτος μέλος βάσει σύμβασης εξ αποστάσεως.</w:t>
      </w:r>
    </w:p>
    <w:p w14:paraId="1498A101" w14:textId="77777777" w:rsidR="002935BB" w:rsidRPr="002935BB" w:rsidRDefault="002935BB" w:rsidP="002935BB">
      <w:pPr>
        <w:pStyle w:val="ListParagraph"/>
        <w:ind w:left="284"/>
        <w:jc w:val="both"/>
        <w:rPr>
          <w:rFonts w:ascii="Times New Roman" w:hAnsi="Times New Roman" w:cs="Times New Roman"/>
          <w:sz w:val="24"/>
          <w:szCs w:val="24"/>
        </w:rPr>
      </w:pPr>
    </w:p>
    <w:p w14:paraId="3E65729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3)</w:t>
      </w:r>
      <w:r>
        <w:rPr>
          <w:rFonts w:ascii="Times New Roman" w:hAnsi="Times New Roman"/>
          <w:sz w:val="24"/>
        </w:rPr>
        <w:tab/>
        <w:t>Ως βιοδιασπώμενο πλαστικό νοείται το πλαστικό που είναι δυνατό να υποστεί φυσική και βιολογική αποσύνθεση, έτσι ώστε τελικά να αποσυντεθεί σε διοξείδιο του άνθρακα (CO</w:t>
      </w:r>
      <w:r>
        <w:rPr>
          <w:rFonts w:ascii="Times New Roman" w:hAnsi="Times New Roman"/>
          <w:sz w:val="24"/>
          <w:vertAlign w:val="subscript"/>
        </w:rPr>
        <w:t>2</w:t>
      </w:r>
      <w:r>
        <w:rPr>
          <w:rFonts w:ascii="Times New Roman" w:hAnsi="Times New Roman"/>
          <w:sz w:val="24"/>
        </w:rPr>
        <w:t>), βιομάζα και νερό και σύμφωνα με τα ευρωπαϊκά πρότυπα για τη συσκευασία, είναι ανακτήσιμο μέσω λιπασματοποίησης και αναερόβιας χώνευσης.</w:t>
      </w:r>
    </w:p>
    <w:p w14:paraId="54E8D7ED" w14:textId="77777777" w:rsidR="002935BB" w:rsidRPr="002935BB" w:rsidRDefault="002935BB" w:rsidP="002935BB">
      <w:pPr>
        <w:pStyle w:val="ListParagraph"/>
        <w:ind w:left="284"/>
        <w:jc w:val="both"/>
        <w:rPr>
          <w:rFonts w:ascii="Times New Roman" w:hAnsi="Times New Roman" w:cs="Times New Roman"/>
          <w:sz w:val="24"/>
          <w:szCs w:val="24"/>
        </w:rPr>
      </w:pPr>
    </w:p>
    <w:p w14:paraId="03B0823B" w14:textId="487FC5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4)</w:t>
      </w:r>
      <w:r>
        <w:rPr>
          <w:rFonts w:ascii="Times New Roman" w:hAnsi="Times New Roman"/>
          <w:sz w:val="24"/>
        </w:rPr>
        <w:tab/>
        <w:t xml:space="preserve">Ως λιμενικές εγκαταστάσεις παραλαβής νοούνται οι λιμενικές εγκαταστάσεις παραλαβής σύμφωνα με ειδική νομοθεσία. </w:t>
      </w:r>
      <w:r>
        <w:rPr>
          <w:rFonts w:ascii="Times New Roman" w:hAnsi="Times New Roman"/>
          <w:sz w:val="24"/>
          <w:vertAlign w:val="superscript"/>
        </w:rPr>
        <w:t>96(γ)</w:t>
      </w:r>
    </w:p>
    <w:p w14:paraId="2580D0D3" w14:textId="77777777" w:rsidR="002935BB" w:rsidRPr="002935BB" w:rsidRDefault="002935BB" w:rsidP="002935BB">
      <w:pPr>
        <w:pStyle w:val="ListParagraph"/>
        <w:ind w:left="284"/>
        <w:jc w:val="both"/>
        <w:rPr>
          <w:rFonts w:ascii="Times New Roman" w:hAnsi="Times New Roman" w:cs="Times New Roman"/>
          <w:sz w:val="24"/>
          <w:szCs w:val="24"/>
        </w:rPr>
      </w:pPr>
    </w:p>
    <w:p w14:paraId="59D7FBC1" w14:textId="76D1BB11"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5)</w:t>
      </w:r>
      <w:r>
        <w:rPr>
          <w:rFonts w:ascii="Times New Roman" w:hAnsi="Times New Roman"/>
          <w:sz w:val="24"/>
        </w:rPr>
        <w:tab/>
        <w:t xml:space="preserve">Τα προϊόντα καπνού είναι προϊόντα καπνού που ορίζονται σύμφωνα με ειδική νομοθεσία. </w:t>
      </w:r>
      <w:r>
        <w:rPr>
          <w:rFonts w:ascii="Times New Roman" w:hAnsi="Times New Roman"/>
          <w:sz w:val="24"/>
          <w:vertAlign w:val="superscript"/>
        </w:rPr>
        <w:t>96 (δ)</w:t>
      </w:r>
    </w:p>
    <w:p w14:paraId="4DE1F16E" w14:textId="77777777" w:rsidR="002935BB" w:rsidRDefault="002935BB" w:rsidP="002935BB">
      <w:pPr>
        <w:pStyle w:val="ListParagraph"/>
        <w:ind w:left="284"/>
        <w:jc w:val="both"/>
        <w:rPr>
          <w:rFonts w:ascii="Times New Roman" w:hAnsi="Times New Roman" w:cs="Times New Roman"/>
          <w:sz w:val="24"/>
          <w:szCs w:val="24"/>
        </w:rPr>
      </w:pPr>
    </w:p>
    <w:p w14:paraId="6FF7EC6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Άρθρο 75β</w:t>
      </w:r>
    </w:p>
    <w:p w14:paraId="15349398"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Μείωση κατανάλωσης</w:t>
      </w:r>
    </w:p>
    <w:p w14:paraId="1D0EEAFD" w14:textId="77777777" w:rsidR="002935BB" w:rsidRPr="002935BB" w:rsidRDefault="002935BB" w:rsidP="002935BB">
      <w:pPr>
        <w:pStyle w:val="ListParagraph"/>
        <w:ind w:left="284"/>
        <w:jc w:val="both"/>
        <w:rPr>
          <w:rFonts w:ascii="Times New Roman" w:hAnsi="Times New Roman" w:cs="Times New Roman"/>
          <w:sz w:val="24"/>
          <w:szCs w:val="24"/>
        </w:rPr>
      </w:pPr>
    </w:p>
    <w:p w14:paraId="6059AB4C" w14:textId="73D99D9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 xml:space="preserve">Ένας κατασκευαστής πλαστικού προϊόντος μιας χρήσης, ο οποίος παρέχει προϊόντα μιας χρήσης τα που περιλαμβάνονται στο παράρτημα αριθ, 7α του μέρους Α στον τελικό </w:t>
      </w:r>
      <w:r>
        <w:rPr>
          <w:rFonts w:ascii="Times New Roman" w:hAnsi="Times New Roman"/>
          <w:sz w:val="24"/>
        </w:rPr>
        <w:lastRenderedPageBreak/>
        <w:t>καταναλωτή για την κατανάλωση τροφίμων και ποτών σε τόπο διαφορετικό από τον τόπο πώλησης, υποχρεούται</w:t>
      </w:r>
    </w:p>
    <w:p w14:paraId="6B0D7612" w14:textId="09366D08" w:rsidR="002935BB" w:rsidRPr="00685D9C" w:rsidRDefault="003424C7" w:rsidP="00AE54F1">
      <w:pPr>
        <w:pStyle w:val="ListParagraph"/>
        <w:ind w:left="851" w:hanging="284"/>
        <w:jc w:val="both"/>
        <w:rPr>
          <w:rFonts w:ascii="Times New Roman" w:hAnsi="Times New Roman" w:cs="Times New Roman"/>
          <w:sz w:val="24"/>
          <w:szCs w:val="24"/>
        </w:rPr>
      </w:pPr>
      <w:r>
        <w:rPr>
          <w:rFonts w:ascii="Times New Roman" w:hAnsi="Times New Roman"/>
          <w:sz w:val="24"/>
        </w:rPr>
        <w:t>α) να τα παρέχει επ’ αμοιβή και να ενημερώνει σχετικά τον τελικό καταναλωτή·</w:t>
      </w:r>
    </w:p>
    <w:p w14:paraId="7E778D37"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β) να προσφέρει μια επαναχρησιμοποιήσιμη εναλλακτική λύση στον τελικό καταναλωτή· ή</w:t>
      </w:r>
    </w:p>
    <w:p w14:paraId="4B7180C6" w14:textId="32FF0945"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γ) να προσφέρει μια βιοδιασπώμενη εναλλακτική λύση.</w:t>
      </w:r>
    </w:p>
    <w:p w14:paraId="5C660744" w14:textId="77777777" w:rsidR="002935BB" w:rsidRPr="002935BB" w:rsidRDefault="002935BB" w:rsidP="002935BB">
      <w:pPr>
        <w:pStyle w:val="ListParagraph"/>
        <w:ind w:left="284"/>
        <w:jc w:val="both"/>
        <w:rPr>
          <w:rFonts w:ascii="Times New Roman" w:hAnsi="Times New Roman" w:cs="Times New Roman"/>
          <w:sz w:val="24"/>
          <w:szCs w:val="24"/>
        </w:rPr>
      </w:pPr>
    </w:p>
    <w:p w14:paraId="5131A5A7"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Τα ακόλουθα ενδέχεται να μην παρέχονται στους καταναλωτές για κατανάλωση τροφίμων και ποτών στο σημείο πώλησης:</w:t>
      </w:r>
    </w:p>
    <w:p w14:paraId="78ACCB5C"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α) πλαστικά προϊόντα μιας χρήσης σε μόνιμες εγκαταστάσεις δημόσιας και ταχείας εστίασης·</w:t>
      </w:r>
    </w:p>
    <w:p w14:paraId="18028482"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β) πλαστικά πιάτα μιας χρήσης σε δημόσιες εκδηλώσεις.</w:t>
      </w:r>
    </w:p>
    <w:p w14:paraId="33A21AE9" w14:textId="77777777" w:rsidR="002935BB" w:rsidRPr="002935BB" w:rsidRDefault="002935BB" w:rsidP="002935BB">
      <w:pPr>
        <w:pStyle w:val="ListParagraph"/>
        <w:ind w:left="284"/>
        <w:jc w:val="both"/>
        <w:rPr>
          <w:rFonts w:ascii="Times New Roman" w:hAnsi="Times New Roman" w:cs="Times New Roman"/>
          <w:sz w:val="24"/>
          <w:szCs w:val="24"/>
        </w:rPr>
      </w:pPr>
    </w:p>
    <w:p w14:paraId="6CEF3283" w14:textId="18C10E2C" w:rsidR="002935BB" w:rsidRDefault="002935BB" w:rsidP="00FB0B78">
      <w:pPr>
        <w:pStyle w:val="ListParagraph"/>
        <w:ind w:left="284"/>
        <w:jc w:val="both"/>
        <w:rPr>
          <w:rFonts w:ascii="Times New Roman" w:hAnsi="Times New Roman" w:cs="Times New Roman"/>
          <w:sz w:val="24"/>
          <w:szCs w:val="24"/>
        </w:rPr>
      </w:pPr>
      <w:r>
        <w:rPr>
          <w:rFonts w:ascii="Times New Roman" w:hAnsi="Times New Roman"/>
          <w:sz w:val="24"/>
        </w:rPr>
        <w:t>(3) Εκτός από την απαγόρευση σύμφωνα με την παράγραφο 2 (β), ο διοργανωτής μιας δημόσιας εκδήλωσης υποχρεούται στην περίπτωση της παροχής βιοδιασπώμενων προϊόντων να διασφαλίσει την επακόλουθη χωριστή συλλογή τους.</w:t>
      </w:r>
    </w:p>
    <w:p w14:paraId="414963C8" w14:textId="70337CED" w:rsidR="009220AA" w:rsidRDefault="009220AA" w:rsidP="00FB0B78">
      <w:pPr>
        <w:pStyle w:val="ListParagraph"/>
        <w:ind w:left="284"/>
        <w:jc w:val="both"/>
        <w:rPr>
          <w:rFonts w:ascii="Times New Roman" w:hAnsi="Times New Roman" w:cs="Times New Roman"/>
          <w:sz w:val="24"/>
          <w:szCs w:val="24"/>
        </w:rPr>
      </w:pPr>
    </w:p>
    <w:p w14:paraId="7DB750E3" w14:textId="017C6C6B" w:rsidR="009220AA" w:rsidRPr="00DF7ABD" w:rsidRDefault="009220AA" w:rsidP="009220AA">
      <w:pPr>
        <w:pStyle w:val="ListParagraph"/>
        <w:ind w:left="284"/>
        <w:jc w:val="both"/>
        <w:rPr>
          <w:rFonts w:ascii="Times New Roman" w:hAnsi="Times New Roman" w:cs="Times New Roman"/>
          <w:sz w:val="24"/>
          <w:szCs w:val="24"/>
        </w:rPr>
      </w:pPr>
      <w:r>
        <w:rPr>
          <w:rFonts w:ascii="Times New Roman" w:hAnsi="Times New Roman"/>
          <w:sz w:val="24"/>
        </w:rPr>
        <w:t>(4) Ο κατασκευαστής πλαστικού προϊόντος μιας χρήσης που αναφέρεται στο παράρτημα 7α μέρος Α πρέπει να τηρεί αρχεία για μεμονωμένα προϊόντα που διατίθενται στην αγορά της Σλοβακικής Δημοκρατίας, να αναφέρει στο Υπουργείο τα δεδομένα αυτού του αρχείου στον απαιτούμενο βαθμό και να διατηρεί τα αναφερόμενα δεδομένα.</w:t>
      </w:r>
    </w:p>
    <w:p w14:paraId="7CA70095" w14:textId="77777777" w:rsidR="009220AA" w:rsidRPr="00DF7ABD" w:rsidRDefault="009220AA" w:rsidP="009220AA">
      <w:pPr>
        <w:pStyle w:val="ListParagraph"/>
        <w:ind w:left="284"/>
        <w:jc w:val="both"/>
        <w:rPr>
          <w:rFonts w:ascii="Times New Roman" w:hAnsi="Times New Roman" w:cs="Times New Roman"/>
          <w:sz w:val="24"/>
          <w:szCs w:val="24"/>
        </w:rPr>
      </w:pPr>
    </w:p>
    <w:p w14:paraId="2F71AB93" w14:textId="5D32E2FC" w:rsidR="002723AD" w:rsidRDefault="009220AA" w:rsidP="006340B6">
      <w:pPr>
        <w:pStyle w:val="ListParagraph"/>
        <w:ind w:left="284"/>
        <w:jc w:val="both"/>
        <w:rPr>
          <w:rFonts w:ascii="Times New Roman" w:hAnsi="Times New Roman" w:cs="Times New Roman"/>
          <w:sz w:val="24"/>
          <w:szCs w:val="24"/>
        </w:rPr>
      </w:pPr>
      <w:r>
        <w:rPr>
          <w:rFonts w:ascii="Times New Roman" w:hAnsi="Times New Roman"/>
          <w:sz w:val="24"/>
        </w:rPr>
        <w:t>(5) Ο κατασκευαστής πλαστικού προϊόντος μιας χρήσης που αναφέρεται στο παράρτημα 7α μέρος Α πρέπει να συντάσσει έκθεση σχετικά με τα μέτρα που λαμβάνονται για τη μείωση της κατανάλωσης και να ενημερώνει το Υπουργείο το αργότερο έως τις 30 Απριλίου σχετικά με την πρόοδο που έχει σημειωθεί αναφορικά με τη μείωση της κατανάλωσης.</w:t>
      </w:r>
    </w:p>
    <w:p w14:paraId="758D525D" w14:textId="77777777" w:rsidR="006340B6" w:rsidRPr="006340B6" w:rsidRDefault="006340B6" w:rsidP="006340B6">
      <w:pPr>
        <w:pStyle w:val="ListParagraph"/>
        <w:ind w:left="284"/>
        <w:jc w:val="both"/>
        <w:rPr>
          <w:rFonts w:ascii="Times New Roman" w:hAnsi="Times New Roman" w:cs="Times New Roman"/>
          <w:sz w:val="24"/>
          <w:szCs w:val="24"/>
        </w:rPr>
      </w:pPr>
    </w:p>
    <w:p w14:paraId="36CFF41B"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Άρθρο 75γ</w:t>
      </w:r>
    </w:p>
    <w:p w14:paraId="62D47125" w14:textId="77777777" w:rsidR="002935BB" w:rsidRPr="002935BB" w:rsidRDefault="002935BB" w:rsidP="002935BB">
      <w:pPr>
        <w:pStyle w:val="ListParagraph"/>
        <w:ind w:left="284"/>
        <w:jc w:val="both"/>
        <w:rPr>
          <w:rFonts w:ascii="Times New Roman" w:hAnsi="Times New Roman" w:cs="Times New Roman"/>
          <w:sz w:val="24"/>
          <w:szCs w:val="24"/>
        </w:rPr>
      </w:pPr>
    </w:p>
    <w:p w14:paraId="0B058145" w14:textId="77777777"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Απαγορεύεται να διατίθενται στην αγορά της Σλοβακικής Δημοκρατίας τα πλαστικά προϊόντα μιας χρήσης που περιλαμβάνονται στο παράρτημα 7α μέρος Β και οξοδιασπώμενα πλαστικά.</w:t>
      </w:r>
    </w:p>
    <w:p w14:paraId="6D3CEBF6" w14:textId="77777777" w:rsidR="002723AD" w:rsidRDefault="002723AD" w:rsidP="002935BB">
      <w:pPr>
        <w:pStyle w:val="ListParagraph"/>
        <w:ind w:left="284"/>
        <w:jc w:val="both"/>
        <w:rPr>
          <w:rFonts w:ascii="Times New Roman" w:hAnsi="Times New Roman" w:cs="Times New Roman"/>
          <w:sz w:val="24"/>
          <w:szCs w:val="24"/>
        </w:rPr>
      </w:pPr>
    </w:p>
    <w:p w14:paraId="5535298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Άρθρο 75δ</w:t>
      </w:r>
    </w:p>
    <w:p w14:paraId="73875FA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Απαιτήσεις προϊόντος</w:t>
      </w:r>
    </w:p>
    <w:p w14:paraId="2B6CB527" w14:textId="77777777" w:rsidR="002935BB" w:rsidRPr="002935BB" w:rsidRDefault="002935BB" w:rsidP="002935BB">
      <w:pPr>
        <w:pStyle w:val="ListParagraph"/>
        <w:ind w:left="284"/>
        <w:jc w:val="both"/>
        <w:rPr>
          <w:rFonts w:ascii="Times New Roman" w:hAnsi="Times New Roman" w:cs="Times New Roman"/>
          <w:sz w:val="24"/>
          <w:szCs w:val="24"/>
        </w:rPr>
      </w:pPr>
    </w:p>
    <w:p w14:paraId="046E50D8" w14:textId="56547E7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Ο κατασκευαστής ενός πλαστικού προϊόντος μιας χρήσης υποχρεούται να διαθέτει στην αγορά της Σλοβακικής Δημοκρατίας τους περιέκτες ποτών που περιλαμβάνονται στο παράρτημα 7α μέρος Γ, υπό την προϋπόθεση ότι τα πλαστικά πώματα και καλύμματα παραμένουν προσαρτημένα στους περιέκτες ποτών κατά την προβλεπόμενη χρήση του προϊόντος.</w:t>
      </w:r>
    </w:p>
    <w:p w14:paraId="38E62E2E" w14:textId="3C71CE89" w:rsidR="002935BB" w:rsidRPr="00005F47" w:rsidRDefault="002935BB" w:rsidP="00005F47">
      <w:pPr>
        <w:ind w:left="284"/>
        <w:jc w:val="both"/>
        <w:rPr>
          <w:rFonts w:ascii="Times New Roman" w:hAnsi="Times New Roman" w:cs="Times New Roman"/>
          <w:sz w:val="24"/>
          <w:szCs w:val="24"/>
        </w:rPr>
      </w:pPr>
      <w:r>
        <w:rPr>
          <w:rFonts w:ascii="Times New Roman" w:hAnsi="Times New Roman"/>
          <w:sz w:val="24"/>
        </w:rPr>
        <w:t>(2) Οι περιέκτες ποτών που περιλαμβάνονται στο παράρτημα 7α μέρος Γ, κατασκευασμένοι σύμφωνα με εναρμονισμένα πρότυπα, των οποίων η αναφορά έχει δημοσιευθεί στην Επίσημη Εφημερίδα της Ευρωπαϊκής Ένωσης, θεωρούνται περιέκτες ποτών σύμφωνα με την απαίτηση της παραγράφου 1.</w:t>
      </w:r>
    </w:p>
    <w:p w14:paraId="4B46B885" w14:textId="1823A947" w:rsidR="002935BB" w:rsidRDefault="002935BB" w:rsidP="00005F47">
      <w:pPr>
        <w:pStyle w:val="ListParagraph"/>
        <w:ind w:left="284"/>
        <w:jc w:val="both"/>
        <w:rPr>
          <w:rFonts w:ascii="Times New Roman" w:hAnsi="Times New Roman" w:cs="Times New Roman"/>
          <w:sz w:val="24"/>
          <w:szCs w:val="24"/>
        </w:rPr>
      </w:pPr>
      <w:r>
        <w:rPr>
          <w:rFonts w:ascii="Times New Roman" w:hAnsi="Times New Roman"/>
          <w:sz w:val="24"/>
        </w:rPr>
        <w:lastRenderedPageBreak/>
        <w:t>(3) Μεταλλικά πώματα και καλύμματα με πλαστικές σφραγίδες δεν θεωρούνται ότι είναι κατασκευασμένα από πλαστικό.</w:t>
      </w:r>
    </w:p>
    <w:p w14:paraId="2B21C663" w14:textId="77777777" w:rsidR="00005F47" w:rsidRPr="00005F47" w:rsidRDefault="00005F47" w:rsidP="00005F47">
      <w:pPr>
        <w:pStyle w:val="ListParagraph"/>
        <w:ind w:left="284"/>
        <w:jc w:val="both"/>
        <w:rPr>
          <w:rFonts w:ascii="Times New Roman" w:hAnsi="Times New Roman" w:cs="Times New Roman"/>
          <w:sz w:val="24"/>
          <w:szCs w:val="24"/>
        </w:rPr>
      </w:pPr>
    </w:p>
    <w:p w14:paraId="73219D28" w14:textId="78432CD3" w:rsidR="002935BB" w:rsidRPr="002935BB" w:rsidRDefault="002935BB" w:rsidP="00356034">
      <w:pPr>
        <w:pStyle w:val="ListParagraph"/>
        <w:spacing w:after="0"/>
        <w:ind w:left="284"/>
        <w:jc w:val="both"/>
        <w:rPr>
          <w:rFonts w:ascii="Times New Roman" w:hAnsi="Times New Roman" w:cs="Times New Roman"/>
          <w:sz w:val="24"/>
          <w:szCs w:val="24"/>
        </w:rPr>
      </w:pPr>
      <w:r>
        <w:rPr>
          <w:rFonts w:ascii="Times New Roman" w:hAnsi="Times New Roman"/>
          <w:sz w:val="24"/>
        </w:rPr>
        <w:t>(4) Ο κατασκευαστής πλαστικού προϊόντος μιας χρήσης που αναφέρεται στο παράρτημα 7α μέρος ΣΤ, υποχρεούται να διαθέτει περιέκτες ποτών στην αγορά της Σλοβακικής Δημοκρατίας</w:t>
      </w:r>
    </w:p>
    <w:p w14:paraId="70F1B7D8" w14:textId="77655DAE" w:rsidR="003362AE" w:rsidRPr="007B272F" w:rsidRDefault="002935BB" w:rsidP="00356034">
      <w:pPr>
        <w:spacing w:after="0"/>
        <w:ind w:left="284"/>
        <w:jc w:val="both"/>
        <w:rPr>
          <w:rFonts w:ascii="Times New Roman" w:hAnsi="Times New Roman" w:cs="Times New Roman"/>
          <w:sz w:val="24"/>
          <w:szCs w:val="24"/>
        </w:rPr>
      </w:pPr>
      <w:r>
        <w:rPr>
          <w:rFonts w:ascii="Times New Roman" w:hAnsi="Times New Roman"/>
          <w:sz w:val="24"/>
        </w:rPr>
        <w:t>α) κατασκευασμένους από PET που περιέχουν τουλάχιστον 25 % ανακυκλωμένο πλαστικό από τη συνολική ποσότητα περιεκτών ποτών ΡΕΤ που διαθέτει στην αγορά της Σλοβακικής Δημοκρατίας·</w:t>
      </w:r>
    </w:p>
    <w:p w14:paraId="3805D416" w14:textId="7180B412" w:rsidR="002935BB" w:rsidRDefault="003362AE" w:rsidP="002935BB">
      <w:pPr>
        <w:pStyle w:val="ListParagraph"/>
        <w:ind w:left="284"/>
        <w:jc w:val="both"/>
        <w:rPr>
          <w:rFonts w:ascii="Times New Roman" w:hAnsi="Times New Roman" w:cs="Times New Roman"/>
          <w:sz w:val="24"/>
          <w:szCs w:val="24"/>
        </w:rPr>
      </w:pPr>
      <w:r>
        <w:rPr>
          <w:rFonts w:ascii="Times New Roman" w:hAnsi="Times New Roman"/>
          <w:sz w:val="24"/>
        </w:rPr>
        <w:t>β) με ελάχιστη περιεκτικότητα σε ανακυκλωμένο πλαστικό 30 % από τη συνολική ποσότητα πλαστικών περιεκτών ποτών που διαθέτει στην αγορά της Σλοβακικής Δημοκρατίας.</w:t>
      </w:r>
    </w:p>
    <w:p w14:paraId="4D2F3013" w14:textId="664C0A00" w:rsidR="002723AD" w:rsidRPr="002D6914" w:rsidRDefault="00736039" w:rsidP="000F1C91">
      <w:pPr>
        <w:ind w:left="284"/>
        <w:jc w:val="both"/>
        <w:rPr>
          <w:rFonts w:ascii="Times New Roman" w:hAnsi="Times New Roman" w:cs="Times New Roman"/>
          <w:sz w:val="24"/>
          <w:szCs w:val="24"/>
        </w:rPr>
      </w:pPr>
      <w:r>
        <w:rPr>
          <w:rFonts w:ascii="Times New Roman" w:hAnsi="Times New Roman"/>
          <w:sz w:val="24"/>
        </w:rPr>
        <w:t>(5) Ο κατασκευαστής πλαστικού προϊόντος μιας χρήσης πρέπει να υποβάλλει το αργότερο έως τις 30 Απριλίου στο Υπουργείο έκθεση σχετικά με την περιεκτικότητα σε ανακυκλωμένο πλαστικό σύμφωνα με την παράγραφο 4 για το προηγούμενο ημερολογιακό έτος. Στην περίπτωση κατασκευαστή συσκευασιών που διαθέτει ποτά στην αγορά σε επιστρεφόμενη συσκευασία μιας χρήσης, αυτή η υποχρέωση πρέπει να τηρείται από έναν φορέα σύμφωνα με ειδική νομοθεσία.</w:t>
      </w:r>
      <w:r>
        <w:rPr>
          <w:rFonts w:ascii="Times New Roman" w:hAnsi="Times New Roman"/>
          <w:sz w:val="24"/>
          <w:vertAlign w:val="superscript"/>
        </w:rPr>
        <w:t>96(ε)</w:t>
      </w:r>
      <w:r>
        <w:rPr>
          <w:rFonts w:ascii="Times New Roman" w:hAnsi="Times New Roman"/>
          <w:sz w:val="24"/>
        </w:rPr>
        <w:t>&gt;</w:t>
      </w:r>
    </w:p>
    <w:p w14:paraId="799FF603" w14:textId="77777777" w:rsidR="00D26637" w:rsidRDefault="00D26637" w:rsidP="002935BB">
      <w:pPr>
        <w:pStyle w:val="ListParagraph"/>
        <w:ind w:left="284"/>
        <w:jc w:val="center"/>
        <w:rPr>
          <w:rFonts w:ascii="Times New Roman" w:hAnsi="Times New Roman" w:cs="Times New Roman"/>
          <w:sz w:val="24"/>
          <w:szCs w:val="24"/>
        </w:rPr>
      </w:pPr>
    </w:p>
    <w:p w14:paraId="282D44DA" w14:textId="7DCBE6EB" w:rsidR="00D26637" w:rsidRDefault="00D26637" w:rsidP="002935BB">
      <w:pPr>
        <w:pStyle w:val="ListParagraph"/>
        <w:ind w:left="284"/>
        <w:jc w:val="center"/>
        <w:rPr>
          <w:rFonts w:ascii="Times New Roman" w:hAnsi="Times New Roman" w:cs="Times New Roman"/>
          <w:sz w:val="24"/>
          <w:szCs w:val="24"/>
        </w:rPr>
      </w:pPr>
    </w:p>
    <w:p w14:paraId="1266D34A" w14:textId="1B7A4028" w:rsidR="006A596D" w:rsidRDefault="006A596D" w:rsidP="002935BB">
      <w:pPr>
        <w:pStyle w:val="ListParagraph"/>
        <w:ind w:left="284"/>
        <w:jc w:val="center"/>
        <w:rPr>
          <w:rFonts w:ascii="Times New Roman" w:hAnsi="Times New Roman" w:cs="Times New Roman"/>
          <w:sz w:val="24"/>
          <w:szCs w:val="24"/>
        </w:rPr>
      </w:pPr>
    </w:p>
    <w:p w14:paraId="3BFBFCCC" w14:textId="77777777" w:rsidR="006A596D" w:rsidRDefault="006A596D" w:rsidP="002935BB">
      <w:pPr>
        <w:pStyle w:val="ListParagraph"/>
        <w:ind w:left="284"/>
        <w:jc w:val="center"/>
        <w:rPr>
          <w:rFonts w:ascii="Times New Roman" w:hAnsi="Times New Roman" w:cs="Times New Roman"/>
          <w:sz w:val="24"/>
          <w:szCs w:val="24"/>
        </w:rPr>
      </w:pPr>
    </w:p>
    <w:p w14:paraId="265424EB" w14:textId="42C55A7D"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Άρθρο 75ε</w:t>
      </w:r>
    </w:p>
    <w:p w14:paraId="051900F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Απαιτήσεις επισήμανσης</w:t>
      </w:r>
    </w:p>
    <w:p w14:paraId="2B4618E2" w14:textId="77777777" w:rsidR="002935BB" w:rsidRPr="002935BB" w:rsidRDefault="002935BB" w:rsidP="002935BB">
      <w:pPr>
        <w:pStyle w:val="ListParagraph"/>
        <w:ind w:left="284"/>
        <w:jc w:val="both"/>
        <w:rPr>
          <w:rFonts w:ascii="Times New Roman" w:hAnsi="Times New Roman" w:cs="Times New Roman"/>
          <w:sz w:val="24"/>
          <w:szCs w:val="24"/>
        </w:rPr>
      </w:pPr>
    </w:p>
    <w:p w14:paraId="3B356F31"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Ο κατασκευαστής πλαστικού προϊόντος μιας χρήσης που αναφέρεται στο παράρτημα 7α μέρος Δ υποχρεούται, πριν από τη διάθεση του προϊόντος στην αγορά της Σλοβακικής Δημοκρατίας, να επισημάνει το προϊόν αυτό με πληροφορίες για τους καταναλωτές σχετικά με</w:t>
      </w:r>
    </w:p>
    <w:p w14:paraId="0BF78385"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t>α) τους καταλληλότερους τρόπους διάθεσης του προϊόντος όταν καθίσταται απόβλητο σύμφωνα με την ιεράρχηση διαχείρισης αποβλήτων·</w:t>
      </w:r>
    </w:p>
    <w:p w14:paraId="317D3B31"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t>β) την παρουσία πλαστικού στο προϊόν και τις αρνητικές περιβαλλοντικές επιπτώσεις του όταν το προϊόν καθίσταται απόβλητο.</w:t>
      </w:r>
    </w:p>
    <w:p w14:paraId="2C549148" w14:textId="77777777" w:rsidR="002935BB" w:rsidRPr="002935BB" w:rsidRDefault="002935BB" w:rsidP="002935BB">
      <w:pPr>
        <w:pStyle w:val="ListParagraph"/>
        <w:ind w:left="284"/>
        <w:jc w:val="both"/>
        <w:rPr>
          <w:rFonts w:ascii="Times New Roman" w:hAnsi="Times New Roman" w:cs="Times New Roman"/>
          <w:sz w:val="24"/>
          <w:szCs w:val="24"/>
        </w:rPr>
      </w:pPr>
    </w:p>
    <w:p w14:paraId="43563FC3" w14:textId="7AF4CF0A"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Η επισήμανση που αναφέρεται στην παράγραφο 1 πρέπει να τοποθετείται στη συσκευασία του προϊόντος ή στο ίδιο το προϊόν κατά τρόπο που να είναι εμφανής, ευανάγνωστη και ανεξίτηλη</w:t>
      </w:r>
    </w:p>
    <w:p w14:paraId="3D9538A4" w14:textId="77777777" w:rsidR="00095700" w:rsidRPr="00095700" w:rsidRDefault="00095700" w:rsidP="002935BB">
      <w:pPr>
        <w:pStyle w:val="ListParagraph"/>
        <w:ind w:left="284"/>
        <w:jc w:val="both"/>
        <w:rPr>
          <w:rFonts w:ascii="Times New Roman" w:hAnsi="Times New Roman" w:cs="Times New Roman"/>
          <w:color w:val="7030A0"/>
          <w:sz w:val="24"/>
          <w:szCs w:val="24"/>
        </w:rPr>
      </w:pPr>
    </w:p>
    <w:p w14:paraId="5ED8F60D" w14:textId="10A7B6F0" w:rsidR="002935BB" w:rsidRPr="00C172E8" w:rsidRDefault="00095700" w:rsidP="002935BB">
      <w:pPr>
        <w:pStyle w:val="ListParagraph"/>
        <w:ind w:left="284"/>
        <w:jc w:val="both"/>
        <w:rPr>
          <w:rFonts w:ascii="Times New Roman" w:hAnsi="Times New Roman" w:cs="Times New Roman"/>
          <w:sz w:val="24"/>
          <w:szCs w:val="24"/>
        </w:rPr>
      </w:pPr>
      <w:r>
        <w:rPr>
          <w:rFonts w:ascii="Times New Roman" w:hAnsi="Times New Roman"/>
          <w:sz w:val="24"/>
        </w:rPr>
        <w:t>(3) Ο κατασκευαστής πλαστικού προϊόντος μιας χρήσης που αναφέρεται στο παράρτημα 7α μέρος Δ, υποχρεούται να διασφαλίζει την επισήμανση της συσκευασίας σύμφωνα με την παράγραφο 1 βάσει των προδιαγραφών σύμφωνα με την ειδική νομοθεσία.</w:t>
      </w:r>
      <w:r>
        <w:rPr>
          <w:rFonts w:ascii="Times New Roman" w:hAnsi="Times New Roman"/>
          <w:sz w:val="24"/>
          <w:vertAlign w:val="superscript"/>
        </w:rPr>
        <w:t>96(στ)</w:t>
      </w:r>
    </w:p>
    <w:p w14:paraId="7E316108" w14:textId="77777777" w:rsidR="00095700" w:rsidRDefault="00095700" w:rsidP="00817FB3">
      <w:pPr>
        <w:pStyle w:val="ListParagraph"/>
        <w:ind w:left="284"/>
        <w:jc w:val="both"/>
        <w:rPr>
          <w:rFonts w:ascii="Times New Roman" w:hAnsi="Times New Roman" w:cs="Times New Roman"/>
          <w:sz w:val="24"/>
          <w:szCs w:val="24"/>
        </w:rPr>
      </w:pPr>
    </w:p>
    <w:p w14:paraId="58321899" w14:textId="5DA8DB93" w:rsidR="00A30018" w:rsidRDefault="002935BB" w:rsidP="00817FB3">
      <w:pPr>
        <w:pStyle w:val="ListParagraph"/>
        <w:ind w:left="284"/>
        <w:jc w:val="both"/>
        <w:rPr>
          <w:rFonts w:ascii="Times New Roman" w:hAnsi="Times New Roman" w:cs="Times New Roman"/>
          <w:sz w:val="24"/>
          <w:szCs w:val="24"/>
          <w:vertAlign w:val="superscript"/>
        </w:rPr>
      </w:pPr>
      <w:r>
        <w:rPr>
          <w:rFonts w:ascii="Times New Roman" w:hAnsi="Times New Roman"/>
          <w:sz w:val="24"/>
        </w:rPr>
        <w:t>(4) Η επισήμανση των προϊόντων καπνού που αναφέρεται στην παράγραφο 1 συμπληρώνεται με την επισήμανση σύμφωνα με την ειδική νομοθεσία.</w:t>
      </w:r>
      <w:r>
        <w:rPr>
          <w:rFonts w:ascii="Times New Roman" w:hAnsi="Times New Roman"/>
          <w:sz w:val="24"/>
          <w:vertAlign w:val="superscript"/>
        </w:rPr>
        <w:t>96(ζ</w:t>
      </w:r>
      <w:r>
        <w:rPr>
          <w:rFonts w:ascii="Times New Roman" w:hAnsi="Times New Roman"/>
          <w:color w:val="7030A0"/>
          <w:sz w:val="24"/>
          <w:vertAlign w:val="superscript"/>
        </w:rPr>
        <w:t>)</w:t>
      </w:r>
    </w:p>
    <w:p w14:paraId="374D865D" w14:textId="75926F41" w:rsidR="0073645F" w:rsidRDefault="0073645F" w:rsidP="00817FB3">
      <w:pPr>
        <w:pStyle w:val="ListParagraph"/>
        <w:ind w:left="284"/>
        <w:jc w:val="both"/>
        <w:rPr>
          <w:rFonts w:ascii="Times New Roman" w:hAnsi="Times New Roman" w:cs="Times New Roman"/>
          <w:sz w:val="24"/>
          <w:szCs w:val="24"/>
          <w:vertAlign w:val="superscript"/>
        </w:rPr>
      </w:pPr>
    </w:p>
    <w:p w14:paraId="14E67DA0" w14:textId="77777777" w:rsidR="00A30018" w:rsidRPr="00A30018" w:rsidRDefault="00A30018" w:rsidP="00A30018">
      <w:pPr>
        <w:pStyle w:val="ListParagraph"/>
        <w:ind w:left="284"/>
        <w:jc w:val="both"/>
        <w:rPr>
          <w:rFonts w:ascii="Times New Roman" w:hAnsi="Times New Roman" w:cs="Times New Roman"/>
          <w:color w:val="FF0000"/>
          <w:sz w:val="24"/>
          <w:szCs w:val="24"/>
        </w:rPr>
      </w:pPr>
    </w:p>
    <w:p w14:paraId="696E270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Άρθρο 75στ</w:t>
      </w:r>
    </w:p>
    <w:p w14:paraId="41DB674C" w14:textId="28FB2454"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lastRenderedPageBreak/>
        <w:t>Διευρυμένη ευθύνη του κατασκευαστή ειδικού πλαστικού προϊόντος</w:t>
      </w:r>
    </w:p>
    <w:p w14:paraId="191693D9" w14:textId="77777777" w:rsidR="002935BB" w:rsidRPr="002935BB" w:rsidRDefault="002935BB" w:rsidP="002935BB">
      <w:pPr>
        <w:pStyle w:val="ListParagraph"/>
        <w:ind w:left="284"/>
        <w:jc w:val="both"/>
        <w:rPr>
          <w:rFonts w:ascii="Times New Roman" w:hAnsi="Times New Roman" w:cs="Times New Roman"/>
          <w:sz w:val="24"/>
          <w:szCs w:val="24"/>
        </w:rPr>
      </w:pPr>
    </w:p>
    <w:p w14:paraId="12329904" w14:textId="4A3E34A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Εκτός από τις υποχρεώσεις σύμφωνα με τις παραγράφους 27 και 52, ο κατασκευαστής πλαστικού προϊόντος μιας χρήσης που αναφέρεται στο παράρτημα 7α μέρος Ε τμήμα I, αναλαμβάνει το κόστος</w:t>
      </w:r>
    </w:p>
    <w:p w14:paraId="3A24F63C"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α) των μέτρων για την αύξηση της ευαισθητοποίησης σχετικά με τα προϊόντα του που διατίθενται στην αγορά της Σλοβακικής Δημοκρατίας·</w:t>
      </w:r>
    </w:p>
    <w:p w14:paraId="37073616" w14:textId="7B372887" w:rsidR="002935BB" w:rsidRPr="002935BB" w:rsidRDefault="00A6457D" w:rsidP="005B02C6">
      <w:pPr>
        <w:pStyle w:val="ListParagraph"/>
        <w:ind w:left="851" w:hanging="284"/>
        <w:jc w:val="both"/>
        <w:rPr>
          <w:rFonts w:ascii="Times New Roman" w:hAnsi="Times New Roman" w:cs="Times New Roman"/>
          <w:sz w:val="24"/>
          <w:szCs w:val="24"/>
        </w:rPr>
      </w:pPr>
      <w:r>
        <w:rPr>
          <w:rFonts w:ascii="Times New Roman" w:hAnsi="Times New Roman"/>
          <w:sz w:val="24"/>
        </w:rPr>
        <w:t>β</w:t>
      </w:r>
      <w:r w:rsidR="002935BB">
        <w:rPr>
          <w:rFonts w:ascii="Times New Roman" w:hAnsi="Times New Roman"/>
          <w:sz w:val="24"/>
        </w:rPr>
        <w:t>) που σχετίζονται με τη συλλογή, τη μεταφορά, την ανάκτηση, την ανακύκλωση, την επεξεργασία και τη διάθεση αποβλήτων·</w:t>
      </w:r>
    </w:p>
    <w:p w14:paraId="2AB2BF1D" w14:textId="31823380" w:rsidR="002935BB" w:rsidRPr="002935BB" w:rsidRDefault="00A6457D" w:rsidP="005B02C6">
      <w:pPr>
        <w:pStyle w:val="ListParagraph"/>
        <w:ind w:left="851" w:hanging="284"/>
        <w:jc w:val="both"/>
        <w:rPr>
          <w:rFonts w:ascii="Times New Roman" w:hAnsi="Times New Roman" w:cs="Times New Roman"/>
          <w:sz w:val="24"/>
          <w:szCs w:val="24"/>
        </w:rPr>
      </w:pPr>
      <w:r>
        <w:rPr>
          <w:rFonts w:ascii="Times New Roman" w:hAnsi="Times New Roman"/>
          <w:sz w:val="24"/>
        </w:rPr>
        <w:t>γ</w:t>
      </w:r>
      <w:r w:rsidR="002935BB">
        <w:rPr>
          <w:rFonts w:ascii="Times New Roman" w:hAnsi="Times New Roman"/>
          <w:sz w:val="24"/>
        </w:rPr>
        <w:t>) που σχετίζονται με τον καθαρισμό των απορριμμάτων από αυτά τα προϊόντα σε περιοχές όπου δεν έχουν απορριφθεί σε τοπικά συστήματα συλλογής αποβλήτων.</w:t>
      </w:r>
    </w:p>
    <w:p w14:paraId="265A7C33" w14:textId="77777777" w:rsidR="002935BB" w:rsidRPr="002935BB" w:rsidRDefault="002935BB" w:rsidP="002935BB">
      <w:pPr>
        <w:pStyle w:val="ListParagraph"/>
        <w:ind w:left="284"/>
        <w:jc w:val="both"/>
        <w:rPr>
          <w:rFonts w:ascii="Times New Roman" w:hAnsi="Times New Roman" w:cs="Times New Roman"/>
          <w:sz w:val="24"/>
          <w:szCs w:val="24"/>
        </w:rPr>
      </w:pPr>
    </w:p>
    <w:p w14:paraId="785B80FF"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Ο κατασκευαστής προϊόντων καπνού για τους σκοπούς της υποχρέωσης που προβλέπεται στην παράγραφο 1 (β), μπορεί να δημιουργήσει ειδική υποδομή για τη συλλογή αποβλήτων από τα εν λόγω προϊόντα.</w:t>
      </w:r>
    </w:p>
    <w:p w14:paraId="6970B9FC" w14:textId="77777777" w:rsidR="002935BB" w:rsidRPr="002935BB" w:rsidRDefault="002935BB" w:rsidP="002935BB">
      <w:pPr>
        <w:pStyle w:val="ListParagraph"/>
        <w:ind w:left="284"/>
        <w:jc w:val="both"/>
        <w:rPr>
          <w:rFonts w:ascii="Times New Roman" w:hAnsi="Times New Roman" w:cs="Times New Roman"/>
          <w:sz w:val="24"/>
          <w:szCs w:val="24"/>
        </w:rPr>
      </w:pPr>
    </w:p>
    <w:p w14:paraId="6D9CBF58" w14:textId="77777777" w:rsidR="002D37C2"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Ο κατασκευαστής πλαστικού προϊόντος μιας χρήσης που αναφέρεται στο παράρτημα 7α μέρος Ε, τμήματα II και III, υποχρεούται να</w:t>
      </w:r>
    </w:p>
    <w:p w14:paraId="2D327D0D" w14:textId="77777777"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α) αναλαμβάνει το κόστος των μέτρων ευαισθητοποίησης σχετικά με τα προϊόντα του που διατίθενται στην αγορά της Σλοβακικής Δημοκρατίας·</w:t>
      </w:r>
    </w:p>
    <w:p w14:paraId="42E9FCD9" w14:textId="7739658E"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β) αναλαμβάνει το κόστος καθαρισμού των απορριμμάτων από τα εν λόγω προϊόντα σε περιοχές όπου δεν έχουν απορριφθεί σε τοπικά συστήματα συλλογής αποβλήτων·</w:t>
      </w:r>
    </w:p>
    <w:p w14:paraId="249BE26C" w14:textId="6C44E120" w:rsidR="002935BB" w:rsidRPr="002935BB"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γ) τηρεί αρχεία για τα προϊόντα που διατίθενται στην αγορά της Σλοβακικής Δημοκρατίας και της Σλοβακικής Δημοκρατίας, να αναφέρει στο Υπουργείο τα δεδομένα αυτού του αρχείου στον απαιτούμενο βαθμό και να διατηρεί τα αναφερόμενα δεδομένα.</w:t>
      </w:r>
    </w:p>
    <w:p w14:paraId="0B4A15F7" w14:textId="77777777" w:rsidR="002935BB" w:rsidRPr="002935BB" w:rsidRDefault="002935BB" w:rsidP="002935BB">
      <w:pPr>
        <w:pStyle w:val="ListParagraph"/>
        <w:ind w:left="284"/>
        <w:jc w:val="both"/>
        <w:rPr>
          <w:rFonts w:ascii="Times New Roman" w:hAnsi="Times New Roman" w:cs="Times New Roman"/>
          <w:sz w:val="24"/>
          <w:szCs w:val="24"/>
        </w:rPr>
      </w:pPr>
    </w:p>
    <w:p w14:paraId="3C3F8A12" w14:textId="7DDFF603" w:rsidR="002935BB" w:rsidRPr="009220AA" w:rsidRDefault="002935BB" w:rsidP="009220AA">
      <w:pPr>
        <w:pStyle w:val="ListParagraph"/>
        <w:ind w:left="284"/>
        <w:jc w:val="both"/>
        <w:rPr>
          <w:rFonts w:ascii="Times New Roman" w:hAnsi="Times New Roman" w:cs="Times New Roman"/>
          <w:sz w:val="24"/>
          <w:szCs w:val="24"/>
        </w:rPr>
      </w:pPr>
      <w:r>
        <w:rPr>
          <w:rFonts w:ascii="Times New Roman" w:hAnsi="Times New Roman"/>
          <w:sz w:val="24"/>
        </w:rPr>
        <w:t>(4) Ο κατασκευαστής πλαστικού προϊόντος μιας χρήσης που περιλαμβάνεται στο παράρτημα 7α μέρος Ε και αλιευτικών εργαλείων που περιέχουν πλαστικό, ο οποίος έχει την καταστατική του έδρα ή τον τόπο της επιχειρηματικής δραστηριότητάς του στη Σλοβακική Δημοκρατία και πωλεί αυτά τα προϊόντα σε άλλο κράτος μέλος, ορίζει εξουσιοδοτημένο αντιπρόσωπο στο εν λόγω κράτος μέλος για την εκπλήρωση των καθηκόντων του σε σχέση με αυτά τα προϊόντα.</w:t>
      </w:r>
    </w:p>
    <w:p w14:paraId="4EE210EE" w14:textId="77777777" w:rsidR="006058D1" w:rsidRDefault="006058D1" w:rsidP="00572F24">
      <w:pPr>
        <w:pStyle w:val="ListParagraph"/>
        <w:ind w:left="284"/>
        <w:jc w:val="both"/>
        <w:rPr>
          <w:rFonts w:ascii="Times New Roman" w:hAnsi="Times New Roman" w:cs="Times New Roman"/>
          <w:sz w:val="24"/>
          <w:szCs w:val="24"/>
        </w:rPr>
      </w:pPr>
    </w:p>
    <w:p w14:paraId="2F2B2CF2" w14:textId="2C302AAE" w:rsidR="00FC691E" w:rsidRPr="000751C2" w:rsidRDefault="00AC65A5" w:rsidP="00572F24">
      <w:pPr>
        <w:pStyle w:val="ListParagraph"/>
        <w:ind w:left="284"/>
        <w:jc w:val="both"/>
        <w:rPr>
          <w:rFonts w:ascii="Times New Roman" w:hAnsi="Times New Roman" w:cs="Times New Roman"/>
          <w:sz w:val="24"/>
          <w:szCs w:val="24"/>
        </w:rPr>
      </w:pPr>
      <w:r>
        <w:rPr>
          <w:rFonts w:ascii="Times New Roman" w:hAnsi="Times New Roman"/>
          <w:sz w:val="24"/>
        </w:rPr>
        <w:t>(5) Ο κατασκευαστής αλιευτικών εργαλείων που περιέχουν πλαστικό πρέπει να τηρεί και να διατηρεί αρχεία για τα αλιευτικά εργαλεία που διατίθενται στην αγορά της Σλοβακικής Δημοκρατίας και να αναφέρει τα δεδομένα από αυτό το αρχείο στο Υπουργείο και να τηρεί τα αναφερόμενα δεδομένα.</w:t>
      </w:r>
    </w:p>
    <w:p w14:paraId="0DFECBB2" w14:textId="77777777" w:rsidR="00FC691E" w:rsidRDefault="00FC691E" w:rsidP="005F0AAD">
      <w:pPr>
        <w:pStyle w:val="ListParagraph"/>
        <w:ind w:left="284"/>
        <w:jc w:val="center"/>
        <w:rPr>
          <w:rFonts w:ascii="Times New Roman" w:hAnsi="Times New Roman" w:cs="Times New Roman"/>
          <w:sz w:val="24"/>
          <w:szCs w:val="24"/>
        </w:rPr>
      </w:pPr>
    </w:p>
    <w:p w14:paraId="69454D7D" w14:textId="128B8876" w:rsidR="005F0AAD" w:rsidRDefault="005F0AAD" w:rsidP="005F0AAD">
      <w:pPr>
        <w:pStyle w:val="ListParagraph"/>
        <w:ind w:left="284"/>
        <w:jc w:val="center"/>
        <w:rPr>
          <w:rFonts w:ascii="Times New Roman" w:hAnsi="Times New Roman" w:cs="Times New Roman"/>
          <w:sz w:val="24"/>
          <w:szCs w:val="24"/>
        </w:rPr>
      </w:pPr>
      <w:r>
        <w:rPr>
          <w:rFonts w:ascii="Times New Roman" w:hAnsi="Times New Roman"/>
          <w:sz w:val="24"/>
        </w:rPr>
        <w:t>Άρθρο 75 ζ</w:t>
      </w:r>
    </w:p>
    <w:p w14:paraId="6D4B7840" w14:textId="1EE12720" w:rsidR="005F0AAD" w:rsidRPr="006D5B5C" w:rsidRDefault="005F0AAD" w:rsidP="006D5B5C">
      <w:pPr>
        <w:pStyle w:val="ListParagraph"/>
        <w:ind w:left="284"/>
        <w:jc w:val="center"/>
        <w:rPr>
          <w:rFonts w:ascii="Times New Roman" w:hAnsi="Times New Roman" w:cs="Times New Roman"/>
          <w:sz w:val="24"/>
          <w:szCs w:val="24"/>
        </w:rPr>
      </w:pPr>
      <w:r>
        <w:rPr>
          <w:rFonts w:ascii="Times New Roman" w:hAnsi="Times New Roman"/>
          <w:sz w:val="24"/>
        </w:rPr>
        <w:t>Αύξηση ευαισθητοποίησης</w:t>
      </w:r>
    </w:p>
    <w:p w14:paraId="5BD5AF7A" w14:textId="490328B8" w:rsidR="005F0AAD" w:rsidRDefault="005F0AAD" w:rsidP="001504E0">
      <w:pPr>
        <w:spacing w:after="0"/>
        <w:ind w:left="284"/>
        <w:jc w:val="both"/>
        <w:rPr>
          <w:rFonts w:ascii="Times New Roman" w:hAnsi="Times New Roman" w:cs="Times New Roman"/>
          <w:sz w:val="24"/>
          <w:szCs w:val="24"/>
        </w:rPr>
      </w:pPr>
      <w:r>
        <w:rPr>
          <w:rFonts w:ascii="Times New Roman" w:hAnsi="Times New Roman"/>
          <w:sz w:val="24"/>
        </w:rPr>
        <w:t>Ο κατασκευαστής πλαστικού προϊόντος μιας χρήσης που αναφέρεται στο παράρτημα 7α μέρος Ζ και αλιευτικών εργαλείων που περιέχουν πλαστικό πρέπει να ενημερώνει και να παρακινεί τους τελικούς χρήστες του πλαστικού προϊόντος μιας χρήσης να συμπεριφέρονται υπεύθυνα με στόχο τη μείωση της περιβαλλοντικής ρύπανσης από τα απόβλητα αυτών των προϊόντων·</w:t>
      </w:r>
    </w:p>
    <w:p w14:paraId="2FB9BC48" w14:textId="77777777" w:rsidR="005F0AAD" w:rsidRDefault="005F0AAD" w:rsidP="00021C2E">
      <w:pPr>
        <w:pStyle w:val="ListParagraph"/>
        <w:numPr>
          <w:ilvl w:val="0"/>
          <w:numId w:val="44"/>
        </w:numPr>
        <w:ind w:left="567" w:hanging="141"/>
        <w:jc w:val="both"/>
        <w:rPr>
          <w:rFonts w:ascii="Times New Roman" w:hAnsi="Times New Roman" w:cs="Times New Roman"/>
          <w:sz w:val="24"/>
          <w:szCs w:val="24"/>
        </w:rPr>
      </w:pPr>
      <w:r>
        <w:rPr>
          <w:rFonts w:ascii="Times New Roman" w:hAnsi="Times New Roman"/>
          <w:sz w:val="24"/>
        </w:rPr>
        <w:lastRenderedPageBreak/>
        <w:t>να χρησιμοποιούν διαθέσιμες επαναχρησιμοποιήσιμες εναλλακτικές λύσεις·</w:t>
      </w:r>
    </w:p>
    <w:p w14:paraId="6551814E" w14:textId="77777777" w:rsidR="002418BB" w:rsidRDefault="005F0AAD" w:rsidP="00021C2E">
      <w:pPr>
        <w:pStyle w:val="ListParagraph"/>
        <w:numPr>
          <w:ilvl w:val="0"/>
          <w:numId w:val="44"/>
        </w:numPr>
        <w:ind w:left="426" w:firstLine="0"/>
        <w:jc w:val="both"/>
        <w:rPr>
          <w:rFonts w:ascii="Times New Roman" w:hAnsi="Times New Roman" w:cs="Times New Roman"/>
          <w:sz w:val="24"/>
          <w:szCs w:val="24"/>
        </w:rPr>
      </w:pPr>
      <w:r>
        <w:rPr>
          <w:rFonts w:ascii="Times New Roman" w:hAnsi="Times New Roman"/>
          <w:sz w:val="24"/>
        </w:rPr>
        <w:t>να εφαρμόζουν τον ορθό τρόπο διάθεσης των προϊόντων όταν αυτά καθίστανται απόβλητα·</w:t>
      </w:r>
    </w:p>
    <w:p w14:paraId="0378E24A" w14:textId="047862FF" w:rsidR="005F0AAD" w:rsidRPr="001C295A" w:rsidRDefault="005A4D89" w:rsidP="00021C2E">
      <w:pPr>
        <w:pStyle w:val="ListParagraph"/>
        <w:numPr>
          <w:ilvl w:val="0"/>
          <w:numId w:val="44"/>
        </w:numPr>
        <w:ind w:left="709" w:hanging="283"/>
        <w:jc w:val="both"/>
        <w:rPr>
          <w:rFonts w:ascii="Times New Roman" w:hAnsi="Times New Roman" w:cs="Times New Roman"/>
          <w:sz w:val="24"/>
          <w:szCs w:val="24"/>
        </w:rPr>
      </w:pPr>
      <w:r>
        <w:rPr>
          <w:rFonts w:ascii="Times New Roman" w:hAnsi="Times New Roman"/>
          <w:sz w:val="24"/>
        </w:rPr>
        <w:t>για τις επιπτώσεις της ακατάλληλης διάθεσης αποβλήτων από πλαστικά προϊόντα μιας χρήσης και αλιευτικά εργαλεία που περιέχουν πλαστικό στο περιβάλλον·</w:t>
      </w:r>
    </w:p>
    <w:p w14:paraId="4905E25B" w14:textId="11B89784" w:rsidR="005F0AAD" w:rsidRPr="00F251C9" w:rsidRDefault="005A4D89" w:rsidP="00021C2E">
      <w:pPr>
        <w:pStyle w:val="ListParagraph"/>
        <w:numPr>
          <w:ilvl w:val="0"/>
          <w:numId w:val="44"/>
        </w:numPr>
        <w:ind w:left="709" w:hanging="283"/>
        <w:jc w:val="both"/>
        <w:rPr>
          <w:rFonts w:ascii="Times New Roman" w:hAnsi="Times New Roman" w:cs="Times New Roman"/>
          <w:sz w:val="24"/>
          <w:szCs w:val="24"/>
        </w:rPr>
      </w:pPr>
      <w:r>
        <w:rPr>
          <w:rFonts w:ascii="Times New Roman" w:hAnsi="Times New Roman"/>
          <w:sz w:val="24"/>
        </w:rPr>
        <w:t>για τις επιπτώσεις της ακατάλληλης διάθεσης των εν λόγω προϊόντων όταν μετατρέπονται σε απόβλητα στα λύματα.</w:t>
      </w:r>
    </w:p>
    <w:p w14:paraId="3374146F" w14:textId="7D485B67" w:rsidR="00A33902" w:rsidRPr="00A33902" w:rsidRDefault="00A33902" w:rsidP="00A33902">
      <w:pPr>
        <w:jc w:val="both"/>
        <w:rPr>
          <w:rFonts w:ascii="Times New Roman" w:hAnsi="Times New Roman" w:cs="Times New Roman"/>
          <w:sz w:val="24"/>
          <w:szCs w:val="24"/>
        </w:rPr>
      </w:pPr>
      <w:r>
        <w:rPr>
          <w:rFonts w:ascii="Times New Roman" w:hAnsi="Times New Roman"/>
          <w:sz w:val="24"/>
        </w:rPr>
        <w:t>Οι υποσημειώσεις 96α έως 96ε διατυπώνονται ως εξής:</w:t>
      </w:r>
    </w:p>
    <w:p w14:paraId="580DB477" w14:textId="1B1F2101" w:rsidR="00A33902" w:rsidRPr="00950A22" w:rsidRDefault="00084D29" w:rsidP="006317AD">
      <w:pPr>
        <w:spacing w:after="0"/>
        <w:jc w:val="both"/>
        <w:rPr>
          <w:rFonts w:ascii="Times New Roman" w:hAnsi="Times New Roman" w:cs="Times New Roman"/>
          <w:color w:val="00B050"/>
          <w:sz w:val="24"/>
          <w:szCs w:val="24"/>
        </w:rPr>
      </w:pPr>
      <w:r>
        <w:rPr>
          <w:rFonts w:ascii="Times New Roman" w:hAnsi="Times New Roman"/>
          <w:sz w:val="24"/>
        </w:rPr>
        <w:t>«</w:t>
      </w:r>
      <w:r>
        <w:rPr>
          <w:rFonts w:ascii="Times New Roman" w:hAnsi="Times New Roman"/>
          <w:sz w:val="24"/>
          <w:vertAlign w:val="superscript"/>
        </w:rPr>
        <w:t>96(α)</w:t>
      </w:r>
      <w:r>
        <w:rPr>
          <w:rFonts w:ascii="Times New Roman" w:hAnsi="Times New Roman"/>
          <w:sz w:val="24"/>
        </w:rPr>
        <w:t xml:space="preserve"> Άρθρο 2 (1) (γ) του κανονισμού (ΕΕ) αριθ. 1025/2012 του Ευρωπαϊκού Κοινοβουλίου και του Συμβουλίου της 25ης Οκτωβρίου 2012, σχετικά με την ευρωπαϊκή τυποποίηση, την τροποποίηση των οδηγιών του Συμβουλίου 89/686/ΕΟΚ και 93/15/ΕΟΚ και των οδηγιών του Ευρωπαϊκού Κοινοβουλίου και του Συμβουλίου 94/9/ΕΚ, 94/25/ΕΚ, 95/16/ΕΚ, 97/23/ΕΚ, 98/34/ΕΚ, 2004/22/ΕΚ, 2007/23/ΕΚ, 2009/23/ΕΚ και 2009/105/ΕΚ και την κατάργηση της απόφασης 87/95/ΕΟΚ του Συμβουλίου και της απόφασης αριθ. 1673/2006/ΕΚ του Ευρωπαϊκού Κοινοβουλίου και του Συμβουλίου (ΕΕ L 316 στις 14.11.2012), όπως τροποποιήθηκε.</w:t>
      </w:r>
    </w:p>
    <w:p w14:paraId="12EEC785" w14:textId="466C3ABA" w:rsidR="00A33902" w:rsidRPr="00A33902" w:rsidRDefault="00ED384E" w:rsidP="006317AD">
      <w:pPr>
        <w:spacing w:after="0"/>
        <w:jc w:val="both"/>
        <w:rPr>
          <w:rFonts w:ascii="Times New Roman" w:hAnsi="Times New Roman" w:cs="Times New Roman"/>
          <w:sz w:val="24"/>
          <w:szCs w:val="24"/>
        </w:rPr>
      </w:pPr>
      <w:r>
        <w:rPr>
          <w:rFonts w:ascii="Times New Roman" w:hAnsi="Times New Roman"/>
          <w:sz w:val="24"/>
          <w:vertAlign w:val="superscript"/>
        </w:rPr>
        <w:t>96(β)</w:t>
      </w:r>
      <w:r>
        <w:rPr>
          <w:rFonts w:ascii="Times New Roman" w:hAnsi="Times New Roman"/>
          <w:sz w:val="24"/>
        </w:rPr>
        <w:t xml:space="preserve"> Άρθρο 4 (1) (28) του κανονισμού (ΕΕ) αριθ. 1380/2013 του Ευρωπαϊκού Κοινοβουλίου και του Συμβουλίου της 11ης Δεκεμβρίου 2013, 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 (ΕΕ L 354 στις 28.12.2013), όπως τροποποιήθηκε.</w:t>
      </w:r>
    </w:p>
    <w:p w14:paraId="6F4522EA" w14:textId="56306F75" w:rsidR="00A33902" w:rsidRPr="00A33902" w:rsidRDefault="00084D29" w:rsidP="006317AD">
      <w:pPr>
        <w:spacing w:after="0"/>
        <w:jc w:val="both"/>
        <w:rPr>
          <w:rFonts w:ascii="Times New Roman" w:hAnsi="Times New Roman" w:cs="Times New Roman"/>
          <w:sz w:val="24"/>
          <w:szCs w:val="24"/>
        </w:rPr>
      </w:pPr>
      <w:r>
        <w:rPr>
          <w:rFonts w:ascii="Times New Roman" w:hAnsi="Times New Roman"/>
          <w:sz w:val="24"/>
          <w:vertAlign w:val="superscript"/>
        </w:rPr>
        <w:t>96(γ)</w:t>
      </w:r>
      <w:r>
        <w:rPr>
          <w:rFonts w:ascii="Times New Roman" w:hAnsi="Times New Roman"/>
          <w:sz w:val="24"/>
        </w:rPr>
        <w:t xml:space="preserve"> Άρθρο 2 (1) (γ) του κανονισμού της κυβέρνησης της Σλοβακικής Δημοκρατίας αριθ. 66/2007 σχετικά με τις λιμενικές εγκαταστάσεις παραλαβής αποβλήτων πλοίων και καταλοίπων φορτίου.</w:t>
      </w:r>
    </w:p>
    <w:p w14:paraId="5F67F6EB" w14:textId="024AF658" w:rsidR="00A33902" w:rsidRDefault="00A33902" w:rsidP="006317AD">
      <w:pPr>
        <w:spacing w:after="0"/>
        <w:jc w:val="both"/>
        <w:rPr>
          <w:rFonts w:ascii="Times New Roman" w:hAnsi="Times New Roman" w:cs="Times New Roman"/>
          <w:sz w:val="24"/>
          <w:szCs w:val="24"/>
        </w:rPr>
      </w:pPr>
      <w:r>
        <w:rPr>
          <w:rFonts w:ascii="Times New Roman" w:hAnsi="Times New Roman"/>
          <w:sz w:val="24"/>
          <w:vertAlign w:val="superscript"/>
        </w:rPr>
        <w:t>96(δ)</w:t>
      </w:r>
      <w:r>
        <w:rPr>
          <w:rFonts w:ascii="Times New Roman" w:hAnsi="Times New Roman"/>
          <w:sz w:val="24"/>
        </w:rPr>
        <w:t xml:space="preserve"> Άρθρο 2 (3) του νόμου αριθ. 89/2016 σχετικά με την παραγωγή, την επισήμανση και την πώληση προϊόντων καπνού και συναφών προϊόντων και για τροποποιήσεις ορισμένων νόμων, όπως τροποποιήθηκε με τον νόμο αριθ. 92/2019</w:t>
      </w:r>
    </w:p>
    <w:p w14:paraId="628E3594" w14:textId="52F2260F" w:rsidR="002846B7" w:rsidRDefault="002846B7" w:rsidP="006317AD">
      <w:pPr>
        <w:spacing w:after="0"/>
        <w:jc w:val="both"/>
        <w:rPr>
          <w:rFonts w:ascii="Times New Roman" w:hAnsi="Times New Roman" w:cs="Times New Roman"/>
          <w:sz w:val="24"/>
          <w:szCs w:val="24"/>
        </w:rPr>
      </w:pPr>
      <w:r>
        <w:rPr>
          <w:rFonts w:ascii="Times New Roman" w:hAnsi="Times New Roman"/>
          <w:sz w:val="24"/>
          <w:vertAlign w:val="superscript"/>
        </w:rPr>
        <w:t xml:space="preserve">96(ε) </w:t>
      </w:r>
      <w:r>
        <w:rPr>
          <w:rFonts w:ascii="Times New Roman" w:hAnsi="Times New Roman"/>
          <w:sz w:val="24"/>
        </w:rPr>
        <w:t>Άρθρο 7 (1) (κβ) του νόμου αριθ. 302/2019 σχετικά με σύστημα ανταποδοτικής ανακύκλωσης για αναλώσιμους περιέκτες ποτών και για την τροποποίηση ορισμένων νόμων.</w:t>
      </w:r>
    </w:p>
    <w:p w14:paraId="4475D248" w14:textId="279CE546" w:rsidR="00095700" w:rsidRPr="004900F7" w:rsidRDefault="002673B0" w:rsidP="006317AD">
      <w:pPr>
        <w:spacing w:after="0"/>
        <w:jc w:val="both"/>
        <w:rPr>
          <w:rFonts w:ascii="Times New Roman" w:hAnsi="Times New Roman" w:cs="Times New Roman"/>
          <w:color w:val="7030A0"/>
          <w:sz w:val="24"/>
          <w:szCs w:val="24"/>
        </w:rPr>
      </w:pPr>
      <w:r>
        <w:rPr>
          <w:rFonts w:ascii="Times New Roman" w:hAnsi="Times New Roman"/>
          <w:sz w:val="24"/>
          <w:vertAlign w:val="superscript"/>
        </w:rPr>
        <w:t>96(στ)</w:t>
      </w:r>
      <w:r>
        <w:rPr>
          <w:rFonts w:ascii="Times New Roman" w:hAnsi="Times New Roman"/>
          <w:sz w:val="24"/>
        </w:rPr>
        <w:t xml:space="preserve"> Εκτελεστικός κανονισμός (ΕΕ) 2020/2151 της Επιτροπής της 17ης Δεκεμβρίου 2020, για τη θέσπιση κανόνων σχετικά με εναρμονισμένες προδιαγραφές σήμανσης για τα πλαστικά προϊόντα μιας χρήσης που απαριθμούνται στο μέρος Δ του παραρτήματος της οδηγίας (ΕΕ) 2019/904 του Ευρωπαϊκού Κοινοβουλίου και του Συμβουλίου σχετικά με τη μείωση των επιπτώσεων ορισμένων πλαστικών προϊόντων στο περιβάλλον (ΕΕ L 428 της 18.12.2020).</w:t>
      </w:r>
    </w:p>
    <w:p w14:paraId="278576E2" w14:textId="4D40DABB" w:rsidR="0019590B" w:rsidRPr="002B09FD" w:rsidRDefault="002673B0" w:rsidP="00EB06D7">
      <w:pPr>
        <w:jc w:val="both"/>
        <w:rPr>
          <w:rFonts w:ascii="Times New Roman" w:hAnsi="Times New Roman" w:cs="Times New Roman"/>
          <w:sz w:val="24"/>
          <w:szCs w:val="24"/>
        </w:rPr>
      </w:pPr>
      <w:r>
        <w:rPr>
          <w:rFonts w:ascii="Times New Roman" w:hAnsi="Times New Roman"/>
          <w:sz w:val="24"/>
          <w:vertAlign w:val="superscript"/>
        </w:rPr>
        <w:t>96(ζ)</w:t>
      </w:r>
      <w:r>
        <w:rPr>
          <w:rFonts w:ascii="Times New Roman" w:hAnsi="Times New Roman"/>
          <w:sz w:val="24"/>
        </w:rPr>
        <w:t xml:space="preserve"> Νόμος αριθ. 89/2016, όπως τροποποιήθηκε με τον νόμο αριθ. 92/2019».</w:t>
      </w:r>
    </w:p>
    <w:p w14:paraId="64D51D19" w14:textId="7262C10B" w:rsidR="00C706F9" w:rsidRPr="00004A53" w:rsidRDefault="00D515A4" w:rsidP="00004A53">
      <w:pPr>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Στο άρθρο 105 (3) προστίθεται το ακόλουθο στοιχείο λ):</w:t>
      </w:r>
    </w:p>
    <w:p w14:paraId="4695CA4E" w14:textId="394555A0" w:rsidR="002F2363" w:rsidRPr="00746123" w:rsidRDefault="002F2363" w:rsidP="00746123">
      <w:pPr>
        <w:pStyle w:val="ListParagraph"/>
        <w:ind w:left="284"/>
        <w:jc w:val="both"/>
        <w:rPr>
          <w:rFonts w:ascii="Times New Roman" w:hAnsi="Times New Roman" w:cs="Times New Roman"/>
          <w:sz w:val="24"/>
          <w:szCs w:val="24"/>
        </w:rPr>
      </w:pPr>
      <w:r>
        <w:rPr>
          <w:rFonts w:ascii="Times New Roman" w:hAnsi="Times New Roman"/>
          <w:sz w:val="24"/>
        </w:rPr>
        <w:t>«λ) Οι προδιαγραφές επισήμανσης που αναφέρονται στο άρθρο 75ε</w:t>
      </w:r>
      <w:r>
        <w:rPr>
          <w:rFonts w:ascii="Times New Roman" w:hAnsi="Times New Roman"/>
          <w:color w:val="00B050"/>
          <w:sz w:val="24"/>
        </w:rPr>
        <w:t>.</w:t>
      </w:r>
      <w:r>
        <w:rPr>
          <w:rFonts w:ascii="Times New Roman" w:hAnsi="Times New Roman"/>
          <w:sz w:val="24"/>
        </w:rPr>
        <w:t>»</w:t>
      </w:r>
    </w:p>
    <w:p w14:paraId="63BA70E3" w14:textId="5B80ED01" w:rsidR="00CB18BA" w:rsidRPr="00CB18BA" w:rsidRDefault="00D515A4" w:rsidP="00CB18BA">
      <w:pPr>
        <w:jc w:val="both"/>
        <w:rPr>
          <w:rFonts w:ascii="Times New Roman" w:hAnsi="Times New Roman" w:cs="Times New Roman"/>
          <w:sz w:val="24"/>
          <w:szCs w:val="24"/>
        </w:rPr>
      </w:pPr>
      <w:r>
        <w:rPr>
          <w:rFonts w:ascii="Times New Roman" w:hAnsi="Times New Roman"/>
          <w:sz w:val="24"/>
        </w:rPr>
        <w:t>7.</w:t>
      </w:r>
      <w:r>
        <w:rPr>
          <w:rFonts w:ascii="Times New Roman" w:hAnsi="Times New Roman"/>
          <w:sz w:val="24"/>
        </w:rPr>
        <w:tab/>
        <w:t>Στο άρθρο 106 (η), το κείμενο «Άρθρο 53α, άρθρο 73α» αντικαθίσταται από το κείμενο «Άρθρο 75γ».</w:t>
      </w:r>
    </w:p>
    <w:p w14:paraId="57253AE0" w14:textId="43EFE621" w:rsidR="000D4485" w:rsidRPr="009535E7" w:rsidRDefault="00D515A4" w:rsidP="001111A4">
      <w:pPr>
        <w:jc w:val="both"/>
        <w:rPr>
          <w:rFonts w:ascii="Times New Roman" w:hAnsi="Times New Roman" w:cs="Times New Roman"/>
          <w:sz w:val="24"/>
          <w:szCs w:val="24"/>
        </w:rPr>
      </w:pPr>
      <w:r>
        <w:rPr>
          <w:rFonts w:ascii="Times New Roman" w:hAnsi="Times New Roman"/>
          <w:sz w:val="24"/>
        </w:rPr>
        <w:t>8.</w:t>
      </w:r>
      <w:r>
        <w:rPr>
          <w:rFonts w:ascii="Times New Roman" w:hAnsi="Times New Roman"/>
          <w:sz w:val="24"/>
        </w:rPr>
        <w:tab/>
        <w:t>Στο άρθρο 110 (1) (α) το κείμενο «Τμήμα 53α» διαγράφεται, το κείμενο «άρθρα 73α και 135ζ» αντικαθίσταται από το κείμενο «άρθρο 75β, άρθρο 75γ, άρθρο 75δ, άρθρο 75ε και άρθρο 135ζ, άρθρο 135θ».</w:t>
      </w:r>
    </w:p>
    <w:p w14:paraId="5F398ABC" w14:textId="7103F407" w:rsidR="000D4485" w:rsidRPr="009535E7" w:rsidRDefault="00D515A4" w:rsidP="001111A4">
      <w:pPr>
        <w:jc w:val="both"/>
        <w:rPr>
          <w:rFonts w:ascii="Times New Roman" w:hAnsi="Times New Roman" w:cs="Times New Roman"/>
          <w:sz w:val="24"/>
          <w:szCs w:val="24"/>
        </w:rPr>
      </w:pPr>
      <w:r>
        <w:rPr>
          <w:rFonts w:ascii="Times New Roman" w:hAnsi="Times New Roman"/>
          <w:sz w:val="24"/>
        </w:rPr>
        <w:lastRenderedPageBreak/>
        <w:t>9.</w:t>
      </w:r>
      <w:r>
        <w:rPr>
          <w:rFonts w:ascii="Times New Roman" w:hAnsi="Times New Roman"/>
          <w:sz w:val="24"/>
        </w:rPr>
        <w:tab/>
        <w:t>Στο άρθρο 111 (6), το κείμενο «άρθρα 53α και 73α» αντικαθίσταται από το κείμενο «άρθρο 75γ».</w:t>
      </w:r>
    </w:p>
    <w:p w14:paraId="54370237" w14:textId="4494D718" w:rsidR="00CE5B7D" w:rsidRPr="008B5EA5" w:rsidRDefault="00D515A4" w:rsidP="008B5EA5">
      <w:pPr>
        <w:spacing w:after="0" w:line="240" w:lineRule="auto"/>
        <w:jc w:val="both"/>
        <w:rPr>
          <w:rFonts w:ascii="Times New Roman" w:hAnsi="Times New Roman" w:cs="Times New Roman"/>
          <w:sz w:val="24"/>
          <w:szCs w:val="24"/>
        </w:rPr>
      </w:pPr>
      <w:r>
        <w:rPr>
          <w:rFonts w:ascii="Times New Roman" w:hAnsi="Times New Roman"/>
          <w:sz w:val="24"/>
        </w:rPr>
        <w:t>10.</w:t>
      </w:r>
      <w:r>
        <w:rPr>
          <w:rFonts w:ascii="Times New Roman" w:hAnsi="Times New Roman"/>
          <w:sz w:val="24"/>
        </w:rPr>
        <w:tab/>
        <w:t>Το άρθρο 117 (6) διατυπώνεται ως εξής:</w:t>
      </w:r>
    </w:p>
    <w:p w14:paraId="5D5CDF9B" w14:textId="2FB2CFAA" w:rsidR="00CE5B7D" w:rsidRDefault="00CE5B7D" w:rsidP="008B5EA5">
      <w:pPr>
        <w:spacing w:after="0" w:line="240" w:lineRule="auto"/>
        <w:ind w:left="360"/>
        <w:jc w:val="both"/>
        <w:rPr>
          <w:rFonts w:ascii="Times New Roman" w:hAnsi="Times New Roman" w:cs="Times New Roman"/>
          <w:sz w:val="24"/>
          <w:szCs w:val="24"/>
        </w:rPr>
      </w:pPr>
      <w:r>
        <w:rPr>
          <w:rFonts w:ascii="Times New Roman" w:hAnsi="Times New Roman"/>
          <w:sz w:val="24"/>
        </w:rPr>
        <w:t>«(6) Πρόστιμο μεταξύ 4.000 και 35.0000 ευρώ επιβάλλεται από την αρμόδια κρατική αρχή διαχείρισης αποβλήτων σε επιχείρηση ή ανεξάρτητο εμπορευόμενο που παραβιάζει την υποχρέωση σύμφωνα με το άρθρο 13· το άρθρο 16 παράγραφοι 5 και 10· το άρθρο 19 παράγραφος 1 στοιχείο στ), το άρθρο 21 παράγραφος 2· το άρθρο 21 παράγραφος 3 στοιχεία στ) και ζ)· το άρθρο 25, παράγραφος 1 εδάφιο 7· το άρθρο 27 παράγραφος 25· το άρθρο 28 παράγραφος 9 στοιχείο ε)· το άρθρο 31α παράγραφοι 2, 6 και 8· το άρθρο 33· το άρθρο 43· το άρθρο 53 παράγραφος 3· το άρθρο 62 παράγραφος 6· το άρθρο 75γ· το άρθρο 75δ· το άρθρο 75ε· το άρθρο 75στ· το άρθρο 75 ζ· το άρθρο 76 παράγραφος 4· το άρθρο 79 παράγραφοι 16, 24· το άρθρο 84, παράγραφοι 3 και 5· το άρθρο 135ε παράγραφοι 1, 2, 3, 4· το άρθρο 135 ζ».</w:t>
      </w:r>
    </w:p>
    <w:p w14:paraId="4EFB1F2A" w14:textId="77777777" w:rsidR="007235C5" w:rsidRDefault="007235C5" w:rsidP="007235C5">
      <w:pPr>
        <w:spacing w:after="0" w:line="240" w:lineRule="auto"/>
        <w:jc w:val="both"/>
        <w:rPr>
          <w:rFonts w:ascii="Times New Roman" w:hAnsi="Times New Roman" w:cs="Times New Roman"/>
          <w:sz w:val="24"/>
          <w:szCs w:val="24"/>
        </w:rPr>
      </w:pPr>
    </w:p>
    <w:p w14:paraId="02ACCA2B" w14:textId="2C06C849" w:rsidR="00226EC9" w:rsidRPr="009A3676" w:rsidRDefault="00D515A4" w:rsidP="009A3676">
      <w:pPr>
        <w:jc w:val="both"/>
        <w:rPr>
          <w:rFonts w:ascii="Times New Roman" w:hAnsi="Times New Roman" w:cs="Times New Roman"/>
          <w:sz w:val="24"/>
          <w:szCs w:val="24"/>
        </w:rPr>
      </w:pPr>
      <w:r>
        <w:rPr>
          <w:rFonts w:ascii="Times New Roman" w:hAnsi="Times New Roman"/>
          <w:sz w:val="24"/>
        </w:rPr>
        <w:t>11.</w:t>
      </w:r>
      <w:r>
        <w:rPr>
          <w:rFonts w:ascii="Times New Roman" w:hAnsi="Times New Roman"/>
          <w:sz w:val="24"/>
        </w:rPr>
        <w:tab/>
        <w:t>Στο άρθρο 135ζ εισάγεται το κείμενο «Μέρος Β» μετά το «7α».</w:t>
      </w:r>
    </w:p>
    <w:p w14:paraId="1C2108B2" w14:textId="0A1F2B84" w:rsidR="00D907DA" w:rsidRPr="004A5A61" w:rsidRDefault="00D515A4" w:rsidP="004A5A61">
      <w:pPr>
        <w:jc w:val="both"/>
        <w:rPr>
          <w:rFonts w:ascii="Times New Roman" w:hAnsi="Times New Roman" w:cs="Times New Roman"/>
          <w:sz w:val="24"/>
          <w:szCs w:val="24"/>
        </w:rPr>
      </w:pPr>
      <w:r>
        <w:rPr>
          <w:rFonts w:ascii="Times New Roman" w:hAnsi="Times New Roman"/>
          <w:sz w:val="24"/>
        </w:rPr>
        <w:t>12.</w:t>
      </w:r>
      <w:r>
        <w:rPr>
          <w:rFonts w:ascii="Times New Roman" w:hAnsi="Times New Roman"/>
          <w:sz w:val="24"/>
        </w:rPr>
        <w:tab/>
        <w:t>Μετά το άρθρο 135η εισάγεται ένα νέο άρθρο 135θ, το οποίο, συμπεριλαμβανομένου του τίτλου, αναφέρει:</w:t>
      </w:r>
    </w:p>
    <w:p w14:paraId="3FD042DC" w14:textId="77777777" w:rsidR="00057657" w:rsidRPr="00057657" w:rsidRDefault="00057657" w:rsidP="00771547">
      <w:pPr>
        <w:pStyle w:val="ListParagraph"/>
        <w:ind w:left="360"/>
        <w:jc w:val="center"/>
        <w:rPr>
          <w:rFonts w:ascii="Times New Roman" w:hAnsi="Times New Roman" w:cs="Times New Roman"/>
          <w:sz w:val="24"/>
          <w:szCs w:val="24"/>
        </w:rPr>
      </w:pPr>
      <w:r>
        <w:rPr>
          <w:rFonts w:ascii="Times New Roman" w:hAnsi="Times New Roman"/>
          <w:sz w:val="24"/>
        </w:rPr>
        <w:t>Άρθρο 135θ</w:t>
      </w:r>
    </w:p>
    <w:p w14:paraId="33A1DAF9" w14:textId="732EEBA2" w:rsidR="00057657" w:rsidRPr="00057657" w:rsidRDefault="00057657" w:rsidP="00771547">
      <w:pPr>
        <w:pStyle w:val="ListParagraph"/>
        <w:ind w:left="360"/>
        <w:jc w:val="center"/>
        <w:rPr>
          <w:rFonts w:ascii="Times New Roman" w:hAnsi="Times New Roman" w:cs="Times New Roman"/>
          <w:sz w:val="24"/>
          <w:szCs w:val="24"/>
        </w:rPr>
      </w:pPr>
      <w:r>
        <w:rPr>
          <w:rFonts w:ascii="Times New Roman" w:hAnsi="Times New Roman"/>
          <w:sz w:val="24"/>
        </w:rPr>
        <w:t>Μεταβατικές διατάξεις σχετικά με τις τροποποιήσεις που εφαρμόζονται από την 1η Ιουλίου 2021</w:t>
      </w:r>
    </w:p>
    <w:p w14:paraId="1834D275" w14:textId="3E3D2A46" w:rsidR="00C05292" w:rsidRPr="00050D05" w:rsidRDefault="00D410EA" w:rsidP="00050D05">
      <w:pPr>
        <w:jc w:val="both"/>
        <w:rPr>
          <w:rFonts w:ascii="Times New Roman" w:hAnsi="Times New Roman" w:cs="Times New Roman"/>
          <w:sz w:val="24"/>
          <w:szCs w:val="24"/>
        </w:rPr>
      </w:pPr>
      <w:r>
        <w:rPr>
          <w:rFonts w:ascii="Times New Roman" w:hAnsi="Times New Roman"/>
          <w:sz w:val="24"/>
        </w:rPr>
        <w:t>Τα προϊόντα που υπόκεινται στην υποχρέωση επισήμανσης σύμφωνα με το άρθρο 75ε και τα οποία δεν πληρούν τις απαιτήσεις του παρόντος νόμου είναι δυνατό να διανέμονται έως την 31η Ιανουαρίου 2022.</w:t>
      </w:r>
    </w:p>
    <w:p w14:paraId="167FFC92" w14:textId="1B6FAB39" w:rsidR="00EF1C19" w:rsidRPr="00863F57" w:rsidRDefault="004D6573" w:rsidP="00863F57">
      <w:pPr>
        <w:jc w:val="both"/>
        <w:rPr>
          <w:rFonts w:ascii="Times New Roman" w:hAnsi="Times New Roman" w:cs="Times New Roman"/>
          <w:sz w:val="24"/>
          <w:szCs w:val="24"/>
        </w:rPr>
      </w:pPr>
      <w:r>
        <w:rPr>
          <w:rFonts w:ascii="Times New Roman" w:hAnsi="Times New Roman"/>
          <w:sz w:val="24"/>
        </w:rPr>
        <w:t>13.</w:t>
      </w:r>
      <w:r>
        <w:rPr>
          <w:rFonts w:ascii="Times New Roman" w:hAnsi="Times New Roman"/>
          <w:sz w:val="24"/>
        </w:rPr>
        <w:tab/>
        <w:t>Το παράρτημα 7α, συμπεριλαμβανομένης της επικεφαλίδας, διατυπώνεται ως εξής:</w:t>
      </w:r>
    </w:p>
    <w:p w14:paraId="47091DAB"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Παράρτημα 7α</w:t>
      </w:r>
    </w:p>
    <w:p w14:paraId="43C3FE8A"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του νόμου αριθ. 79/2015</w:t>
      </w:r>
    </w:p>
    <w:p w14:paraId="5108D0AB"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ΜΕΡΟΣ Α</w:t>
      </w:r>
    </w:p>
    <w:p w14:paraId="5A3A1679"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Πλαστικά προϊόντα μιας χρήσης των οποίων η κατανάλωση πρόκειται να μειωθεί</w:t>
      </w:r>
    </w:p>
    <w:p w14:paraId="017CFE7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Κύπελλα ποτών, καθώς και τα πώματα και τα καλύμματά τους·</w:t>
      </w:r>
    </w:p>
    <w:p w14:paraId="333A10C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Περιέκτες τροφίμων, δηλαδή περιέκτες, όπως κουτιά, με ή χωρίς καλύμματα, για τρόφιμα που</w:t>
      </w:r>
    </w:p>
    <w:p w14:paraId="55A1EF44" w14:textId="5B7BF07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α) προορίζονται για άμεση κατανάλωση είτε στο σημείο πώλησης είτε σε άλλο σημείο από το σημείο πώλησης·</w:t>
      </w:r>
    </w:p>
    <w:p w14:paraId="4064F4A8"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β) καταναλώνονται συνήθως από αυτόν τον περιέκτη· και</w:t>
      </w:r>
    </w:p>
    <w:p w14:paraId="7C0AB73B"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γ) είναι έτοιμα για κατανάλωση χωρίς περαιτέρω προετοιμασία, όπως μαγείρεμα, βράσιμο ή ζέσταμα·</w:t>
      </w:r>
    </w:p>
    <w:p w14:paraId="42244958" w14:textId="77777777" w:rsidR="007235C5" w:rsidRDefault="007235C5" w:rsidP="00CE5B7D">
      <w:pPr>
        <w:pStyle w:val="ListParagraph"/>
        <w:ind w:left="284"/>
        <w:jc w:val="both"/>
        <w:rPr>
          <w:rFonts w:ascii="Times New Roman" w:hAnsi="Times New Roman" w:cs="Times New Roman"/>
          <w:sz w:val="24"/>
          <w:szCs w:val="24"/>
        </w:rPr>
      </w:pPr>
    </w:p>
    <w:p w14:paraId="051E9900" w14:textId="603D89F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καθώς και περιέκτες τροφίμων ταχυφαγείων ή άλλων τροφίμων έτοιμων για άμεση κατανάλωση, εκτός από περιέκτες ποτών, πιάτα, πακέτα και περιτυλίγματα που περιέχουν τρόφιμα.</w:t>
      </w:r>
    </w:p>
    <w:p w14:paraId="01E05B49" w14:textId="77777777" w:rsidR="00CE5B7D" w:rsidRDefault="00CE5B7D" w:rsidP="00CE5B7D">
      <w:pPr>
        <w:pStyle w:val="ListParagraph"/>
        <w:ind w:left="284"/>
        <w:jc w:val="both"/>
        <w:rPr>
          <w:rFonts w:ascii="Times New Roman" w:hAnsi="Times New Roman" w:cs="Times New Roman"/>
          <w:sz w:val="24"/>
          <w:szCs w:val="24"/>
        </w:rPr>
      </w:pPr>
    </w:p>
    <w:p w14:paraId="171AC189"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ΜΕΡΟΣ Β</w:t>
      </w:r>
    </w:p>
    <w:p w14:paraId="787F5938"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Απαγορεύεται η διάθεση αυτών των πλαστικών προϊόντων μιας χρήσης στην αγορά της Σλοβακικής Δημοκρατίας</w:t>
      </w:r>
    </w:p>
    <w:p w14:paraId="488EAFE1" w14:textId="7D9B6CDC" w:rsidR="0030613E"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lastRenderedPageBreak/>
        <w:t>1.</w:t>
      </w:r>
      <w:r>
        <w:rPr>
          <w:rFonts w:ascii="Times New Roman" w:hAnsi="Times New Roman"/>
          <w:sz w:val="24"/>
        </w:rPr>
        <w:tab/>
        <w:t>μπατονέτες που δεν καλύπτονται από ειδική νομοθεσία</w:t>
      </w:r>
      <w:r>
        <w:rPr>
          <w:rFonts w:ascii="Times New Roman" w:hAnsi="Times New Roman"/>
          <w:sz w:val="24"/>
          <w:vertAlign w:val="superscript"/>
        </w:rPr>
        <w:t>162)</w:t>
      </w:r>
    </w:p>
    <w:p w14:paraId="24FE325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μαχαιροπίρουνα (πιρούνια, μαχαίρια, κουτάλια, ξυλάκια φαγητού)·</w:t>
      </w:r>
    </w:p>
    <w:p w14:paraId="46DEFBA4"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πιάτα·</w:t>
      </w:r>
    </w:p>
    <w:p w14:paraId="7368A4F5" w14:textId="7259A08A"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4. καλαμάκια που δεν καλύπτονται από ειδική νομοθεσία·</w:t>
      </w:r>
      <w:r>
        <w:rPr>
          <w:rFonts w:ascii="Times New Roman" w:hAnsi="Times New Roman"/>
          <w:sz w:val="24"/>
          <w:vertAlign w:val="superscript"/>
        </w:rPr>
        <w:t>162)</w:t>
      </w:r>
    </w:p>
    <w:p w14:paraId="108D37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5. αναδευτήρες ποτών·</w:t>
      </w:r>
    </w:p>
    <w:p w14:paraId="14A2836D" w14:textId="2029981C"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ξυλάκια που προσαρτώνται και στηρίζουν μπαλόνια, εκτός από μπαλόνια για βιομηχανικές ή άλλες επαγγελματικές χρήσεις και εφαρμογές που δεν διανέμονται στους καταναλωτές, συμπεριλαμβανομένων μηχανισμών για τέτοια ξυλάκια·</w:t>
      </w:r>
    </w:p>
    <w:p w14:paraId="399898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7. περιέκτες τροφίμων κατασκευασμένοι από διογκωμένο πολυστυρένιο, δηλαδή περιέκτες όπως κουτιά, με ή χωρίς καλύμματα, για τρόφιμα που</w:t>
      </w:r>
    </w:p>
    <w:p w14:paraId="2E2AF71F" w14:textId="7430B724"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α) προορίζονται για άμεση κατανάλωση είτε στο σημείο πώλησης είτε σε σημείο διαφορετικό από το σημείο πώλησης·</w:t>
      </w:r>
    </w:p>
    <w:p w14:paraId="41572366"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β) καταναλώνονται συνήθως από αυτόν τον περιέκτη· και</w:t>
      </w:r>
    </w:p>
    <w:p w14:paraId="46F5D04E"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γ) είναι έτοιμα για κατανάλωση χωρίς περαιτέρω προετοιμασία, όπως μαγείρεμα, βράσιμο ή ζέσταμα·</w:t>
      </w:r>
    </w:p>
    <w:p w14:paraId="5F45086A" w14:textId="77777777" w:rsidR="007235C5" w:rsidRDefault="007235C5" w:rsidP="007235C5">
      <w:pPr>
        <w:spacing w:after="0" w:line="240" w:lineRule="auto"/>
        <w:jc w:val="both"/>
        <w:rPr>
          <w:rFonts w:ascii="Times New Roman" w:hAnsi="Times New Roman" w:cs="Times New Roman"/>
          <w:sz w:val="24"/>
          <w:szCs w:val="24"/>
        </w:rPr>
      </w:pPr>
    </w:p>
    <w:p w14:paraId="7660C0AB" w14:textId="4B95E8BD" w:rsidR="00CE5B7D" w:rsidRDefault="00CE5B7D" w:rsidP="007235C5">
      <w:pPr>
        <w:spacing w:after="0" w:line="240" w:lineRule="auto"/>
        <w:ind w:left="567"/>
        <w:jc w:val="both"/>
        <w:rPr>
          <w:rFonts w:ascii="Times New Roman" w:hAnsi="Times New Roman" w:cs="Times New Roman"/>
          <w:sz w:val="24"/>
          <w:szCs w:val="24"/>
        </w:rPr>
      </w:pPr>
      <w:r>
        <w:rPr>
          <w:rFonts w:ascii="Times New Roman" w:hAnsi="Times New Roman"/>
          <w:sz w:val="24"/>
        </w:rPr>
        <w:t>καθώς και περιέκτες τροφίμων ταχυφαγείων ή άλλων τροφίμων έτοιμων για άμεση κατανάλωση, εκτός από περιέκτες ποτών, πιάτα, πακέτα και περιτυλίγματα που περιέχουν τρόφιμα·</w:t>
      </w:r>
    </w:p>
    <w:p w14:paraId="78CC4B1E" w14:textId="77777777" w:rsidR="007235C5" w:rsidRPr="007235C5" w:rsidRDefault="007235C5" w:rsidP="007235C5">
      <w:pPr>
        <w:spacing w:after="0" w:line="240" w:lineRule="auto"/>
        <w:ind w:left="567"/>
        <w:jc w:val="both"/>
        <w:rPr>
          <w:rFonts w:ascii="Times New Roman" w:hAnsi="Times New Roman" w:cs="Times New Roman"/>
          <w:sz w:val="24"/>
          <w:szCs w:val="24"/>
        </w:rPr>
      </w:pPr>
    </w:p>
    <w:p w14:paraId="506AA66C"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w:t>
      </w:r>
      <w:r>
        <w:rPr>
          <w:rFonts w:ascii="Times New Roman" w:hAnsi="Times New Roman"/>
          <w:sz w:val="24"/>
        </w:rPr>
        <w:tab/>
        <w:t>περιέκτες ποτών από διογκωμένο πολυστυρένιο, καθώς και τα πώματα και καλύμματά τους·</w:t>
      </w:r>
    </w:p>
    <w:p w14:paraId="267F661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w:t>
      </w:r>
      <w:r>
        <w:rPr>
          <w:rFonts w:ascii="Times New Roman" w:hAnsi="Times New Roman"/>
          <w:sz w:val="24"/>
        </w:rPr>
        <w:tab/>
        <w:t>κύπελλα για ποτό από διογκωμένο πολυστυρένιο, καθώς και ταπώματα και καλύμματά τους.</w:t>
      </w:r>
    </w:p>
    <w:p w14:paraId="007B2BB7" w14:textId="77777777" w:rsidR="00CE5B7D" w:rsidRDefault="00CE5B7D" w:rsidP="00CE5B7D">
      <w:pPr>
        <w:pStyle w:val="ListParagraph"/>
        <w:ind w:left="284"/>
        <w:jc w:val="both"/>
        <w:rPr>
          <w:rFonts w:ascii="Times New Roman" w:hAnsi="Times New Roman" w:cs="Times New Roman"/>
          <w:sz w:val="24"/>
          <w:szCs w:val="24"/>
        </w:rPr>
      </w:pPr>
    </w:p>
    <w:p w14:paraId="1048ABED"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ΜΕΡΟΣ Γ</w:t>
      </w:r>
    </w:p>
    <w:p w14:paraId="4EF86F86" w14:textId="01FDE04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Πλαστικά προϊόντα μιας χρήσης που είναι δυνατό να διατεθούν στην αγορά σύμφωνα με την απαίτηση του άρθρου 75δ παράγραφος 1 του νόμου</w:t>
      </w:r>
    </w:p>
    <w:p w14:paraId="2BDB5783"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Περιέκτες ποτών που δεν υπερβαίνουν τα τρία λίτρα, δηλαδή περιέκτες για υγρά, όπως φιάλες ποτών, στα οποία περιλαμβάνονται τα πώματα και τα καλύμματα, καθώς και οι σύνθετοι περιέκτες ποτών, στους οποίους περιλαμβάνονται τα πώματα και τα καλύμματα, με εξαίρεση:</w:t>
      </w:r>
    </w:p>
    <w:p w14:paraId="18B90712" w14:textId="65FABB53"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α)</w:t>
      </w:r>
      <w:r>
        <w:rPr>
          <w:rFonts w:ascii="Times New Roman" w:hAnsi="Times New Roman"/>
          <w:sz w:val="24"/>
        </w:rPr>
        <w:tab/>
        <w:t>γυάλινους ή μεταλλικούς περιέκτες ποτών που έχουν πλαστικά πώματα και καλύμματα·</w:t>
      </w:r>
    </w:p>
    <w:p w14:paraId="55A67A64" w14:textId="7FD3C44A" w:rsidR="009C5E25" w:rsidRDefault="00CE5B7D" w:rsidP="00AA0D35">
      <w:pPr>
        <w:pStyle w:val="ListParagraph"/>
        <w:ind w:left="567"/>
        <w:jc w:val="both"/>
        <w:rPr>
          <w:rFonts w:ascii="Times New Roman" w:hAnsi="Times New Roman" w:cs="Times New Roman"/>
          <w:sz w:val="24"/>
          <w:szCs w:val="24"/>
          <w:vertAlign w:val="superscript"/>
        </w:rPr>
      </w:pPr>
      <w:r>
        <w:rPr>
          <w:rFonts w:ascii="Times New Roman" w:hAnsi="Times New Roman"/>
          <w:sz w:val="24"/>
        </w:rPr>
        <w:t>β) περιέκτες ποτών που προορίζονται και χρησιμοποιούνται για τρόφιμα για ειδικούς ιατρικούς σκοπούς σε υγρή μορφή, οι οποίοι υπόκεινται σε ειδική νομοθεσία.</w:t>
      </w:r>
      <w:r>
        <w:rPr>
          <w:rFonts w:ascii="Times New Roman" w:hAnsi="Times New Roman"/>
          <w:sz w:val="24"/>
          <w:vertAlign w:val="superscript"/>
        </w:rPr>
        <w:t>163)</w:t>
      </w:r>
    </w:p>
    <w:p w14:paraId="7A1E3D38" w14:textId="77777777" w:rsidR="00AA0D35" w:rsidRPr="00AA0D35" w:rsidRDefault="00AA0D35" w:rsidP="00AA0D35">
      <w:pPr>
        <w:pStyle w:val="ListParagraph"/>
        <w:ind w:left="567"/>
        <w:jc w:val="both"/>
        <w:rPr>
          <w:rFonts w:ascii="Times New Roman" w:hAnsi="Times New Roman" w:cs="Times New Roman"/>
          <w:sz w:val="24"/>
          <w:szCs w:val="24"/>
        </w:rPr>
      </w:pPr>
    </w:p>
    <w:p w14:paraId="6BDE622E" w14:textId="547989C0"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ΜΕΡΟΣ Δ</w:t>
      </w:r>
    </w:p>
    <w:p w14:paraId="4D6969EF" w14:textId="1D5EAB35"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Πλαστικά προϊόντα μιας χρήσης που πρέπει να συμμορφώνονται με την απαίτηση επισήμανσης σύμφωνα με το άρθρο 75ε του νόμου</w:t>
      </w:r>
    </w:p>
    <w:p w14:paraId="6011CCF7"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Σερβιέτες, ταμπόν και εφαρμογείς ταμπόν·</w:t>
      </w:r>
    </w:p>
    <w:p w14:paraId="25F1031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Υγρά μαντηλάκια, δηλαδή, τα προδιαβρεγμένα μαντηλάκια προσωπικής υγιεινής και τα οικιακά μαντηλάκια·</w:t>
      </w:r>
    </w:p>
    <w:p w14:paraId="2A10374A"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Προϊόντα καπνού με φίλτρο και φίλτρα που κυκλοφορούν στο εμπόριο για χρήση σε συνδυασμό με προϊόντα καπνού·</w:t>
      </w:r>
    </w:p>
    <w:p w14:paraId="1117D02C" w14:textId="0B7A4053" w:rsidR="00FE7E5D" w:rsidRPr="00CE23DF" w:rsidRDefault="00CE5B7D" w:rsidP="00CE23DF">
      <w:pPr>
        <w:pStyle w:val="ListParagraph"/>
        <w:ind w:left="284"/>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Κύπελλα ποτών.</w:t>
      </w:r>
    </w:p>
    <w:p w14:paraId="15BD1B32" w14:textId="77777777" w:rsidR="00FE7E5D" w:rsidRDefault="00FE7E5D" w:rsidP="00CE5B7D">
      <w:pPr>
        <w:pStyle w:val="ListParagraph"/>
        <w:ind w:left="284"/>
        <w:jc w:val="center"/>
        <w:rPr>
          <w:rFonts w:ascii="Times New Roman" w:hAnsi="Times New Roman" w:cs="Times New Roman"/>
          <w:b/>
          <w:sz w:val="24"/>
          <w:szCs w:val="24"/>
        </w:rPr>
      </w:pPr>
    </w:p>
    <w:p w14:paraId="0384A4C2" w14:textId="3828F1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ΜΕΡΟΣ Ε</w:t>
      </w:r>
    </w:p>
    <w:p w14:paraId="12B16A4A" w14:textId="6C02E21C"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lastRenderedPageBreak/>
        <w:t>Ι. Πλαστικά προϊόντα μιας χρήσης που καλύπτονται από το άρθρο 75στ παράγραφοι 1 και 4 του νόμου</w:t>
      </w:r>
    </w:p>
    <w:p w14:paraId="3B475B1F"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Περιέκτες τροφίμων, δηλαδή περιέκτες, όπως κουτιά, με ή χωρίς καλύμματα, για τρόφιμα που</w:t>
      </w:r>
    </w:p>
    <w:p w14:paraId="3B7F7D9E" w14:textId="5EF14055"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α) προορίζονται για άμεση κατανάλωση είτε στο σημείο πώλησης είτε σε σημείο διαφορετικό από το σημείο πώλησης·</w:t>
      </w:r>
    </w:p>
    <w:p w14:paraId="2502E992"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β) καταναλώνονται συνήθως από αυτόν τον περιέκτη· και</w:t>
      </w:r>
    </w:p>
    <w:p w14:paraId="7BC75157"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γ) είναι έτοιμα για κατανάλωση χωρίς περαιτέρω προετοιμασία, όπως μαγείρεμα, βράσιμο ή ζέσταμα·</w:t>
      </w:r>
    </w:p>
    <w:p w14:paraId="28886580" w14:textId="77777777" w:rsidR="007235C5" w:rsidRDefault="007235C5" w:rsidP="00CE5B7D">
      <w:pPr>
        <w:pStyle w:val="ListParagraph"/>
        <w:ind w:left="284"/>
        <w:jc w:val="both"/>
        <w:rPr>
          <w:rFonts w:ascii="Times New Roman" w:hAnsi="Times New Roman" w:cs="Times New Roman"/>
          <w:sz w:val="24"/>
          <w:szCs w:val="24"/>
        </w:rPr>
      </w:pPr>
    </w:p>
    <w:p w14:paraId="13AAB2C0" w14:textId="5616B2E2"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καθώς και περιέκτες τροφίμων ταχυφαγείων ή άλλων τροφίμων έτοιμων για άμεση κατανάλωση, εκτός από περιέκτες ποτών, πιάτα και πακέτα, και περιτυλίγματα που περιέχουν τρόφιμα·</w:t>
      </w:r>
    </w:p>
    <w:p w14:paraId="16981BA9" w14:textId="77777777" w:rsidR="007235C5" w:rsidRPr="00CE5B7D" w:rsidRDefault="007235C5" w:rsidP="00CE5B7D">
      <w:pPr>
        <w:pStyle w:val="ListParagraph"/>
        <w:ind w:left="284"/>
        <w:jc w:val="both"/>
        <w:rPr>
          <w:rFonts w:ascii="Times New Roman" w:hAnsi="Times New Roman" w:cs="Times New Roman"/>
          <w:sz w:val="24"/>
          <w:szCs w:val="24"/>
        </w:rPr>
      </w:pPr>
    </w:p>
    <w:p w14:paraId="6469E6C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συσκευασίες και περιτυλίγματα από εύκαμπτο υλικό που περιέχουν τρόφιμα, τα οποία προορίζονται για άμεση κατανάλωση από το πακέτο ή το περιτύλιγμα χωρίς περαιτέρω προετοιμασία·</w:t>
      </w:r>
    </w:p>
    <w:p w14:paraId="4DC8407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περιέκτες ποτών χωρητικότητας έως τριών λίτρων, δηλαδή περιέκτες που χρησιμοποιούνται για να περιέχουν υγρά, όπως φιάλες ποτών, συμπεριλαμβανομένων των καλυμμάτων και των πωμάτων τους και των σύνθετων συσκευασιών ποτών, συμπεριλαμβανομένων των πωμάτων και των καλυμμάτων τους, αλλά όχι γυάλινοι ή μεταλλικοί περιέκτες ποτών που έχουν πλαστικά πώματα και καλύμματα·</w:t>
      </w:r>
    </w:p>
    <w:p w14:paraId="165D974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κύπελλα ποτών· συμπεριλαμβανομένων των πωμάτων και των καλυμμάτων τους·</w:t>
      </w:r>
    </w:p>
    <w:p w14:paraId="1F806EC8"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λεπτές πλαστικές σακούλες μεταφοράς.</w:t>
      </w:r>
    </w:p>
    <w:p w14:paraId="1D26C427" w14:textId="77777777" w:rsidR="0030613E" w:rsidRDefault="0030613E" w:rsidP="00CE5B7D">
      <w:pPr>
        <w:pStyle w:val="ListParagraph"/>
        <w:ind w:left="284"/>
        <w:jc w:val="both"/>
        <w:rPr>
          <w:rFonts w:ascii="Times New Roman" w:hAnsi="Times New Roman" w:cs="Times New Roman"/>
          <w:sz w:val="24"/>
          <w:szCs w:val="24"/>
        </w:rPr>
      </w:pPr>
    </w:p>
    <w:p w14:paraId="733FC94F" w14:textId="09B8F2BD"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 Πλαστικά προϊόντα μιας χρήσης που καλύπτονται από το άρθρο 75στ παράγραφοι 1, 3 και 4 του νόμου</w:t>
      </w:r>
    </w:p>
    <w:p w14:paraId="711ABDE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Υγρά μαντηλάκια, δηλ. προδιαβρεγμένα μαντηλάκια προσωπικής υγιεινής και οικιακά μαντηλάκια·</w:t>
      </w:r>
    </w:p>
    <w:p w14:paraId="29F53266" w14:textId="2188E952" w:rsidR="00CE5B7D" w:rsidRPr="00CE5B7D" w:rsidRDefault="00C71384" w:rsidP="00CE5B7D">
      <w:pPr>
        <w:pStyle w:val="ListParagraph"/>
        <w:ind w:left="284"/>
        <w:jc w:val="both"/>
        <w:rPr>
          <w:rFonts w:ascii="Times New Roman" w:hAnsi="Times New Roman" w:cs="Times New Roman"/>
          <w:sz w:val="24"/>
          <w:szCs w:val="24"/>
        </w:rPr>
      </w:pPr>
      <w:r>
        <w:rPr>
          <w:rFonts w:ascii="Times New Roman" w:hAnsi="Times New Roman"/>
          <w:sz w:val="24"/>
        </w:rPr>
        <w:t>2. Μπαλόνια, εκτός από μπαλόνια για βιομηχανικές ή άλλες επαγγελματικές χρήσεις και εφαρμογές που δεν διατίθενται στους καταναλωτές.</w:t>
      </w:r>
    </w:p>
    <w:p w14:paraId="3E9B2BED" w14:textId="77777777" w:rsidR="0030613E" w:rsidRDefault="0030613E" w:rsidP="00CE5B7D">
      <w:pPr>
        <w:pStyle w:val="ListParagraph"/>
        <w:ind w:left="284"/>
        <w:jc w:val="both"/>
        <w:rPr>
          <w:rFonts w:ascii="Times New Roman" w:hAnsi="Times New Roman" w:cs="Times New Roman"/>
          <w:sz w:val="24"/>
          <w:szCs w:val="24"/>
        </w:rPr>
      </w:pPr>
    </w:p>
    <w:p w14:paraId="61F0F7C4" w14:textId="68651A90"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ΙII. Άλλα πλαστικά προϊόντα μιας χρήσης που καλύπτονται από το άρθρο 75στ παράγραφοι 1 έως 4 του νόμου</w:t>
      </w:r>
    </w:p>
    <w:p w14:paraId="0A18E7C0" w14:textId="2CB2F08D" w:rsidR="0042285D" w:rsidRPr="00261109" w:rsidRDefault="00CE5B7D" w:rsidP="00261109">
      <w:pPr>
        <w:pStyle w:val="ListParagraph"/>
        <w:ind w:left="284"/>
        <w:jc w:val="both"/>
        <w:rPr>
          <w:rFonts w:ascii="Times New Roman" w:hAnsi="Times New Roman" w:cs="Times New Roman"/>
          <w:sz w:val="24"/>
          <w:szCs w:val="24"/>
        </w:rPr>
      </w:pPr>
      <w:r>
        <w:rPr>
          <w:rFonts w:ascii="Times New Roman" w:hAnsi="Times New Roman"/>
          <w:sz w:val="24"/>
        </w:rPr>
        <w:t>Προϊόντα καπνού με φίλτρο και φίλτρα που κυκλοφορούν στο εμπόριο για χρήση σε συνδυασμό με προϊόντα καπνού.</w:t>
      </w:r>
    </w:p>
    <w:p w14:paraId="5BBC0E4C" w14:textId="20B63B9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ΜΕΡΟΣ ΣΤ</w:t>
      </w:r>
    </w:p>
    <w:p w14:paraId="587D522C" w14:textId="5F931C3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Πλαστικά προϊόντα μιας χρήσης που μπορούν να διατεθούν στην αγορά σύμφωνα με την απαίτηση του άρθρου 75δ παράγραφος 4 του νόμου</w:t>
      </w:r>
    </w:p>
    <w:p w14:paraId="5AC656A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Περιέκτες ποτών έως τριών λίτρων, συμπεριλαμβανομένων των καπακιών και των πωμάτων, εκτός από:</w:t>
      </w:r>
    </w:p>
    <w:p w14:paraId="05F6F108" w14:textId="2AC45B9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α) γυάλινους ή μεταλλικούς περιέκτες ποτών με πλαστικά πώματα και καλύμματα·</w:t>
      </w:r>
    </w:p>
    <w:p w14:paraId="6D89616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β) περιέκτες ποτών που προορίζονται και χρησιμοποιούνται για τρόφιμα για ειδικούς ιατρικούς σκοπούς σε υγρή μορφή, οι οποίοι υπόκεινται σε ειδική νομοθεσία, 163).</w:t>
      </w:r>
    </w:p>
    <w:p w14:paraId="3CFA9B76" w14:textId="3B14C3A3" w:rsidR="008F2739" w:rsidRDefault="008F2739" w:rsidP="00CE5B7D">
      <w:pPr>
        <w:pStyle w:val="ListParagraph"/>
        <w:ind w:left="284"/>
        <w:jc w:val="center"/>
        <w:rPr>
          <w:rFonts w:ascii="Times New Roman" w:hAnsi="Times New Roman" w:cs="Times New Roman"/>
          <w:b/>
          <w:sz w:val="24"/>
          <w:szCs w:val="24"/>
        </w:rPr>
      </w:pPr>
    </w:p>
    <w:p w14:paraId="6F0A3935" w14:textId="708323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ΜΕΡΟΣ Ζ</w:t>
      </w:r>
    </w:p>
    <w:p w14:paraId="76419B97"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Πλαστικά προϊόντα μιας χρήσης που καλύπτονται από το άρθρο 75 ζ του νόμου</w:t>
      </w:r>
    </w:p>
    <w:p w14:paraId="4DFADB14" w14:textId="2F17C056"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lastRenderedPageBreak/>
        <w:t>1. Περιέκτες τροφίμων, δηλαδή περιέκτες όπως κουτιά, με ή χωρίς καλύμματα, για τρόφιμα που</w:t>
      </w:r>
    </w:p>
    <w:p w14:paraId="2BB36569" w14:textId="49FA7C6F"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α) προορίζονται για άμεση κατανάλωση είτε στο σημείο πώλησης είτε σε άλλο σημείο από το σημείο πώλησης·</w:t>
      </w:r>
    </w:p>
    <w:p w14:paraId="1C462A23" w14:textId="77777777"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β) καταναλώνονται συνήθως από αυτόν τον περιέκτη· και</w:t>
      </w:r>
    </w:p>
    <w:p w14:paraId="4ACB5502" w14:textId="77777777"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γ) είναι έτοιμα για κατανάλωση χωρίς περαιτέρω προετοιμασία, όπως μαγείρεμα, βράσιμο ή ζέσταμα·</w:t>
      </w:r>
    </w:p>
    <w:p w14:paraId="758914D3" w14:textId="77777777" w:rsidR="009F7803" w:rsidRPr="00CE5B7D" w:rsidRDefault="009F7803" w:rsidP="009F7803">
      <w:pPr>
        <w:pStyle w:val="ListParagraph"/>
        <w:ind w:left="567"/>
        <w:jc w:val="both"/>
        <w:rPr>
          <w:rFonts w:ascii="Times New Roman" w:hAnsi="Times New Roman" w:cs="Times New Roman"/>
          <w:sz w:val="24"/>
          <w:szCs w:val="24"/>
        </w:rPr>
      </w:pPr>
    </w:p>
    <w:p w14:paraId="26F0E075" w14:textId="6AC2AC7E"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καθώς και περιέκτες τροφίμων ταχυφαγείων ή άλλων τροφίμων έτοιμων για άμεση κατανάλωση, εκτός από περιέκτες ποτών, πιάτα, πακέτα και περιτυλίγματα που περιέχουν τρόφιμα·</w:t>
      </w:r>
    </w:p>
    <w:p w14:paraId="01DFC173" w14:textId="77777777" w:rsidR="009F7803" w:rsidRPr="00CE5B7D" w:rsidRDefault="009F7803" w:rsidP="009F7803">
      <w:pPr>
        <w:pStyle w:val="ListParagraph"/>
        <w:ind w:left="567"/>
        <w:jc w:val="both"/>
        <w:rPr>
          <w:rFonts w:ascii="Times New Roman" w:hAnsi="Times New Roman" w:cs="Times New Roman"/>
          <w:sz w:val="24"/>
          <w:szCs w:val="24"/>
        </w:rPr>
      </w:pPr>
    </w:p>
    <w:p w14:paraId="000CFD3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συσκευασίες και περιτυλίγματα από εύκαμπτο υλικό που περιέχουν τρόφιμα, τα οποία προορίζονται για άμεση κατανάλωση από το πακέτο ή το περιτύλιγμα χωρίς περαιτέρω προετοιμασία·</w:t>
      </w:r>
    </w:p>
    <w:p w14:paraId="0D5A2549"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περιέκτες ποτών χωρητικότητας έως τριών λίτρων, δηλαδή περιέκτες που χρησιμοποιούνται για να περιέχουν υγρά, όπως φιάλες ποτών, συμπεριλαμβανομένων των καλυμμάτων και των πωμάτων τους και των σύνθετων συσκευασιών ποτών, συμπεριλαμβανομένων των πωμάτων και των καλυμμάτων τους, αλλά όχι γυάλινοι ή μεταλλικοί περιέκτες ποτών που έχουν πλαστικά πώματα και καλύμματα·</w:t>
      </w:r>
    </w:p>
    <w:p w14:paraId="56551BE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κύπελλα ποτών· συμπεριλαμβανομένων των πωμάτων και των καλυμμάτων τους·</w:t>
      </w:r>
    </w:p>
    <w:p w14:paraId="1A1B891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Προϊόντα καπνού με φίλτρο και φίλτρα που κυκλοφορούν στο εμπόριο για χρήση σε συνδυασμό με προϊόντα καπνού·</w:t>
      </w:r>
    </w:p>
    <w:p w14:paraId="2D66898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υγρά μαντηλάκια, π.χ., προδιαβρεγμένα μαντηλάκια προσωπικής υγιεινής και οικιακά μαντηλάκια·</w:t>
      </w:r>
    </w:p>
    <w:p w14:paraId="51B5C70B" w14:textId="2ABB9CC3"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7.</w:t>
      </w:r>
      <w:r>
        <w:rPr>
          <w:rFonts w:ascii="Times New Roman" w:hAnsi="Times New Roman"/>
          <w:sz w:val="24"/>
        </w:rPr>
        <w:tab/>
        <w:t>μπαλόνια, εκτός από μπαλόνια για βιομηχανικές ή άλλες επαγγελματικές χρήσεις και εφαρμογές που δεν διατίθενται στους καταναλωτές·</w:t>
      </w:r>
    </w:p>
    <w:p w14:paraId="45A1DF2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w:t>
      </w:r>
      <w:r>
        <w:rPr>
          <w:rFonts w:ascii="Times New Roman" w:hAnsi="Times New Roman"/>
          <w:sz w:val="24"/>
        </w:rPr>
        <w:tab/>
        <w:t>λεπτές πλαστικές σακούλες μεταφοράς·</w:t>
      </w:r>
    </w:p>
    <w:p w14:paraId="6DFA425D" w14:textId="77777777"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w:t>
      </w:r>
      <w:r>
        <w:rPr>
          <w:rFonts w:ascii="Times New Roman" w:hAnsi="Times New Roman"/>
          <w:sz w:val="24"/>
        </w:rPr>
        <w:tab/>
        <w:t>σερβιέτες, ταμπόν και εφαρμογείς ταμπόν».</w:t>
      </w:r>
    </w:p>
    <w:p w14:paraId="34D0E545" w14:textId="77777777" w:rsidR="00CE5B7D" w:rsidRDefault="00CE5B7D" w:rsidP="00CE5B7D">
      <w:pPr>
        <w:pStyle w:val="ListParagraph"/>
        <w:ind w:left="284"/>
        <w:jc w:val="both"/>
        <w:rPr>
          <w:rFonts w:ascii="Times New Roman" w:hAnsi="Times New Roman" w:cs="Times New Roman"/>
          <w:sz w:val="24"/>
          <w:szCs w:val="24"/>
        </w:rPr>
      </w:pPr>
    </w:p>
    <w:p w14:paraId="4CF848BB" w14:textId="23DFD390"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Οι υποσημειώσεις 162 και 163 διατυπώνονται ως εξής:</w:t>
      </w:r>
    </w:p>
    <w:p w14:paraId="7CCEB8C4" w14:textId="0443C8A6" w:rsidR="00CE5B7D" w:rsidRPr="00B94E91" w:rsidRDefault="00CE5B7D" w:rsidP="00B94E91">
      <w:pPr>
        <w:pStyle w:val="ListParagraph"/>
        <w:ind w:left="284"/>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vertAlign w:val="superscript"/>
        </w:rPr>
        <w:t>162</w:t>
      </w:r>
      <w:r>
        <w:rPr>
          <w:rFonts w:ascii="Times New Roman" w:hAnsi="Times New Roman"/>
          <w:sz w:val="24"/>
        </w:rPr>
        <w:t>)Για παράδειγμα, ο νόμος αριθ. 362/2011 για τα φάρμακα και τα ιατροτεχνολογικά προϊόντα και για τροποποιήσεις ορισμένων νόμων, όπως τροποποιήθηκε, ο κανονισμός της κυβέρνησης της Σλοβακικής Δημοκρατίας αριθ. 527/2008 για τον καθορισμό λεπτομερειών σχετικά με τις τεχνικές απαιτήσεις και τις διαδικασίες αξιολόγησης της συμμόρφωσης για ενεργά εμφυτεύσιμα ιατρικά βοηθήματα.</w:t>
      </w:r>
    </w:p>
    <w:p w14:paraId="2830C4E9" w14:textId="06F7B66F" w:rsidR="00447238" w:rsidRDefault="00CE5B7D" w:rsidP="00AC1840">
      <w:pPr>
        <w:pStyle w:val="ListParagraph"/>
        <w:ind w:left="284"/>
        <w:jc w:val="both"/>
        <w:rPr>
          <w:rFonts w:ascii="Times New Roman" w:hAnsi="Times New Roman" w:cs="Times New Roman"/>
          <w:color w:val="00B050"/>
          <w:sz w:val="24"/>
          <w:szCs w:val="24"/>
        </w:rPr>
      </w:pPr>
      <w:r>
        <w:rPr>
          <w:rFonts w:ascii="Times New Roman" w:hAnsi="Times New Roman"/>
          <w:sz w:val="24"/>
          <w:vertAlign w:val="superscript"/>
        </w:rPr>
        <w:t>163)</w:t>
      </w:r>
      <w:r>
        <w:rPr>
          <w:rFonts w:ascii="Times New Roman" w:hAnsi="Times New Roman"/>
          <w:sz w:val="24"/>
        </w:rPr>
        <w:t xml:space="preserve"> Κανονισμός (ΕΕ) αριθ. 609/2013 του Ευρωπαϊκού Κοινοβουλίου και του Συμβουλίου της 12ης Ιουνίου 2013, για τρόφιμα τα οποία προορίζονται για βρέφη και μικρά παιδιά και για τρόφιμα που προορίζονται για ειδικούς ιατρικούς σκοπούς και ως υποκατάστατα του συνόλου του διαιτολογίου για τον έλεγχο του σωματικού βάρους και για την κατάργηση της οδηγίας 92/52/ΕΟΚ του Συμβουλίου, των οδηγιών της Επιτροπής 96/8/ΕΚ, 1999/21/ΕΚ, 2006/125/ΕΚ και 2006/141/ΕΚ, της οδηγίας 2009/39/ΕΚ του Ευρωπαϊκού Κοινοβουλίου και του Συμβουλίου και των κανονισμών της Επιτροπής (ΕΚ) αριθ. 41/2009 και (ΕΚ) αριθ. 953/2009 (ΕΕ L 181 της 29.6.2013), όπως τροποποιήθηκε».</w:t>
      </w:r>
    </w:p>
    <w:p w14:paraId="681E6CE8" w14:textId="55616410" w:rsidR="00D461DB" w:rsidRDefault="00D461DB" w:rsidP="00AC1840">
      <w:pPr>
        <w:pStyle w:val="ListParagraph"/>
        <w:ind w:left="284"/>
        <w:jc w:val="both"/>
        <w:rPr>
          <w:rFonts w:ascii="Times New Roman" w:hAnsi="Times New Roman" w:cs="Times New Roman"/>
          <w:color w:val="00B050"/>
          <w:sz w:val="24"/>
          <w:szCs w:val="24"/>
        </w:rPr>
      </w:pPr>
    </w:p>
    <w:p w14:paraId="14489022" w14:textId="26604E9E" w:rsidR="00D461DB" w:rsidRPr="003206A3" w:rsidRDefault="00D461DB" w:rsidP="008C479D">
      <w:pPr>
        <w:pStyle w:val="ListParagraph"/>
        <w:ind w:left="284"/>
        <w:jc w:val="center"/>
        <w:rPr>
          <w:rFonts w:ascii="Times New Roman" w:hAnsi="Times New Roman" w:cs="Times New Roman"/>
          <w:b/>
          <w:sz w:val="24"/>
          <w:szCs w:val="24"/>
        </w:rPr>
      </w:pPr>
      <w:r>
        <w:rPr>
          <w:rFonts w:ascii="Times New Roman" w:hAnsi="Times New Roman"/>
          <w:b/>
          <w:sz w:val="24"/>
        </w:rPr>
        <w:t>Άρθρο II</w:t>
      </w:r>
    </w:p>
    <w:p w14:paraId="1AA08B5A" w14:textId="6566DC74" w:rsidR="00B77707" w:rsidRDefault="00B77707" w:rsidP="00B77707">
      <w:pPr>
        <w:pStyle w:val="ListParagraph"/>
        <w:ind w:left="0"/>
        <w:jc w:val="both"/>
        <w:rPr>
          <w:rFonts w:ascii="Times New Roman" w:hAnsi="Times New Roman" w:cs="Times New Roman"/>
          <w:sz w:val="24"/>
          <w:szCs w:val="24"/>
        </w:rPr>
      </w:pPr>
      <w:r>
        <w:rPr>
          <w:rFonts w:ascii="Times New Roman" w:hAnsi="Times New Roman"/>
          <w:sz w:val="24"/>
        </w:rPr>
        <w:lastRenderedPageBreak/>
        <w:t>Ο νόμος αριθ. 302/2019 σχετικά με σύστημα ανταποδοτικής ανακύκλωσης για αναλώσιμους περιέκτες ποτών και την τροποποίηση ορισμένων νόμων, όπως τροποποιήθηκε με τον νόμο αριθ. 74/2020 και τον νόμο αριθ. 285/2020, τροποποιείται ως εξής:</w:t>
      </w:r>
    </w:p>
    <w:p w14:paraId="36243D56" w14:textId="77777777" w:rsidR="003206A3" w:rsidRDefault="003206A3" w:rsidP="00B77707">
      <w:pPr>
        <w:pStyle w:val="ListParagraph"/>
        <w:ind w:left="0"/>
        <w:jc w:val="both"/>
        <w:rPr>
          <w:rFonts w:ascii="Times New Roman" w:hAnsi="Times New Roman" w:cs="Times New Roman"/>
          <w:sz w:val="24"/>
          <w:szCs w:val="24"/>
        </w:rPr>
      </w:pPr>
    </w:p>
    <w:p w14:paraId="1FDAB9B1" w14:textId="438F561A" w:rsidR="00D41AEB" w:rsidRDefault="00B77707"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1. Στο άρθρο 4 παράγραφος 1 στοιχείο η, το κείμενο «(ιβ) και (ιγ)» αντικαθίσταται από το κείμενο «(ιβ), (ιγ) και (κβ)».</w:t>
      </w:r>
    </w:p>
    <w:p w14:paraId="3F9695AA" w14:textId="42E59A67" w:rsidR="00932A46" w:rsidRPr="003206A3" w:rsidRDefault="00D41AEB"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Στο άρθρο 7 παράγραφος 1 προστίθεται το ακόλουθο στοιχείο κβ):</w:t>
      </w:r>
    </w:p>
    <w:p w14:paraId="61696424" w14:textId="21540FDE" w:rsidR="00932A46" w:rsidRPr="003206A3" w:rsidRDefault="00932A46" w:rsidP="003206A3">
      <w:pPr>
        <w:spacing w:after="0" w:line="240" w:lineRule="auto"/>
        <w:jc w:val="both"/>
        <w:rPr>
          <w:rFonts w:ascii="Times New Roman" w:hAnsi="Times New Roman" w:cs="Times New Roman"/>
          <w:sz w:val="24"/>
          <w:szCs w:val="24"/>
        </w:rPr>
      </w:pPr>
      <w:r>
        <w:rPr>
          <w:rFonts w:ascii="Times New Roman" w:hAnsi="Times New Roman"/>
          <w:sz w:val="24"/>
        </w:rPr>
        <w:t>«(κβ) αναφέρει το αργότερο έως τις 30 Απριλίου στο Υπουργείο την περιεκτικότητα προϊόντων σε ανακυκλωμένο πλαστικό σύμφωνα με τις υποχρεώσεις του κατασκευαστή συσκευασίας βάσει ειδικής νομοθεσίας</w:t>
      </w:r>
      <w:r>
        <w:rPr>
          <w:rFonts w:ascii="Times New Roman" w:hAnsi="Times New Roman"/>
          <w:sz w:val="24"/>
          <w:vertAlign w:val="superscript"/>
        </w:rPr>
        <w:t>11(α)</w:t>
      </w:r>
      <w:r>
        <w:rPr>
          <w:rFonts w:ascii="Times New Roman" w:hAnsi="Times New Roman"/>
          <w:sz w:val="24"/>
        </w:rPr>
        <w:t xml:space="preserve"> για το προηγούμενο ημερολογιακό έτος».</w:t>
      </w:r>
    </w:p>
    <w:p w14:paraId="30F185BA" w14:textId="77777777" w:rsidR="003206A3" w:rsidRPr="009E75C7" w:rsidRDefault="003206A3" w:rsidP="003206A3">
      <w:pPr>
        <w:spacing w:after="0" w:line="240" w:lineRule="auto"/>
        <w:jc w:val="both"/>
        <w:rPr>
          <w:rFonts w:ascii="Times New Roman" w:hAnsi="Times New Roman" w:cs="Times New Roman"/>
          <w:color w:val="00B0F0"/>
          <w:sz w:val="24"/>
          <w:szCs w:val="24"/>
        </w:rPr>
      </w:pPr>
    </w:p>
    <w:p w14:paraId="388EEB3C" w14:textId="633DE85F" w:rsidR="00C57636" w:rsidRPr="00A632E1" w:rsidRDefault="00C57636" w:rsidP="005677D4">
      <w:pPr>
        <w:spacing w:after="0" w:line="240" w:lineRule="auto"/>
        <w:jc w:val="both"/>
        <w:rPr>
          <w:rFonts w:ascii="Times New Roman" w:hAnsi="Times New Roman" w:cs="Times New Roman"/>
          <w:sz w:val="24"/>
          <w:szCs w:val="24"/>
        </w:rPr>
      </w:pPr>
      <w:r>
        <w:rPr>
          <w:rFonts w:ascii="Times New Roman" w:hAnsi="Times New Roman"/>
          <w:sz w:val="24"/>
        </w:rPr>
        <w:t>Η υποσημείωση 11α διατυπώνεται ως εξής:</w:t>
      </w:r>
    </w:p>
    <w:p w14:paraId="59087F8B" w14:textId="3A7F85E1" w:rsidR="00C57636" w:rsidRDefault="00F272AA" w:rsidP="005677D4">
      <w:pPr>
        <w:spacing w:after="0" w:line="240" w:lineRule="auto"/>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vertAlign w:val="superscript"/>
        </w:rPr>
        <w:t>11(α)</w:t>
      </w:r>
      <w:r>
        <w:rPr>
          <w:rFonts w:ascii="Times New Roman" w:hAnsi="Times New Roman"/>
          <w:sz w:val="24"/>
        </w:rPr>
        <w:t xml:space="preserve"> Το άρθρο 75δ παράγραφος 4 και 5 του νόμου αριθ. 79/2015 σχετικά με τα απόβλητα και τις τροποποιήσεις ορισμένων νόμων, όπως τροποποιήθηκε».</w:t>
      </w:r>
    </w:p>
    <w:p w14:paraId="493FCB46" w14:textId="77777777" w:rsidR="00A632E1" w:rsidRPr="00A632E1" w:rsidRDefault="00A632E1" w:rsidP="005677D4">
      <w:pPr>
        <w:spacing w:after="0" w:line="240" w:lineRule="auto"/>
        <w:jc w:val="both"/>
        <w:rPr>
          <w:rFonts w:ascii="Times New Roman" w:hAnsi="Times New Roman" w:cs="Times New Roman"/>
          <w:sz w:val="24"/>
          <w:szCs w:val="24"/>
        </w:rPr>
      </w:pPr>
    </w:p>
    <w:p w14:paraId="49DEB889" w14:textId="546DA3CD" w:rsidR="00DB50E4" w:rsidRPr="00A632E1"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Στο άρθρο 13 στοιχείο ι), το κείμενο «και (κα)» αντικαθίσταται από το κείμενο «(κα) και (κβ)».</w:t>
      </w:r>
    </w:p>
    <w:p w14:paraId="3294E8EF" w14:textId="77777777" w:rsidR="00DB50E4" w:rsidRPr="009E75C7" w:rsidRDefault="00DB50E4" w:rsidP="00DB50E4">
      <w:pPr>
        <w:pStyle w:val="ListParagraph"/>
        <w:ind w:left="0"/>
        <w:jc w:val="both"/>
        <w:rPr>
          <w:rFonts w:ascii="Times New Roman" w:hAnsi="Times New Roman" w:cs="Times New Roman"/>
          <w:color w:val="00B0F0"/>
          <w:sz w:val="24"/>
          <w:szCs w:val="24"/>
        </w:rPr>
      </w:pPr>
    </w:p>
    <w:p w14:paraId="438891D2" w14:textId="32E4AD0A" w:rsidR="00B77707" w:rsidRPr="00E61F9E"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Το υπάρχον κείμενο του παραρτήματος 2 επισημαίνεται ως σημείο 1 και προστίθεται το ακόλουθο σημείο 2:</w:t>
      </w:r>
    </w:p>
    <w:p w14:paraId="694F0BF0" w14:textId="77777777" w:rsidR="00B77707" w:rsidRPr="00E61F9E" w:rsidRDefault="00B77707" w:rsidP="00B77707">
      <w:pPr>
        <w:pStyle w:val="NormalWeb"/>
        <w:spacing w:before="0" w:beforeAutospacing="0" w:after="0" w:afterAutospacing="0"/>
        <w:jc w:val="both"/>
      </w:pPr>
      <w:r>
        <w:t>«2.</w:t>
      </w:r>
      <w:r>
        <w:tab/>
        <w:t>Οδηγία (ΕΕ) 2019/904 του Ευρωπαϊκού Κοινοβουλίου και του Συμβουλίου της 5ης Ιουνίου 2019, σχετικά με τη μείωση των επιπτώσεων ορισμένων πλαστικών προϊόντων στο περιβάλλον (ΕΕ L 155 στις 12.6.2019)».</w:t>
      </w:r>
    </w:p>
    <w:p w14:paraId="253D60AA" w14:textId="589B5245" w:rsidR="00857C5C" w:rsidRPr="009E75C7" w:rsidRDefault="00857C5C" w:rsidP="00857C5C">
      <w:pPr>
        <w:pStyle w:val="NormalWeb"/>
        <w:spacing w:before="0" w:beforeAutospacing="0" w:after="0" w:afterAutospacing="0"/>
        <w:jc w:val="both"/>
        <w:rPr>
          <w:strike/>
          <w:color w:val="00B0F0"/>
        </w:rPr>
      </w:pPr>
    </w:p>
    <w:p w14:paraId="5A5D7144" w14:textId="668867E1" w:rsidR="00B31800" w:rsidRDefault="00B31800" w:rsidP="00D4086A">
      <w:pPr>
        <w:pStyle w:val="ListParagraph"/>
        <w:ind w:left="0"/>
        <w:rPr>
          <w:rFonts w:ascii="Times New Roman" w:hAnsi="Times New Roman" w:cs="Times New Roman"/>
          <w:sz w:val="24"/>
          <w:szCs w:val="24"/>
        </w:rPr>
      </w:pPr>
    </w:p>
    <w:p w14:paraId="367239F3" w14:textId="57B4DAB0" w:rsidR="008C479D" w:rsidRPr="00D82C99" w:rsidRDefault="00172ED8" w:rsidP="00160A59">
      <w:pPr>
        <w:pStyle w:val="ListParagraph"/>
        <w:ind w:left="0"/>
        <w:jc w:val="center"/>
        <w:rPr>
          <w:rFonts w:ascii="Times New Roman" w:hAnsi="Times New Roman" w:cs="Times New Roman"/>
          <w:b/>
          <w:sz w:val="24"/>
          <w:szCs w:val="24"/>
        </w:rPr>
      </w:pPr>
      <w:r>
        <w:rPr>
          <w:rFonts w:ascii="Times New Roman" w:hAnsi="Times New Roman"/>
          <w:b/>
          <w:sz w:val="24"/>
        </w:rPr>
        <w:t>Άρθρο III</w:t>
      </w:r>
    </w:p>
    <w:p w14:paraId="0A0AAD3A" w14:textId="4167D528" w:rsidR="001A5612" w:rsidRPr="00145A83" w:rsidRDefault="001A5612" w:rsidP="00145A83">
      <w:pPr>
        <w:jc w:val="both"/>
        <w:rPr>
          <w:rFonts w:ascii="Times New Roman" w:hAnsi="Times New Roman" w:cs="Times New Roman"/>
          <w:sz w:val="24"/>
          <w:szCs w:val="24"/>
        </w:rPr>
      </w:pPr>
      <w:r>
        <w:rPr>
          <w:rFonts w:ascii="Times New Roman" w:hAnsi="Times New Roman"/>
          <w:sz w:val="24"/>
        </w:rPr>
        <w:t>Η παρούσα πράξη τίθεται σε ισχύ την 3η Ιουλίου 2021, εκτός από το άρθρο Ι σημείο 3, το οποίο τίθεται σε ισχύ την 1η Ιανουαρίου 2022, το άρθρο Ι σημείο 5 παράγραφος 75στ, το οποίο τίθεται σε ισχύ την 1η Ιανουαρίου 2023, το άρθρο Ι σημείο 5 παράγραφος 75δ εδάφιο 1, το οποίο τίθεται σε ισχύ την 3η Ιουλίου 2024, το άρθρο I σημείο 5 παράγραφος 75δ εδάφιο 4 στοιχείο α, το οποίο τίθεται σε ισχύ την 1η Ιανουαρίου 2025 και το άρθρο Ι σημείο 5 παράγραφος 75 δ εδάφιο 4 στοιχείο β, το οποίο τίθεται σε ισχύ την 1η Ιανουαρίου 2030.</w:t>
      </w:r>
    </w:p>
    <w:p w14:paraId="3ACB5CC3" w14:textId="77777777" w:rsidR="00EF1C19" w:rsidRPr="00CD3F00" w:rsidRDefault="00EF1C19" w:rsidP="00656B40">
      <w:pPr>
        <w:pStyle w:val="ListParagraph"/>
        <w:ind w:left="284"/>
        <w:jc w:val="both"/>
        <w:rPr>
          <w:rFonts w:ascii="Times New Roman" w:hAnsi="Times New Roman" w:cs="Times New Roman"/>
          <w:sz w:val="24"/>
          <w:szCs w:val="24"/>
        </w:rPr>
      </w:pPr>
    </w:p>
    <w:p w14:paraId="26B283C7" w14:textId="77777777" w:rsidR="002F2CF5" w:rsidRDefault="002F2CF5" w:rsidP="002F2CF5">
      <w:pPr>
        <w:pStyle w:val="ListParagraph"/>
        <w:ind w:left="284"/>
        <w:jc w:val="both"/>
        <w:rPr>
          <w:rFonts w:ascii="Times New Roman" w:hAnsi="Times New Roman" w:cs="Times New Roman"/>
          <w:sz w:val="24"/>
          <w:szCs w:val="24"/>
        </w:rPr>
      </w:pPr>
    </w:p>
    <w:sectPr w:rsidR="002F2CF5" w:rsidSect="00E873BA">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3065" w14:textId="77777777" w:rsidR="00F83EFF" w:rsidRDefault="00F83EFF" w:rsidP="009C76C7">
      <w:pPr>
        <w:spacing w:after="0" w:line="240" w:lineRule="auto"/>
      </w:pPr>
      <w:r>
        <w:separator/>
      </w:r>
    </w:p>
  </w:endnote>
  <w:endnote w:type="continuationSeparator" w:id="0">
    <w:p w14:paraId="595C82BC" w14:textId="77777777" w:rsidR="00F83EFF" w:rsidRDefault="00F83EFF"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841"/>
      <w:docPartObj>
        <w:docPartGallery w:val="Page Numbers (Bottom of Page)"/>
        <w:docPartUnique/>
      </w:docPartObj>
    </w:sdtPr>
    <w:sdtEndPr/>
    <w:sdtContent>
      <w:p w14:paraId="76692697" w14:textId="3CD2274C" w:rsidR="00DE5665" w:rsidRDefault="00DE5665">
        <w:pPr>
          <w:pStyle w:val="Footer"/>
          <w:jc w:val="center"/>
        </w:pPr>
        <w:r>
          <w:fldChar w:fldCharType="begin"/>
        </w:r>
        <w:r>
          <w:instrText>PAGE   \* MERGEFORMAT</w:instrText>
        </w:r>
        <w:r>
          <w:fldChar w:fldCharType="separate"/>
        </w:r>
        <w:r w:rsidR="00A92FC3">
          <w:t>11</w:t>
        </w:r>
        <w:r>
          <w:fldChar w:fldCharType="end"/>
        </w:r>
      </w:p>
    </w:sdtContent>
  </w:sdt>
  <w:p w14:paraId="3AFA5A27" w14:textId="77777777" w:rsidR="00DE5665" w:rsidRDefault="00D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3BCE" w14:textId="77777777" w:rsidR="00F83EFF" w:rsidRDefault="00F83EFF" w:rsidP="009C76C7">
      <w:pPr>
        <w:spacing w:after="0" w:line="240" w:lineRule="auto"/>
      </w:pPr>
      <w:r>
        <w:separator/>
      </w:r>
    </w:p>
  </w:footnote>
  <w:footnote w:type="continuationSeparator" w:id="0">
    <w:p w14:paraId="3A538E40" w14:textId="77777777" w:rsidR="00F83EFF" w:rsidRDefault="00F83EFF"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46360C"/>
    <w:multiLevelType w:val="hybridMultilevel"/>
    <w:tmpl w:val="24BC9144"/>
    <w:lvl w:ilvl="0" w:tplc="50D6905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DE737DD"/>
    <w:multiLevelType w:val="hybridMultilevel"/>
    <w:tmpl w:val="F5B49508"/>
    <w:lvl w:ilvl="0" w:tplc="898C264E">
      <w:start w:val="1"/>
      <mc:AlternateContent>
        <mc:Choice Requires="w14">
          <w:numFmt w:val="custom" w:format="α, β, γ, ..."/>
        </mc:Choice>
        <mc:Fallback>
          <w:numFmt w:val="decimal"/>
        </mc:Fallback>
      </mc:AlternateContent>
      <w:lvlText w:val="%1)"/>
      <w:lvlJc w:val="left"/>
      <w:pPr>
        <w:ind w:left="1775" w:hanging="360"/>
      </w:pPr>
      <w:rPr>
        <w:rFonts w:hint="default"/>
      </w:rPr>
    </w:lvl>
    <w:lvl w:ilvl="1" w:tplc="041B0019" w:tentative="1">
      <w:start w:val="1"/>
      <w:numFmt w:val="lowerLetter"/>
      <w:lvlText w:val="%2."/>
      <w:lvlJc w:val="left"/>
      <w:pPr>
        <w:ind w:left="2495" w:hanging="360"/>
      </w:pPr>
    </w:lvl>
    <w:lvl w:ilvl="2" w:tplc="041B001B" w:tentative="1">
      <w:start w:val="1"/>
      <w:numFmt w:val="lowerRoman"/>
      <w:lvlText w:val="%3."/>
      <w:lvlJc w:val="right"/>
      <w:pPr>
        <w:ind w:left="3215" w:hanging="180"/>
      </w:pPr>
    </w:lvl>
    <w:lvl w:ilvl="3" w:tplc="041B000F" w:tentative="1">
      <w:start w:val="1"/>
      <w:numFmt w:val="decimal"/>
      <w:lvlText w:val="%4."/>
      <w:lvlJc w:val="left"/>
      <w:pPr>
        <w:ind w:left="3935" w:hanging="360"/>
      </w:pPr>
    </w:lvl>
    <w:lvl w:ilvl="4" w:tplc="041B0019" w:tentative="1">
      <w:start w:val="1"/>
      <w:numFmt w:val="lowerLetter"/>
      <w:lvlText w:val="%5."/>
      <w:lvlJc w:val="left"/>
      <w:pPr>
        <w:ind w:left="4655" w:hanging="360"/>
      </w:pPr>
    </w:lvl>
    <w:lvl w:ilvl="5" w:tplc="041B001B" w:tentative="1">
      <w:start w:val="1"/>
      <w:numFmt w:val="lowerRoman"/>
      <w:lvlText w:val="%6."/>
      <w:lvlJc w:val="right"/>
      <w:pPr>
        <w:ind w:left="5375" w:hanging="180"/>
      </w:pPr>
    </w:lvl>
    <w:lvl w:ilvl="6" w:tplc="041B000F" w:tentative="1">
      <w:start w:val="1"/>
      <w:numFmt w:val="decimal"/>
      <w:lvlText w:val="%7."/>
      <w:lvlJc w:val="left"/>
      <w:pPr>
        <w:ind w:left="6095" w:hanging="360"/>
      </w:pPr>
    </w:lvl>
    <w:lvl w:ilvl="7" w:tplc="041B0019" w:tentative="1">
      <w:start w:val="1"/>
      <w:numFmt w:val="lowerLetter"/>
      <w:lvlText w:val="%8."/>
      <w:lvlJc w:val="left"/>
      <w:pPr>
        <w:ind w:left="6815" w:hanging="360"/>
      </w:pPr>
    </w:lvl>
    <w:lvl w:ilvl="8" w:tplc="041B001B" w:tentative="1">
      <w:start w:val="1"/>
      <w:numFmt w:val="lowerRoman"/>
      <w:lvlText w:val="%9."/>
      <w:lvlJc w:val="right"/>
      <w:pPr>
        <w:ind w:left="7535" w:hanging="180"/>
      </w:pPr>
    </w:lvl>
  </w:abstractNum>
  <w:abstractNum w:abstractNumId="17"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085CFA"/>
    <w:multiLevelType w:val="hybridMultilevel"/>
    <w:tmpl w:val="0D98C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6C020EA"/>
    <w:multiLevelType w:val="hybridMultilevel"/>
    <w:tmpl w:val="B5AC1D0E"/>
    <w:lvl w:ilvl="0" w:tplc="F544BA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4"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FF5BA6"/>
    <w:multiLevelType w:val="hybridMultilevel"/>
    <w:tmpl w:val="0350879C"/>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27289E"/>
    <w:multiLevelType w:val="hybridMultilevel"/>
    <w:tmpl w:val="7FF45AA8"/>
    <w:lvl w:ilvl="0" w:tplc="07A6DD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5E8B421A"/>
    <w:multiLevelType w:val="hybridMultilevel"/>
    <w:tmpl w:val="AA3A0DB0"/>
    <w:lvl w:ilvl="0" w:tplc="0940602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5F3F4D25"/>
    <w:multiLevelType w:val="hybridMultilevel"/>
    <w:tmpl w:val="DC4AA7F8"/>
    <w:lvl w:ilvl="0" w:tplc="19D2F500">
      <w:start w:val="2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10E72BF"/>
    <w:multiLevelType w:val="hybridMultilevel"/>
    <w:tmpl w:val="B9DA7A78"/>
    <w:lvl w:ilvl="0" w:tplc="6CF69ACA">
      <w:start w:val="2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25"/>
  </w:num>
  <w:num w:numId="3">
    <w:abstractNumId w:val="34"/>
  </w:num>
  <w:num w:numId="4">
    <w:abstractNumId w:val="18"/>
  </w:num>
  <w:num w:numId="5">
    <w:abstractNumId w:val="11"/>
  </w:num>
  <w:num w:numId="6">
    <w:abstractNumId w:val="43"/>
  </w:num>
  <w:num w:numId="7">
    <w:abstractNumId w:val="48"/>
  </w:num>
  <w:num w:numId="8">
    <w:abstractNumId w:val="33"/>
  </w:num>
  <w:num w:numId="9">
    <w:abstractNumId w:val="2"/>
  </w:num>
  <w:num w:numId="10">
    <w:abstractNumId w:val="40"/>
  </w:num>
  <w:num w:numId="11">
    <w:abstractNumId w:val="29"/>
  </w:num>
  <w:num w:numId="12">
    <w:abstractNumId w:val="9"/>
  </w:num>
  <w:num w:numId="13">
    <w:abstractNumId w:val="28"/>
  </w:num>
  <w:num w:numId="14">
    <w:abstractNumId w:val="1"/>
  </w:num>
  <w:num w:numId="15">
    <w:abstractNumId w:val="6"/>
  </w:num>
  <w:num w:numId="16">
    <w:abstractNumId w:val="26"/>
  </w:num>
  <w:num w:numId="17">
    <w:abstractNumId w:val="15"/>
  </w:num>
  <w:num w:numId="18">
    <w:abstractNumId w:val="13"/>
  </w:num>
  <w:num w:numId="19">
    <w:abstractNumId w:val="31"/>
  </w:num>
  <w:num w:numId="20">
    <w:abstractNumId w:val="37"/>
  </w:num>
  <w:num w:numId="21">
    <w:abstractNumId w:val="14"/>
  </w:num>
  <w:num w:numId="22">
    <w:abstractNumId w:val="23"/>
  </w:num>
  <w:num w:numId="23">
    <w:abstractNumId w:val="2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41"/>
  </w:num>
  <w:num w:numId="29">
    <w:abstractNumId w:val="36"/>
  </w:num>
  <w:num w:numId="30">
    <w:abstractNumId w:val="42"/>
  </w:num>
  <w:num w:numId="31">
    <w:abstractNumId w:val="17"/>
  </w:num>
  <w:num w:numId="32">
    <w:abstractNumId w:val="44"/>
  </w:num>
  <w:num w:numId="33">
    <w:abstractNumId w:val="20"/>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12"/>
  </w:num>
  <w:num w:numId="39">
    <w:abstractNumId w:val="22"/>
  </w:num>
  <w:num w:numId="40">
    <w:abstractNumId w:val="3"/>
  </w:num>
  <w:num w:numId="41">
    <w:abstractNumId w:val="5"/>
  </w:num>
  <w:num w:numId="42">
    <w:abstractNumId w:val="8"/>
  </w:num>
  <w:num w:numId="43">
    <w:abstractNumId w:val="30"/>
  </w:num>
  <w:num w:numId="44">
    <w:abstractNumId w:val="16"/>
  </w:num>
  <w:num w:numId="45">
    <w:abstractNumId w:val="38"/>
  </w:num>
  <w:num w:numId="46">
    <w:abstractNumId w:val="21"/>
  </w:num>
  <w:num w:numId="47">
    <w:abstractNumId w:val="46"/>
  </w:num>
  <w:num w:numId="48">
    <w:abstractNumId w:val="39"/>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C"/>
    <w:rsid w:val="00003925"/>
    <w:rsid w:val="000042BA"/>
    <w:rsid w:val="0000440E"/>
    <w:rsid w:val="00004538"/>
    <w:rsid w:val="00004804"/>
    <w:rsid w:val="00004A53"/>
    <w:rsid w:val="00005F10"/>
    <w:rsid w:val="00005F47"/>
    <w:rsid w:val="000062F8"/>
    <w:rsid w:val="000067E9"/>
    <w:rsid w:val="00010F43"/>
    <w:rsid w:val="00011F32"/>
    <w:rsid w:val="000128A1"/>
    <w:rsid w:val="00012945"/>
    <w:rsid w:val="00014D74"/>
    <w:rsid w:val="00014E22"/>
    <w:rsid w:val="000154F2"/>
    <w:rsid w:val="00015741"/>
    <w:rsid w:val="000159C8"/>
    <w:rsid w:val="00021C2E"/>
    <w:rsid w:val="000220A0"/>
    <w:rsid w:val="00023515"/>
    <w:rsid w:val="00023812"/>
    <w:rsid w:val="00024B52"/>
    <w:rsid w:val="000253DE"/>
    <w:rsid w:val="000255FE"/>
    <w:rsid w:val="000257DE"/>
    <w:rsid w:val="000267AF"/>
    <w:rsid w:val="000268AA"/>
    <w:rsid w:val="00027FA2"/>
    <w:rsid w:val="00030180"/>
    <w:rsid w:val="0003348D"/>
    <w:rsid w:val="00033827"/>
    <w:rsid w:val="000343F3"/>
    <w:rsid w:val="00034C83"/>
    <w:rsid w:val="00035424"/>
    <w:rsid w:val="0003545D"/>
    <w:rsid w:val="00035D1B"/>
    <w:rsid w:val="00035FAA"/>
    <w:rsid w:val="00036773"/>
    <w:rsid w:val="00036E77"/>
    <w:rsid w:val="000408CD"/>
    <w:rsid w:val="00040B8A"/>
    <w:rsid w:val="000415C3"/>
    <w:rsid w:val="000427B9"/>
    <w:rsid w:val="00043AD7"/>
    <w:rsid w:val="00043B2B"/>
    <w:rsid w:val="00043EA9"/>
    <w:rsid w:val="00044327"/>
    <w:rsid w:val="00050479"/>
    <w:rsid w:val="00050D05"/>
    <w:rsid w:val="0005219C"/>
    <w:rsid w:val="000521A9"/>
    <w:rsid w:val="00053FC3"/>
    <w:rsid w:val="0005410B"/>
    <w:rsid w:val="000543C9"/>
    <w:rsid w:val="0005447C"/>
    <w:rsid w:val="00055B48"/>
    <w:rsid w:val="00057657"/>
    <w:rsid w:val="00061248"/>
    <w:rsid w:val="000613E7"/>
    <w:rsid w:val="0006169D"/>
    <w:rsid w:val="00062489"/>
    <w:rsid w:val="00062E64"/>
    <w:rsid w:val="00064A97"/>
    <w:rsid w:val="00065CEC"/>
    <w:rsid w:val="000666E9"/>
    <w:rsid w:val="000676DA"/>
    <w:rsid w:val="00067E16"/>
    <w:rsid w:val="0007031D"/>
    <w:rsid w:val="00070FC0"/>
    <w:rsid w:val="0007118F"/>
    <w:rsid w:val="00071361"/>
    <w:rsid w:val="00071B6B"/>
    <w:rsid w:val="00071F30"/>
    <w:rsid w:val="000736AA"/>
    <w:rsid w:val="00073AE9"/>
    <w:rsid w:val="00074304"/>
    <w:rsid w:val="000751C2"/>
    <w:rsid w:val="000759FB"/>
    <w:rsid w:val="000764D6"/>
    <w:rsid w:val="00076F53"/>
    <w:rsid w:val="00077340"/>
    <w:rsid w:val="000779E3"/>
    <w:rsid w:val="00077EB3"/>
    <w:rsid w:val="000803AC"/>
    <w:rsid w:val="00080E8B"/>
    <w:rsid w:val="0008104E"/>
    <w:rsid w:val="00082BFF"/>
    <w:rsid w:val="00082E89"/>
    <w:rsid w:val="000831F7"/>
    <w:rsid w:val="000834F1"/>
    <w:rsid w:val="000843C7"/>
    <w:rsid w:val="00084D29"/>
    <w:rsid w:val="00084E53"/>
    <w:rsid w:val="00086C88"/>
    <w:rsid w:val="00090B59"/>
    <w:rsid w:val="00091A2E"/>
    <w:rsid w:val="00095700"/>
    <w:rsid w:val="000958FC"/>
    <w:rsid w:val="00096EE2"/>
    <w:rsid w:val="00097426"/>
    <w:rsid w:val="000A049C"/>
    <w:rsid w:val="000A18C5"/>
    <w:rsid w:val="000A480A"/>
    <w:rsid w:val="000A5CAD"/>
    <w:rsid w:val="000A6211"/>
    <w:rsid w:val="000B5ED9"/>
    <w:rsid w:val="000B6773"/>
    <w:rsid w:val="000B6BDB"/>
    <w:rsid w:val="000B7801"/>
    <w:rsid w:val="000C0814"/>
    <w:rsid w:val="000C0A70"/>
    <w:rsid w:val="000C1325"/>
    <w:rsid w:val="000C22FA"/>
    <w:rsid w:val="000C3FB5"/>
    <w:rsid w:val="000C4370"/>
    <w:rsid w:val="000C5144"/>
    <w:rsid w:val="000C6C45"/>
    <w:rsid w:val="000C7DF1"/>
    <w:rsid w:val="000D17C3"/>
    <w:rsid w:val="000D3CBE"/>
    <w:rsid w:val="000D3CF7"/>
    <w:rsid w:val="000D410E"/>
    <w:rsid w:val="000D420F"/>
    <w:rsid w:val="000D4485"/>
    <w:rsid w:val="000D626F"/>
    <w:rsid w:val="000D6CF6"/>
    <w:rsid w:val="000D6F13"/>
    <w:rsid w:val="000E09B5"/>
    <w:rsid w:val="000E1007"/>
    <w:rsid w:val="000E3516"/>
    <w:rsid w:val="000E4773"/>
    <w:rsid w:val="000E5222"/>
    <w:rsid w:val="000E605A"/>
    <w:rsid w:val="000E6265"/>
    <w:rsid w:val="000E799E"/>
    <w:rsid w:val="000F0885"/>
    <w:rsid w:val="000F0BB6"/>
    <w:rsid w:val="000F0E4E"/>
    <w:rsid w:val="000F0F70"/>
    <w:rsid w:val="000F1C91"/>
    <w:rsid w:val="000F23BB"/>
    <w:rsid w:val="000F55B0"/>
    <w:rsid w:val="000F60BA"/>
    <w:rsid w:val="000F6BF7"/>
    <w:rsid w:val="000F6E3F"/>
    <w:rsid w:val="000F78A5"/>
    <w:rsid w:val="00101477"/>
    <w:rsid w:val="00101EA6"/>
    <w:rsid w:val="00102E54"/>
    <w:rsid w:val="001058C2"/>
    <w:rsid w:val="00107B5E"/>
    <w:rsid w:val="00110BBE"/>
    <w:rsid w:val="001111A4"/>
    <w:rsid w:val="00111515"/>
    <w:rsid w:val="0011181C"/>
    <w:rsid w:val="00111D20"/>
    <w:rsid w:val="001136F3"/>
    <w:rsid w:val="00113FFF"/>
    <w:rsid w:val="00114B45"/>
    <w:rsid w:val="00115BC9"/>
    <w:rsid w:val="00115F93"/>
    <w:rsid w:val="001167EC"/>
    <w:rsid w:val="00120194"/>
    <w:rsid w:val="00120531"/>
    <w:rsid w:val="00120CC4"/>
    <w:rsid w:val="00121DF1"/>
    <w:rsid w:val="00121F24"/>
    <w:rsid w:val="00123E2E"/>
    <w:rsid w:val="001240CE"/>
    <w:rsid w:val="00124A91"/>
    <w:rsid w:val="00124FD1"/>
    <w:rsid w:val="00126ED3"/>
    <w:rsid w:val="001279CF"/>
    <w:rsid w:val="00131B7E"/>
    <w:rsid w:val="001323C4"/>
    <w:rsid w:val="00132E0D"/>
    <w:rsid w:val="001349E8"/>
    <w:rsid w:val="00136A42"/>
    <w:rsid w:val="00136C80"/>
    <w:rsid w:val="00136F8D"/>
    <w:rsid w:val="0014057D"/>
    <w:rsid w:val="00140B72"/>
    <w:rsid w:val="00140DCB"/>
    <w:rsid w:val="00140F32"/>
    <w:rsid w:val="0014261A"/>
    <w:rsid w:val="00145A83"/>
    <w:rsid w:val="00150109"/>
    <w:rsid w:val="0015027C"/>
    <w:rsid w:val="001504E0"/>
    <w:rsid w:val="001519C1"/>
    <w:rsid w:val="00151C9A"/>
    <w:rsid w:val="00153388"/>
    <w:rsid w:val="00153C1A"/>
    <w:rsid w:val="00155099"/>
    <w:rsid w:val="00156098"/>
    <w:rsid w:val="001566D9"/>
    <w:rsid w:val="001574C2"/>
    <w:rsid w:val="00160A59"/>
    <w:rsid w:val="00160AFC"/>
    <w:rsid w:val="0016149C"/>
    <w:rsid w:val="00163096"/>
    <w:rsid w:val="00163B85"/>
    <w:rsid w:val="00165377"/>
    <w:rsid w:val="001656C2"/>
    <w:rsid w:val="00166914"/>
    <w:rsid w:val="0017012A"/>
    <w:rsid w:val="00170A52"/>
    <w:rsid w:val="00172336"/>
    <w:rsid w:val="0017233F"/>
    <w:rsid w:val="00172D14"/>
    <w:rsid w:val="00172ED8"/>
    <w:rsid w:val="00174FB3"/>
    <w:rsid w:val="001761A5"/>
    <w:rsid w:val="00176B01"/>
    <w:rsid w:val="00176E70"/>
    <w:rsid w:val="00180579"/>
    <w:rsid w:val="00180813"/>
    <w:rsid w:val="0018104B"/>
    <w:rsid w:val="00183EC4"/>
    <w:rsid w:val="001851F0"/>
    <w:rsid w:val="00185735"/>
    <w:rsid w:val="00185ADF"/>
    <w:rsid w:val="0018753C"/>
    <w:rsid w:val="001878E2"/>
    <w:rsid w:val="00187AAC"/>
    <w:rsid w:val="00191170"/>
    <w:rsid w:val="00191AE9"/>
    <w:rsid w:val="00192EA4"/>
    <w:rsid w:val="001941DE"/>
    <w:rsid w:val="0019590B"/>
    <w:rsid w:val="001966FB"/>
    <w:rsid w:val="00196F2B"/>
    <w:rsid w:val="001A0AE7"/>
    <w:rsid w:val="001A1A23"/>
    <w:rsid w:val="001A1D07"/>
    <w:rsid w:val="001A4450"/>
    <w:rsid w:val="001A488A"/>
    <w:rsid w:val="001A5612"/>
    <w:rsid w:val="001A6AA0"/>
    <w:rsid w:val="001A7643"/>
    <w:rsid w:val="001A7FA3"/>
    <w:rsid w:val="001B0035"/>
    <w:rsid w:val="001B03F6"/>
    <w:rsid w:val="001B1EBD"/>
    <w:rsid w:val="001B2C79"/>
    <w:rsid w:val="001B2D6E"/>
    <w:rsid w:val="001B3F47"/>
    <w:rsid w:val="001B43A3"/>
    <w:rsid w:val="001B51DE"/>
    <w:rsid w:val="001B5E7E"/>
    <w:rsid w:val="001B70D4"/>
    <w:rsid w:val="001C1F5C"/>
    <w:rsid w:val="001C295A"/>
    <w:rsid w:val="001C2A4B"/>
    <w:rsid w:val="001C312D"/>
    <w:rsid w:val="001C36FD"/>
    <w:rsid w:val="001C4F3E"/>
    <w:rsid w:val="001C5E1D"/>
    <w:rsid w:val="001C62F2"/>
    <w:rsid w:val="001C7B10"/>
    <w:rsid w:val="001D092E"/>
    <w:rsid w:val="001D0EE8"/>
    <w:rsid w:val="001D109F"/>
    <w:rsid w:val="001D1ABA"/>
    <w:rsid w:val="001D1B70"/>
    <w:rsid w:val="001D3A67"/>
    <w:rsid w:val="001D3BF0"/>
    <w:rsid w:val="001D3E81"/>
    <w:rsid w:val="001D3E87"/>
    <w:rsid w:val="001D562B"/>
    <w:rsid w:val="001D6A43"/>
    <w:rsid w:val="001D6D39"/>
    <w:rsid w:val="001D7E50"/>
    <w:rsid w:val="001E084E"/>
    <w:rsid w:val="001E1B0A"/>
    <w:rsid w:val="001E306C"/>
    <w:rsid w:val="001E451B"/>
    <w:rsid w:val="001E6377"/>
    <w:rsid w:val="001E75E1"/>
    <w:rsid w:val="001E7FA0"/>
    <w:rsid w:val="001F100A"/>
    <w:rsid w:val="001F3B31"/>
    <w:rsid w:val="001F45A4"/>
    <w:rsid w:val="001F4639"/>
    <w:rsid w:val="001F4939"/>
    <w:rsid w:val="001F4A06"/>
    <w:rsid w:val="001F5841"/>
    <w:rsid w:val="001F6699"/>
    <w:rsid w:val="001F79B7"/>
    <w:rsid w:val="0020050B"/>
    <w:rsid w:val="00201778"/>
    <w:rsid w:val="0020331F"/>
    <w:rsid w:val="00203888"/>
    <w:rsid w:val="00205E8C"/>
    <w:rsid w:val="0020778B"/>
    <w:rsid w:val="00207C59"/>
    <w:rsid w:val="002101F4"/>
    <w:rsid w:val="00210C80"/>
    <w:rsid w:val="0021223B"/>
    <w:rsid w:val="002126B5"/>
    <w:rsid w:val="00212B29"/>
    <w:rsid w:val="002136F7"/>
    <w:rsid w:val="002143B1"/>
    <w:rsid w:val="00214A55"/>
    <w:rsid w:val="00215821"/>
    <w:rsid w:val="002167F3"/>
    <w:rsid w:val="0022007D"/>
    <w:rsid w:val="002201A1"/>
    <w:rsid w:val="00220FD7"/>
    <w:rsid w:val="002236BB"/>
    <w:rsid w:val="00223DBA"/>
    <w:rsid w:val="002241A2"/>
    <w:rsid w:val="00224DB0"/>
    <w:rsid w:val="00226EC9"/>
    <w:rsid w:val="00230131"/>
    <w:rsid w:val="00232352"/>
    <w:rsid w:val="0023429A"/>
    <w:rsid w:val="0023434C"/>
    <w:rsid w:val="00236401"/>
    <w:rsid w:val="0023772E"/>
    <w:rsid w:val="00237914"/>
    <w:rsid w:val="0024067C"/>
    <w:rsid w:val="002418BB"/>
    <w:rsid w:val="00243FE5"/>
    <w:rsid w:val="00244F2D"/>
    <w:rsid w:val="0024539B"/>
    <w:rsid w:val="00245733"/>
    <w:rsid w:val="00252584"/>
    <w:rsid w:val="00252685"/>
    <w:rsid w:val="00253D9D"/>
    <w:rsid w:val="00257AEC"/>
    <w:rsid w:val="00260606"/>
    <w:rsid w:val="002608A5"/>
    <w:rsid w:val="00260E7B"/>
    <w:rsid w:val="00261109"/>
    <w:rsid w:val="00262635"/>
    <w:rsid w:val="00262E89"/>
    <w:rsid w:val="00263047"/>
    <w:rsid w:val="00265373"/>
    <w:rsid w:val="0026608B"/>
    <w:rsid w:val="0026642C"/>
    <w:rsid w:val="00266BB6"/>
    <w:rsid w:val="00266D37"/>
    <w:rsid w:val="00266F16"/>
    <w:rsid w:val="0026727E"/>
    <w:rsid w:val="002673B0"/>
    <w:rsid w:val="00270300"/>
    <w:rsid w:val="002707E5"/>
    <w:rsid w:val="00271FA4"/>
    <w:rsid w:val="0027225E"/>
    <w:rsid w:val="002723AD"/>
    <w:rsid w:val="00272DB5"/>
    <w:rsid w:val="00272E99"/>
    <w:rsid w:val="00272F80"/>
    <w:rsid w:val="00273668"/>
    <w:rsid w:val="002752E6"/>
    <w:rsid w:val="00275833"/>
    <w:rsid w:val="00276205"/>
    <w:rsid w:val="002763CA"/>
    <w:rsid w:val="00276A80"/>
    <w:rsid w:val="00277029"/>
    <w:rsid w:val="002778E4"/>
    <w:rsid w:val="00281673"/>
    <w:rsid w:val="00281C2C"/>
    <w:rsid w:val="00282E2B"/>
    <w:rsid w:val="0028319F"/>
    <w:rsid w:val="002846B7"/>
    <w:rsid w:val="00285800"/>
    <w:rsid w:val="00286FC5"/>
    <w:rsid w:val="00287203"/>
    <w:rsid w:val="002875E2"/>
    <w:rsid w:val="00290537"/>
    <w:rsid w:val="00290C4B"/>
    <w:rsid w:val="00290E41"/>
    <w:rsid w:val="00291157"/>
    <w:rsid w:val="00291E50"/>
    <w:rsid w:val="00292CF9"/>
    <w:rsid w:val="002935BB"/>
    <w:rsid w:val="00293B8D"/>
    <w:rsid w:val="002948B9"/>
    <w:rsid w:val="0029520B"/>
    <w:rsid w:val="002958A0"/>
    <w:rsid w:val="002959AB"/>
    <w:rsid w:val="00295D52"/>
    <w:rsid w:val="002A0248"/>
    <w:rsid w:val="002A06E2"/>
    <w:rsid w:val="002A18B4"/>
    <w:rsid w:val="002A1943"/>
    <w:rsid w:val="002A1ACD"/>
    <w:rsid w:val="002A1ED6"/>
    <w:rsid w:val="002A1FCC"/>
    <w:rsid w:val="002A209A"/>
    <w:rsid w:val="002A2DFA"/>
    <w:rsid w:val="002A31BD"/>
    <w:rsid w:val="002A3990"/>
    <w:rsid w:val="002A3B78"/>
    <w:rsid w:val="002A589B"/>
    <w:rsid w:val="002A5F82"/>
    <w:rsid w:val="002A62D1"/>
    <w:rsid w:val="002A75C6"/>
    <w:rsid w:val="002B09FD"/>
    <w:rsid w:val="002B0E35"/>
    <w:rsid w:val="002B1459"/>
    <w:rsid w:val="002B1668"/>
    <w:rsid w:val="002B197E"/>
    <w:rsid w:val="002B551A"/>
    <w:rsid w:val="002B61DC"/>
    <w:rsid w:val="002B718F"/>
    <w:rsid w:val="002B7C30"/>
    <w:rsid w:val="002C0E10"/>
    <w:rsid w:val="002C161A"/>
    <w:rsid w:val="002C19AC"/>
    <w:rsid w:val="002C1BAC"/>
    <w:rsid w:val="002C1E4F"/>
    <w:rsid w:val="002C2F11"/>
    <w:rsid w:val="002C47EE"/>
    <w:rsid w:val="002C5FF9"/>
    <w:rsid w:val="002C7DEB"/>
    <w:rsid w:val="002D13C3"/>
    <w:rsid w:val="002D37C2"/>
    <w:rsid w:val="002D3F15"/>
    <w:rsid w:val="002D4365"/>
    <w:rsid w:val="002D5754"/>
    <w:rsid w:val="002D6914"/>
    <w:rsid w:val="002D7D8D"/>
    <w:rsid w:val="002D7F86"/>
    <w:rsid w:val="002E0194"/>
    <w:rsid w:val="002E028C"/>
    <w:rsid w:val="002E15E2"/>
    <w:rsid w:val="002E2520"/>
    <w:rsid w:val="002E2B11"/>
    <w:rsid w:val="002E3D6E"/>
    <w:rsid w:val="002E40F6"/>
    <w:rsid w:val="002E5EB8"/>
    <w:rsid w:val="002E6187"/>
    <w:rsid w:val="002E6852"/>
    <w:rsid w:val="002F0692"/>
    <w:rsid w:val="002F0998"/>
    <w:rsid w:val="002F119E"/>
    <w:rsid w:val="002F1677"/>
    <w:rsid w:val="002F1777"/>
    <w:rsid w:val="002F2363"/>
    <w:rsid w:val="002F258C"/>
    <w:rsid w:val="002F2CF5"/>
    <w:rsid w:val="002F2E65"/>
    <w:rsid w:val="002F33DE"/>
    <w:rsid w:val="002F38E2"/>
    <w:rsid w:val="002F434D"/>
    <w:rsid w:val="002F4D01"/>
    <w:rsid w:val="002F4F94"/>
    <w:rsid w:val="002F5018"/>
    <w:rsid w:val="002F5FE2"/>
    <w:rsid w:val="002F6A6E"/>
    <w:rsid w:val="00300D54"/>
    <w:rsid w:val="003039CE"/>
    <w:rsid w:val="0030477D"/>
    <w:rsid w:val="0030511E"/>
    <w:rsid w:val="0030613E"/>
    <w:rsid w:val="00306349"/>
    <w:rsid w:val="00306874"/>
    <w:rsid w:val="00306B1F"/>
    <w:rsid w:val="003076FD"/>
    <w:rsid w:val="00307B7B"/>
    <w:rsid w:val="003106A4"/>
    <w:rsid w:val="00310E74"/>
    <w:rsid w:val="003114FB"/>
    <w:rsid w:val="0031306D"/>
    <w:rsid w:val="00313345"/>
    <w:rsid w:val="003153A2"/>
    <w:rsid w:val="00316400"/>
    <w:rsid w:val="003169E2"/>
    <w:rsid w:val="003172D1"/>
    <w:rsid w:val="003206A3"/>
    <w:rsid w:val="0032287C"/>
    <w:rsid w:val="003232AC"/>
    <w:rsid w:val="0032403B"/>
    <w:rsid w:val="003243CB"/>
    <w:rsid w:val="00324877"/>
    <w:rsid w:val="003269E5"/>
    <w:rsid w:val="00326B2F"/>
    <w:rsid w:val="00333C0B"/>
    <w:rsid w:val="00333EA8"/>
    <w:rsid w:val="003362AE"/>
    <w:rsid w:val="00340695"/>
    <w:rsid w:val="00341C76"/>
    <w:rsid w:val="00341D9B"/>
    <w:rsid w:val="003424C7"/>
    <w:rsid w:val="00344B18"/>
    <w:rsid w:val="00345B2B"/>
    <w:rsid w:val="00346F55"/>
    <w:rsid w:val="00347CEB"/>
    <w:rsid w:val="003502B0"/>
    <w:rsid w:val="00350A43"/>
    <w:rsid w:val="00351120"/>
    <w:rsid w:val="003511E4"/>
    <w:rsid w:val="00353768"/>
    <w:rsid w:val="00353F9F"/>
    <w:rsid w:val="003547BF"/>
    <w:rsid w:val="00355B46"/>
    <w:rsid w:val="00355BBA"/>
    <w:rsid w:val="00356034"/>
    <w:rsid w:val="003562B5"/>
    <w:rsid w:val="00357475"/>
    <w:rsid w:val="00360C96"/>
    <w:rsid w:val="00361B34"/>
    <w:rsid w:val="00361DE2"/>
    <w:rsid w:val="00362725"/>
    <w:rsid w:val="003639CD"/>
    <w:rsid w:val="00364B85"/>
    <w:rsid w:val="00367415"/>
    <w:rsid w:val="00370EFA"/>
    <w:rsid w:val="00373249"/>
    <w:rsid w:val="003732F6"/>
    <w:rsid w:val="00374AFD"/>
    <w:rsid w:val="00374E97"/>
    <w:rsid w:val="00375361"/>
    <w:rsid w:val="0037558A"/>
    <w:rsid w:val="00375A16"/>
    <w:rsid w:val="00376185"/>
    <w:rsid w:val="00376B56"/>
    <w:rsid w:val="00376FD7"/>
    <w:rsid w:val="00381E34"/>
    <w:rsid w:val="0038238C"/>
    <w:rsid w:val="0038306D"/>
    <w:rsid w:val="003853FC"/>
    <w:rsid w:val="00386361"/>
    <w:rsid w:val="00387EBA"/>
    <w:rsid w:val="003902CD"/>
    <w:rsid w:val="003923CE"/>
    <w:rsid w:val="00392401"/>
    <w:rsid w:val="0039406E"/>
    <w:rsid w:val="00394C8E"/>
    <w:rsid w:val="00395DDE"/>
    <w:rsid w:val="00397073"/>
    <w:rsid w:val="00397569"/>
    <w:rsid w:val="0039784F"/>
    <w:rsid w:val="003A0061"/>
    <w:rsid w:val="003A0AB6"/>
    <w:rsid w:val="003A0C4B"/>
    <w:rsid w:val="003A12AC"/>
    <w:rsid w:val="003A28AF"/>
    <w:rsid w:val="003A3361"/>
    <w:rsid w:val="003A5C89"/>
    <w:rsid w:val="003A6AC3"/>
    <w:rsid w:val="003A6AF2"/>
    <w:rsid w:val="003A74DE"/>
    <w:rsid w:val="003A7E00"/>
    <w:rsid w:val="003B07FE"/>
    <w:rsid w:val="003B0CD0"/>
    <w:rsid w:val="003B1242"/>
    <w:rsid w:val="003B2CCD"/>
    <w:rsid w:val="003B3B23"/>
    <w:rsid w:val="003B3BB7"/>
    <w:rsid w:val="003B4601"/>
    <w:rsid w:val="003B6824"/>
    <w:rsid w:val="003B6F03"/>
    <w:rsid w:val="003C02F4"/>
    <w:rsid w:val="003C0BDA"/>
    <w:rsid w:val="003C1AD7"/>
    <w:rsid w:val="003C37D5"/>
    <w:rsid w:val="003C4265"/>
    <w:rsid w:val="003C4F1A"/>
    <w:rsid w:val="003C6EBE"/>
    <w:rsid w:val="003C704B"/>
    <w:rsid w:val="003C7BBB"/>
    <w:rsid w:val="003D20C5"/>
    <w:rsid w:val="003D2B27"/>
    <w:rsid w:val="003D4752"/>
    <w:rsid w:val="003D4F67"/>
    <w:rsid w:val="003D5761"/>
    <w:rsid w:val="003D5D22"/>
    <w:rsid w:val="003D5E6D"/>
    <w:rsid w:val="003D7868"/>
    <w:rsid w:val="003E0E27"/>
    <w:rsid w:val="003E0FAF"/>
    <w:rsid w:val="003E1610"/>
    <w:rsid w:val="003E1CCF"/>
    <w:rsid w:val="003E22C6"/>
    <w:rsid w:val="003E3052"/>
    <w:rsid w:val="003E3D0C"/>
    <w:rsid w:val="003E3FFB"/>
    <w:rsid w:val="003E6CCA"/>
    <w:rsid w:val="003E6D09"/>
    <w:rsid w:val="003F254C"/>
    <w:rsid w:val="003F348C"/>
    <w:rsid w:val="003F4BF6"/>
    <w:rsid w:val="003F548D"/>
    <w:rsid w:val="003F5A44"/>
    <w:rsid w:val="003F5A89"/>
    <w:rsid w:val="003F5ADB"/>
    <w:rsid w:val="003F6B63"/>
    <w:rsid w:val="003F6BCA"/>
    <w:rsid w:val="003F6C13"/>
    <w:rsid w:val="00400975"/>
    <w:rsid w:val="0040121B"/>
    <w:rsid w:val="00401225"/>
    <w:rsid w:val="0040161D"/>
    <w:rsid w:val="004018CC"/>
    <w:rsid w:val="00401AD9"/>
    <w:rsid w:val="00402428"/>
    <w:rsid w:val="004027F3"/>
    <w:rsid w:val="00402AF4"/>
    <w:rsid w:val="004037F7"/>
    <w:rsid w:val="00404A74"/>
    <w:rsid w:val="00405AE9"/>
    <w:rsid w:val="00406530"/>
    <w:rsid w:val="004066C7"/>
    <w:rsid w:val="00406B78"/>
    <w:rsid w:val="004104BC"/>
    <w:rsid w:val="00410A41"/>
    <w:rsid w:val="00410BEC"/>
    <w:rsid w:val="00410F3E"/>
    <w:rsid w:val="00411A3C"/>
    <w:rsid w:val="00411BE1"/>
    <w:rsid w:val="0041221A"/>
    <w:rsid w:val="0041394C"/>
    <w:rsid w:val="00414124"/>
    <w:rsid w:val="004161A7"/>
    <w:rsid w:val="004203D6"/>
    <w:rsid w:val="00421AB4"/>
    <w:rsid w:val="0042285D"/>
    <w:rsid w:val="00422D3E"/>
    <w:rsid w:val="00423935"/>
    <w:rsid w:val="004248EF"/>
    <w:rsid w:val="004251C4"/>
    <w:rsid w:val="004258F6"/>
    <w:rsid w:val="00425EEB"/>
    <w:rsid w:val="00426CB6"/>
    <w:rsid w:val="0042759F"/>
    <w:rsid w:val="00432004"/>
    <w:rsid w:val="004326BE"/>
    <w:rsid w:val="00432D31"/>
    <w:rsid w:val="00433B50"/>
    <w:rsid w:val="00433CEE"/>
    <w:rsid w:val="004346C6"/>
    <w:rsid w:val="004354D0"/>
    <w:rsid w:val="00435673"/>
    <w:rsid w:val="00435D8D"/>
    <w:rsid w:val="00441268"/>
    <w:rsid w:val="00443081"/>
    <w:rsid w:val="004454FB"/>
    <w:rsid w:val="00445740"/>
    <w:rsid w:val="00447238"/>
    <w:rsid w:val="004520E1"/>
    <w:rsid w:val="00452846"/>
    <w:rsid w:val="00452BB1"/>
    <w:rsid w:val="00454ABC"/>
    <w:rsid w:val="0045585D"/>
    <w:rsid w:val="00455E02"/>
    <w:rsid w:val="0045719B"/>
    <w:rsid w:val="004571F0"/>
    <w:rsid w:val="00457670"/>
    <w:rsid w:val="00461FA6"/>
    <w:rsid w:val="004629F8"/>
    <w:rsid w:val="00463E5A"/>
    <w:rsid w:val="004653E8"/>
    <w:rsid w:val="0046600A"/>
    <w:rsid w:val="00466365"/>
    <w:rsid w:val="0046661A"/>
    <w:rsid w:val="00466ABA"/>
    <w:rsid w:val="00466D79"/>
    <w:rsid w:val="0046738D"/>
    <w:rsid w:val="00470547"/>
    <w:rsid w:val="00471406"/>
    <w:rsid w:val="00472261"/>
    <w:rsid w:val="004731CC"/>
    <w:rsid w:val="00473946"/>
    <w:rsid w:val="00473BAD"/>
    <w:rsid w:val="00475EE4"/>
    <w:rsid w:val="00476237"/>
    <w:rsid w:val="00476D38"/>
    <w:rsid w:val="00480872"/>
    <w:rsid w:val="00481540"/>
    <w:rsid w:val="004815E6"/>
    <w:rsid w:val="00481DA8"/>
    <w:rsid w:val="00481DEA"/>
    <w:rsid w:val="00481F8D"/>
    <w:rsid w:val="004827A2"/>
    <w:rsid w:val="00482EA6"/>
    <w:rsid w:val="00483AD5"/>
    <w:rsid w:val="004859F8"/>
    <w:rsid w:val="00485F11"/>
    <w:rsid w:val="004861D7"/>
    <w:rsid w:val="0048658F"/>
    <w:rsid w:val="00486922"/>
    <w:rsid w:val="00487277"/>
    <w:rsid w:val="00487798"/>
    <w:rsid w:val="004900F7"/>
    <w:rsid w:val="004902A7"/>
    <w:rsid w:val="0049034F"/>
    <w:rsid w:val="00490501"/>
    <w:rsid w:val="004906C4"/>
    <w:rsid w:val="00491D61"/>
    <w:rsid w:val="00492642"/>
    <w:rsid w:val="0049297F"/>
    <w:rsid w:val="004936FB"/>
    <w:rsid w:val="00497720"/>
    <w:rsid w:val="00497B9B"/>
    <w:rsid w:val="004A05D5"/>
    <w:rsid w:val="004A11D0"/>
    <w:rsid w:val="004A1636"/>
    <w:rsid w:val="004A280E"/>
    <w:rsid w:val="004A2E69"/>
    <w:rsid w:val="004A5A61"/>
    <w:rsid w:val="004A5E87"/>
    <w:rsid w:val="004A6562"/>
    <w:rsid w:val="004A6B4F"/>
    <w:rsid w:val="004A7B3B"/>
    <w:rsid w:val="004B06F2"/>
    <w:rsid w:val="004B0EA7"/>
    <w:rsid w:val="004B236A"/>
    <w:rsid w:val="004B3A03"/>
    <w:rsid w:val="004B60F1"/>
    <w:rsid w:val="004B7141"/>
    <w:rsid w:val="004B72BB"/>
    <w:rsid w:val="004B7795"/>
    <w:rsid w:val="004C1A9A"/>
    <w:rsid w:val="004C26EA"/>
    <w:rsid w:val="004C4A3D"/>
    <w:rsid w:val="004C5118"/>
    <w:rsid w:val="004C7BD4"/>
    <w:rsid w:val="004D0A1D"/>
    <w:rsid w:val="004D1DE3"/>
    <w:rsid w:val="004D1E16"/>
    <w:rsid w:val="004D4BF2"/>
    <w:rsid w:val="004D6076"/>
    <w:rsid w:val="004D6332"/>
    <w:rsid w:val="004D646F"/>
    <w:rsid w:val="004D6573"/>
    <w:rsid w:val="004D6883"/>
    <w:rsid w:val="004E20EA"/>
    <w:rsid w:val="004E2153"/>
    <w:rsid w:val="004E3087"/>
    <w:rsid w:val="004E326B"/>
    <w:rsid w:val="004E498C"/>
    <w:rsid w:val="004E4A88"/>
    <w:rsid w:val="004E65FD"/>
    <w:rsid w:val="004E6D92"/>
    <w:rsid w:val="004F0921"/>
    <w:rsid w:val="004F1290"/>
    <w:rsid w:val="004F14C5"/>
    <w:rsid w:val="004F2709"/>
    <w:rsid w:val="004F28ED"/>
    <w:rsid w:val="004F4266"/>
    <w:rsid w:val="004F5615"/>
    <w:rsid w:val="004F59A9"/>
    <w:rsid w:val="004F6E7C"/>
    <w:rsid w:val="004F6F71"/>
    <w:rsid w:val="004F7E42"/>
    <w:rsid w:val="005004F7"/>
    <w:rsid w:val="0050127D"/>
    <w:rsid w:val="00501A80"/>
    <w:rsid w:val="00501AF4"/>
    <w:rsid w:val="00501BC7"/>
    <w:rsid w:val="0050226C"/>
    <w:rsid w:val="00503584"/>
    <w:rsid w:val="00503727"/>
    <w:rsid w:val="0050451B"/>
    <w:rsid w:val="005050CF"/>
    <w:rsid w:val="0050585B"/>
    <w:rsid w:val="00506FAA"/>
    <w:rsid w:val="005077E3"/>
    <w:rsid w:val="00507D46"/>
    <w:rsid w:val="005103D6"/>
    <w:rsid w:val="00510E79"/>
    <w:rsid w:val="00513858"/>
    <w:rsid w:val="0051395B"/>
    <w:rsid w:val="005139FD"/>
    <w:rsid w:val="00514CF1"/>
    <w:rsid w:val="005157ED"/>
    <w:rsid w:val="00516C71"/>
    <w:rsid w:val="00520D4F"/>
    <w:rsid w:val="00520D83"/>
    <w:rsid w:val="00521417"/>
    <w:rsid w:val="005227EA"/>
    <w:rsid w:val="00522C9E"/>
    <w:rsid w:val="00523393"/>
    <w:rsid w:val="00523E56"/>
    <w:rsid w:val="005242AF"/>
    <w:rsid w:val="005254DF"/>
    <w:rsid w:val="005273C1"/>
    <w:rsid w:val="00527D44"/>
    <w:rsid w:val="0053208B"/>
    <w:rsid w:val="005344A3"/>
    <w:rsid w:val="00534E60"/>
    <w:rsid w:val="0053586C"/>
    <w:rsid w:val="00536873"/>
    <w:rsid w:val="005378BE"/>
    <w:rsid w:val="00537AAF"/>
    <w:rsid w:val="0054351C"/>
    <w:rsid w:val="00543663"/>
    <w:rsid w:val="00543EBE"/>
    <w:rsid w:val="00544367"/>
    <w:rsid w:val="005446C7"/>
    <w:rsid w:val="00545FE3"/>
    <w:rsid w:val="00550731"/>
    <w:rsid w:val="00551C64"/>
    <w:rsid w:val="00551D8E"/>
    <w:rsid w:val="00552713"/>
    <w:rsid w:val="00552EF4"/>
    <w:rsid w:val="00553CC7"/>
    <w:rsid w:val="00554A06"/>
    <w:rsid w:val="005559BB"/>
    <w:rsid w:val="00557407"/>
    <w:rsid w:val="00557501"/>
    <w:rsid w:val="00560C8B"/>
    <w:rsid w:val="00561D30"/>
    <w:rsid w:val="00563D25"/>
    <w:rsid w:val="00566196"/>
    <w:rsid w:val="005677D4"/>
    <w:rsid w:val="00567CD2"/>
    <w:rsid w:val="00571892"/>
    <w:rsid w:val="00572C51"/>
    <w:rsid w:val="00572F24"/>
    <w:rsid w:val="00573C3E"/>
    <w:rsid w:val="00574FE6"/>
    <w:rsid w:val="0058077F"/>
    <w:rsid w:val="00580982"/>
    <w:rsid w:val="005849F6"/>
    <w:rsid w:val="00585B04"/>
    <w:rsid w:val="00586646"/>
    <w:rsid w:val="005901FE"/>
    <w:rsid w:val="0059181A"/>
    <w:rsid w:val="00593850"/>
    <w:rsid w:val="0059415E"/>
    <w:rsid w:val="005945BF"/>
    <w:rsid w:val="005947FC"/>
    <w:rsid w:val="00595070"/>
    <w:rsid w:val="00595E8E"/>
    <w:rsid w:val="00596C20"/>
    <w:rsid w:val="00597315"/>
    <w:rsid w:val="00597FF5"/>
    <w:rsid w:val="005A0EA6"/>
    <w:rsid w:val="005A1059"/>
    <w:rsid w:val="005A2324"/>
    <w:rsid w:val="005A2666"/>
    <w:rsid w:val="005A27EC"/>
    <w:rsid w:val="005A4D89"/>
    <w:rsid w:val="005A6DA6"/>
    <w:rsid w:val="005A7465"/>
    <w:rsid w:val="005A7F61"/>
    <w:rsid w:val="005B02C6"/>
    <w:rsid w:val="005B08B0"/>
    <w:rsid w:val="005B109D"/>
    <w:rsid w:val="005B3201"/>
    <w:rsid w:val="005B48D8"/>
    <w:rsid w:val="005B615C"/>
    <w:rsid w:val="005B6F46"/>
    <w:rsid w:val="005C084C"/>
    <w:rsid w:val="005C2E5F"/>
    <w:rsid w:val="005C3689"/>
    <w:rsid w:val="005C613F"/>
    <w:rsid w:val="005C6443"/>
    <w:rsid w:val="005C66C2"/>
    <w:rsid w:val="005C7863"/>
    <w:rsid w:val="005D0048"/>
    <w:rsid w:val="005D08CC"/>
    <w:rsid w:val="005D16F3"/>
    <w:rsid w:val="005D3589"/>
    <w:rsid w:val="005D4D68"/>
    <w:rsid w:val="005D5EF5"/>
    <w:rsid w:val="005D7532"/>
    <w:rsid w:val="005D7889"/>
    <w:rsid w:val="005D7915"/>
    <w:rsid w:val="005D7969"/>
    <w:rsid w:val="005E1676"/>
    <w:rsid w:val="005E1807"/>
    <w:rsid w:val="005E1F04"/>
    <w:rsid w:val="005E32D7"/>
    <w:rsid w:val="005E444B"/>
    <w:rsid w:val="005E46E2"/>
    <w:rsid w:val="005E47DC"/>
    <w:rsid w:val="005E5D50"/>
    <w:rsid w:val="005E6555"/>
    <w:rsid w:val="005E67EE"/>
    <w:rsid w:val="005E6B75"/>
    <w:rsid w:val="005E6DFC"/>
    <w:rsid w:val="005E7103"/>
    <w:rsid w:val="005E7B64"/>
    <w:rsid w:val="005F0944"/>
    <w:rsid w:val="005F0AAD"/>
    <w:rsid w:val="005F1713"/>
    <w:rsid w:val="005F1FB0"/>
    <w:rsid w:val="005F21BC"/>
    <w:rsid w:val="005F3B50"/>
    <w:rsid w:val="005F5326"/>
    <w:rsid w:val="005F5F8B"/>
    <w:rsid w:val="005F7079"/>
    <w:rsid w:val="005F7367"/>
    <w:rsid w:val="0060150E"/>
    <w:rsid w:val="0060225D"/>
    <w:rsid w:val="00602684"/>
    <w:rsid w:val="00602962"/>
    <w:rsid w:val="0060454E"/>
    <w:rsid w:val="006058D1"/>
    <w:rsid w:val="00605C6C"/>
    <w:rsid w:val="00606DAA"/>
    <w:rsid w:val="0060748E"/>
    <w:rsid w:val="00607C2B"/>
    <w:rsid w:val="00610F50"/>
    <w:rsid w:val="00614A06"/>
    <w:rsid w:val="00615F16"/>
    <w:rsid w:val="006163D5"/>
    <w:rsid w:val="00616ED9"/>
    <w:rsid w:val="00616FD9"/>
    <w:rsid w:val="00617775"/>
    <w:rsid w:val="00620235"/>
    <w:rsid w:val="00620DFC"/>
    <w:rsid w:val="00621269"/>
    <w:rsid w:val="00622FB4"/>
    <w:rsid w:val="0062337C"/>
    <w:rsid w:val="006248CC"/>
    <w:rsid w:val="00624FB3"/>
    <w:rsid w:val="00625537"/>
    <w:rsid w:val="00625EF0"/>
    <w:rsid w:val="00625FF8"/>
    <w:rsid w:val="00627D42"/>
    <w:rsid w:val="006317AD"/>
    <w:rsid w:val="006328AB"/>
    <w:rsid w:val="006330FB"/>
    <w:rsid w:val="00633FFC"/>
    <w:rsid w:val="006340B6"/>
    <w:rsid w:val="006346DF"/>
    <w:rsid w:val="00640189"/>
    <w:rsid w:val="00640796"/>
    <w:rsid w:val="00641255"/>
    <w:rsid w:val="00641C04"/>
    <w:rsid w:val="0064259F"/>
    <w:rsid w:val="0064294E"/>
    <w:rsid w:val="00642A62"/>
    <w:rsid w:val="00643A92"/>
    <w:rsid w:val="00645DD1"/>
    <w:rsid w:val="00646B22"/>
    <w:rsid w:val="00646FB0"/>
    <w:rsid w:val="00647A7C"/>
    <w:rsid w:val="00650C78"/>
    <w:rsid w:val="0065124D"/>
    <w:rsid w:val="00652391"/>
    <w:rsid w:val="00653881"/>
    <w:rsid w:val="0065461D"/>
    <w:rsid w:val="0065504E"/>
    <w:rsid w:val="00655187"/>
    <w:rsid w:val="0065523D"/>
    <w:rsid w:val="00655541"/>
    <w:rsid w:val="00655F84"/>
    <w:rsid w:val="00656B40"/>
    <w:rsid w:val="006577C6"/>
    <w:rsid w:val="006619DF"/>
    <w:rsid w:val="00661DC3"/>
    <w:rsid w:val="00661F01"/>
    <w:rsid w:val="0066336A"/>
    <w:rsid w:val="00663918"/>
    <w:rsid w:val="006640D3"/>
    <w:rsid w:val="0066431D"/>
    <w:rsid w:val="0066459A"/>
    <w:rsid w:val="00670085"/>
    <w:rsid w:val="006708F3"/>
    <w:rsid w:val="00672A3C"/>
    <w:rsid w:val="00672C2B"/>
    <w:rsid w:val="00674010"/>
    <w:rsid w:val="00676BEA"/>
    <w:rsid w:val="00676C98"/>
    <w:rsid w:val="00680664"/>
    <w:rsid w:val="00682B0E"/>
    <w:rsid w:val="0068350F"/>
    <w:rsid w:val="00683E23"/>
    <w:rsid w:val="00685094"/>
    <w:rsid w:val="00685D9C"/>
    <w:rsid w:val="00687C38"/>
    <w:rsid w:val="00690686"/>
    <w:rsid w:val="006909A7"/>
    <w:rsid w:val="006925AD"/>
    <w:rsid w:val="00695F9E"/>
    <w:rsid w:val="00696ADE"/>
    <w:rsid w:val="006975C6"/>
    <w:rsid w:val="00697E5E"/>
    <w:rsid w:val="006A24CA"/>
    <w:rsid w:val="006A2EFC"/>
    <w:rsid w:val="006A3F20"/>
    <w:rsid w:val="006A49AE"/>
    <w:rsid w:val="006A596D"/>
    <w:rsid w:val="006A699C"/>
    <w:rsid w:val="006A7412"/>
    <w:rsid w:val="006B0384"/>
    <w:rsid w:val="006B0B7F"/>
    <w:rsid w:val="006B1384"/>
    <w:rsid w:val="006B1511"/>
    <w:rsid w:val="006B255F"/>
    <w:rsid w:val="006B2BAA"/>
    <w:rsid w:val="006B37FB"/>
    <w:rsid w:val="006B4653"/>
    <w:rsid w:val="006B486D"/>
    <w:rsid w:val="006B49A0"/>
    <w:rsid w:val="006B5009"/>
    <w:rsid w:val="006B5BEF"/>
    <w:rsid w:val="006B5F26"/>
    <w:rsid w:val="006B62AF"/>
    <w:rsid w:val="006B757A"/>
    <w:rsid w:val="006C0599"/>
    <w:rsid w:val="006C10B0"/>
    <w:rsid w:val="006C25DB"/>
    <w:rsid w:val="006C3717"/>
    <w:rsid w:val="006C40D8"/>
    <w:rsid w:val="006C5172"/>
    <w:rsid w:val="006C6049"/>
    <w:rsid w:val="006C707B"/>
    <w:rsid w:val="006C7B70"/>
    <w:rsid w:val="006D0642"/>
    <w:rsid w:val="006D0A49"/>
    <w:rsid w:val="006D1BB1"/>
    <w:rsid w:val="006D1DD3"/>
    <w:rsid w:val="006D2F3C"/>
    <w:rsid w:val="006D3579"/>
    <w:rsid w:val="006D3A37"/>
    <w:rsid w:val="006D462C"/>
    <w:rsid w:val="006D4BF7"/>
    <w:rsid w:val="006D4D15"/>
    <w:rsid w:val="006D5023"/>
    <w:rsid w:val="006D5287"/>
    <w:rsid w:val="006D5B5C"/>
    <w:rsid w:val="006D6DD7"/>
    <w:rsid w:val="006E0447"/>
    <w:rsid w:val="006E2D07"/>
    <w:rsid w:val="006E301E"/>
    <w:rsid w:val="006E38AE"/>
    <w:rsid w:val="006E4163"/>
    <w:rsid w:val="006E4695"/>
    <w:rsid w:val="006E5EA6"/>
    <w:rsid w:val="006E60AA"/>
    <w:rsid w:val="006E6520"/>
    <w:rsid w:val="006E6B52"/>
    <w:rsid w:val="006F11A5"/>
    <w:rsid w:val="006F4254"/>
    <w:rsid w:val="006F43DB"/>
    <w:rsid w:val="006F4A4F"/>
    <w:rsid w:val="006F4D2B"/>
    <w:rsid w:val="006F6840"/>
    <w:rsid w:val="006F6929"/>
    <w:rsid w:val="006F71C3"/>
    <w:rsid w:val="006F78BD"/>
    <w:rsid w:val="007000A4"/>
    <w:rsid w:val="00700E29"/>
    <w:rsid w:val="007011CD"/>
    <w:rsid w:val="007015F9"/>
    <w:rsid w:val="00702008"/>
    <w:rsid w:val="0070515F"/>
    <w:rsid w:val="00705213"/>
    <w:rsid w:val="007054E4"/>
    <w:rsid w:val="00705A4F"/>
    <w:rsid w:val="0070639C"/>
    <w:rsid w:val="00707585"/>
    <w:rsid w:val="007076FB"/>
    <w:rsid w:val="00711B06"/>
    <w:rsid w:val="00712C3B"/>
    <w:rsid w:val="00712E3C"/>
    <w:rsid w:val="00714532"/>
    <w:rsid w:val="007145FF"/>
    <w:rsid w:val="00714B09"/>
    <w:rsid w:val="0071780B"/>
    <w:rsid w:val="00717A3B"/>
    <w:rsid w:val="007235C5"/>
    <w:rsid w:val="007238CB"/>
    <w:rsid w:val="00723AD4"/>
    <w:rsid w:val="0072447F"/>
    <w:rsid w:val="0072482F"/>
    <w:rsid w:val="00724A3C"/>
    <w:rsid w:val="00726DFD"/>
    <w:rsid w:val="007317C3"/>
    <w:rsid w:val="00731F2C"/>
    <w:rsid w:val="00733B89"/>
    <w:rsid w:val="00736039"/>
    <w:rsid w:val="0073645F"/>
    <w:rsid w:val="00736614"/>
    <w:rsid w:val="007378F9"/>
    <w:rsid w:val="0074105C"/>
    <w:rsid w:val="00741485"/>
    <w:rsid w:val="00741E1C"/>
    <w:rsid w:val="007420CE"/>
    <w:rsid w:val="007420EC"/>
    <w:rsid w:val="0074297F"/>
    <w:rsid w:val="00743065"/>
    <w:rsid w:val="00744B42"/>
    <w:rsid w:val="00746123"/>
    <w:rsid w:val="00746A75"/>
    <w:rsid w:val="00746B37"/>
    <w:rsid w:val="00746E2B"/>
    <w:rsid w:val="007470A7"/>
    <w:rsid w:val="00747B71"/>
    <w:rsid w:val="00747CA4"/>
    <w:rsid w:val="0075033A"/>
    <w:rsid w:val="0075210F"/>
    <w:rsid w:val="0075236F"/>
    <w:rsid w:val="0075255F"/>
    <w:rsid w:val="00754BD1"/>
    <w:rsid w:val="00754E5B"/>
    <w:rsid w:val="00754FAA"/>
    <w:rsid w:val="00757704"/>
    <w:rsid w:val="00760BA1"/>
    <w:rsid w:val="00760C7A"/>
    <w:rsid w:val="0076137F"/>
    <w:rsid w:val="00761A16"/>
    <w:rsid w:val="00761B6F"/>
    <w:rsid w:val="007623A8"/>
    <w:rsid w:val="00763317"/>
    <w:rsid w:val="00763408"/>
    <w:rsid w:val="00763EAA"/>
    <w:rsid w:val="00763F93"/>
    <w:rsid w:val="00764AE6"/>
    <w:rsid w:val="007651FC"/>
    <w:rsid w:val="0076581F"/>
    <w:rsid w:val="00771547"/>
    <w:rsid w:val="00772F7C"/>
    <w:rsid w:val="007735F5"/>
    <w:rsid w:val="0077373C"/>
    <w:rsid w:val="007760C7"/>
    <w:rsid w:val="0077776C"/>
    <w:rsid w:val="00777EBD"/>
    <w:rsid w:val="00780DE4"/>
    <w:rsid w:val="00780FA9"/>
    <w:rsid w:val="007813D7"/>
    <w:rsid w:val="007831B9"/>
    <w:rsid w:val="0078382B"/>
    <w:rsid w:val="007845FE"/>
    <w:rsid w:val="0078669E"/>
    <w:rsid w:val="007874FC"/>
    <w:rsid w:val="00787BB1"/>
    <w:rsid w:val="00787CC4"/>
    <w:rsid w:val="007905D9"/>
    <w:rsid w:val="00790637"/>
    <w:rsid w:val="00790C40"/>
    <w:rsid w:val="007918A6"/>
    <w:rsid w:val="00794341"/>
    <w:rsid w:val="0079545F"/>
    <w:rsid w:val="007957B6"/>
    <w:rsid w:val="00795DCA"/>
    <w:rsid w:val="0079711A"/>
    <w:rsid w:val="00797C84"/>
    <w:rsid w:val="007A13E2"/>
    <w:rsid w:val="007A163E"/>
    <w:rsid w:val="007A3659"/>
    <w:rsid w:val="007A58FE"/>
    <w:rsid w:val="007A5940"/>
    <w:rsid w:val="007A7401"/>
    <w:rsid w:val="007B11A4"/>
    <w:rsid w:val="007B1AE4"/>
    <w:rsid w:val="007B26A5"/>
    <w:rsid w:val="007B272F"/>
    <w:rsid w:val="007B2A61"/>
    <w:rsid w:val="007B2DD8"/>
    <w:rsid w:val="007B352B"/>
    <w:rsid w:val="007B3AE3"/>
    <w:rsid w:val="007B4E36"/>
    <w:rsid w:val="007B510B"/>
    <w:rsid w:val="007B7B8D"/>
    <w:rsid w:val="007B7DDD"/>
    <w:rsid w:val="007C0BEF"/>
    <w:rsid w:val="007C0F08"/>
    <w:rsid w:val="007C10F6"/>
    <w:rsid w:val="007C18EC"/>
    <w:rsid w:val="007C20EB"/>
    <w:rsid w:val="007C216D"/>
    <w:rsid w:val="007C286B"/>
    <w:rsid w:val="007C3BA4"/>
    <w:rsid w:val="007C48BB"/>
    <w:rsid w:val="007C5634"/>
    <w:rsid w:val="007C603F"/>
    <w:rsid w:val="007C7517"/>
    <w:rsid w:val="007D0007"/>
    <w:rsid w:val="007D023A"/>
    <w:rsid w:val="007D04BE"/>
    <w:rsid w:val="007D1BF9"/>
    <w:rsid w:val="007D2E68"/>
    <w:rsid w:val="007D3308"/>
    <w:rsid w:val="007D331C"/>
    <w:rsid w:val="007D5081"/>
    <w:rsid w:val="007D565F"/>
    <w:rsid w:val="007D6AB4"/>
    <w:rsid w:val="007D71D3"/>
    <w:rsid w:val="007E0864"/>
    <w:rsid w:val="007E108B"/>
    <w:rsid w:val="007E15FE"/>
    <w:rsid w:val="007E2C42"/>
    <w:rsid w:val="007E34E7"/>
    <w:rsid w:val="007E37EC"/>
    <w:rsid w:val="007E5ABA"/>
    <w:rsid w:val="007E6EC8"/>
    <w:rsid w:val="007E70F8"/>
    <w:rsid w:val="007E7ADB"/>
    <w:rsid w:val="007F15CF"/>
    <w:rsid w:val="007F222C"/>
    <w:rsid w:val="007F2EBA"/>
    <w:rsid w:val="007F333B"/>
    <w:rsid w:val="007F4761"/>
    <w:rsid w:val="007F6B81"/>
    <w:rsid w:val="007F6F60"/>
    <w:rsid w:val="00800F38"/>
    <w:rsid w:val="008029B6"/>
    <w:rsid w:val="00803382"/>
    <w:rsid w:val="00803A9C"/>
    <w:rsid w:val="00807944"/>
    <w:rsid w:val="008101BF"/>
    <w:rsid w:val="00811227"/>
    <w:rsid w:val="008127E4"/>
    <w:rsid w:val="00814B53"/>
    <w:rsid w:val="00816159"/>
    <w:rsid w:val="00817FB3"/>
    <w:rsid w:val="00820D9B"/>
    <w:rsid w:val="008216E1"/>
    <w:rsid w:val="00821850"/>
    <w:rsid w:val="00822264"/>
    <w:rsid w:val="00822539"/>
    <w:rsid w:val="00824448"/>
    <w:rsid w:val="00825D1E"/>
    <w:rsid w:val="00826A82"/>
    <w:rsid w:val="00826D68"/>
    <w:rsid w:val="00830538"/>
    <w:rsid w:val="008310BF"/>
    <w:rsid w:val="00834AC1"/>
    <w:rsid w:val="00834D01"/>
    <w:rsid w:val="00834F1C"/>
    <w:rsid w:val="00836B7E"/>
    <w:rsid w:val="008376EF"/>
    <w:rsid w:val="008401F3"/>
    <w:rsid w:val="008406D1"/>
    <w:rsid w:val="00840DF1"/>
    <w:rsid w:val="00841527"/>
    <w:rsid w:val="008428D3"/>
    <w:rsid w:val="00844D0F"/>
    <w:rsid w:val="00846926"/>
    <w:rsid w:val="008469A8"/>
    <w:rsid w:val="00847403"/>
    <w:rsid w:val="00850AD6"/>
    <w:rsid w:val="0085176D"/>
    <w:rsid w:val="00853B14"/>
    <w:rsid w:val="00854333"/>
    <w:rsid w:val="008547E7"/>
    <w:rsid w:val="0085635D"/>
    <w:rsid w:val="00857C5C"/>
    <w:rsid w:val="00860391"/>
    <w:rsid w:val="008604F0"/>
    <w:rsid w:val="0086139C"/>
    <w:rsid w:val="00861EA3"/>
    <w:rsid w:val="0086229B"/>
    <w:rsid w:val="00862CD6"/>
    <w:rsid w:val="00863F57"/>
    <w:rsid w:val="00864F74"/>
    <w:rsid w:val="008650AC"/>
    <w:rsid w:val="00865D8C"/>
    <w:rsid w:val="00867B84"/>
    <w:rsid w:val="00867F97"/>
    <w:rsid w:val="00871050"/>
    <w:rsid w:val="00871131"/>
    <w:rsid w:val="0087136F"/>
    <w:rsid w:val="00871C5A"/>
    <w:rsid w:val="008722F6"/>
    <w:rsid w:val="0087253E"/>
    <w:rsid w:val="0087458A"/>
    <w:rsid w:val="00874DBE"/>
    <w:rsid w:val="00874E58"/>
    <w:rsid w:val="00875295"/>
    <w:rsid w:val="00877127"/>
    <w:rsid w:val="00880AFB"/>
    <w:rsid w:val="00880EBB"/>
    <w:rsid w:val="00881FAD"/>
    <w:rsid w:val="008821C3"/>
    <w:rsid w:val="00883778"/>
    <w:rsid w:val="00883FC4"/>
    <w:rsid w:val="00890FE3"/>
    <w:rsid w:val="00891D31"/>
    <w:rsid w:val="00894003"/>
    <w:rsid w:val="0089589B"/>
    <w:rsid w:val="00895D84"/>
    <w:rsid w:val="00897192"/>
    <w:rsid w:val="008A0428"/>
    <w:rsid w:val="008A092A"/>
    <w:rsid w:val="008A1FC4"/>
    <w:rsid w:val="008A3115"/>
    <w:rsid w:val="008A31FD"/>
    <w:rsid w:val="008A4D74"/>
    <w:rsid w:val="008A4DB4"/>
    <w:rsid w:val="008A6EAF"/>
    <w:rsid w:val="008A7A27"/>
    <w:rsid w:val="008A7BBB"/>
    <w:rsid w:val="008A7E02"/>
    <w:rsid w:val="008B05F6"/>
    <w:rsid w:val="008B4739"/>
    <w:rsid w:val="008B4761"/>
    <w:rsid w:val="008B4D06"/>
    <w:rsid w:val="008B5EA5"/>
    <w:rsid w:val="008B6A68"/>
    <w:rsid w:val="008B7454"/>
    <w:rsid w:val="008B7AED"/>
    <w:rsid w:val="008C188D"/>
    <w:rsid w:val="008C1FCC"/>
    <w:rsid w:val="008C28F7"/>
    <w:rsid w:val="008C36AD"/>
    <w:rsid w:val="008C3AD0"/>
    <w:rsid w:val="008C4152"/>
    <w:rsid w:val="008C41E0"/>
    <w:rsid w:val="008C479D"/>
    <w:rsid w:val="008C482A"/>
    <w:rsid w:val="008C4BC3"/>
    <w:rsid w:val="008C4D7F"/>
    <w:rsid w:val="008C5629"/>
    <w:rsid w:val="008C56FD"/>
    <w:rsid w:val="008D1DF6"/>
    <w:rsid w:val="008D1F8A"/>
    <w:rsid w:val="008D2940"/>
    <w:rsid w:val="008D367F"/>
    <w:rsid w:val="008D375B"/>
    <w:rsid w:val="008D3EB1"/>
    <w:rsid w:val="008D4774"/>
    <w:rsid w:val="008D71B6"/>
    <w:rsid w:val="008D72F7"/>
    <w:rsid w:val="008E146A"/>
    <w:rsid w:val="008E178F"/>
    <w:rsid w:val="008E378F"/>
    <w:rsid w:val="008E3FC0"/>
    <w:rsid w:val="008E5556"/>
    <w:rsid w:val="008E5F37"/>
    <w:rsid w:val="008E600A"/>
    <w:rsid w:val="008E6C0C"/>
    <w:rsid w:val="008E706A"/>
    <w:rsid w:val="008F1440"/>
    <w:rsid w:val="008F2151"/>
    <w:rsid w:val="008F2739"/>
    <w:rsid w:val="008F27B1"/>
    <w:rsid w:val="008F38C7"/>
    <w:rsid w:val="008F39FD"/>
    <w:rsid w:val="008F4EE6"/>
    <w:rsid w:val="008F53AC"/>
    <w:rsid w:val="008F6ABC"/>
    <w:rsid w:val="008F6F0F"/>
    <w:rsid w:val="008F73BB"/>
    <w:rsid w:val="00901134"/>
    <w:rsid w:val="009019E4"/>
    <w:rsid w:val="00904310"/>
    <w:rsid w:val="00904716"/>
    <w:rsid w:val="00911AE5"/>
    <w:rsid w:val="00912151"/>
    <w:rsid w:val="009127ED"/>
    <w:rsid w:val="009134C9"/>
    <w:rsid w:val="009151FD"/>
    <w:rsid w:val="00915CB8"/>
    <w:rsid w:val="0091614D"/>
    <w:rsid w:val="00916FD5"/>
    <w:rsid w:val="009179EB"/>
    <w:rsid w:val="00917CED"/>
    <w:rsid w:val="00917E8E"/>
    <w:rsid w:val="00920F07"/>
    <w:rsid w:val="00921019"/>
    <w:rsid w:val="009213AB"/>
    <w:rsid w:val="0092195D"/>
    <w:rsid w:val="009220AA"/>
    <w:rsid w:val="009225A3"/>
    <w:rsid w:val="00922CCA"/>
    <w:rsid w:val="00924965"/>
    <w:rsid w:val="00925CB3"/>
    <w:rsid w:val="00926D42"/>
    <w:rsid w:val="00926E12"/>
    <w:rsid w:val="00930D16"/>
    <w:rsid w:val="00932A46"/>
    <w:rsid w:val="009330D5"/>
    <w:rsid w:val="0093341E"/>
    <w:rsid w:val="00935CA8"/>
    <w:rsid w:val="00935E31"/>
    <w:rsid w:val="00935EBB"/>
    <w:rsid w:val="009363CA"/>
    <w:rsid w:val="00937FAB"/>
    <w:rsid w:val="009401A1"/>
    <w:rsid w:val="00940A38"/>
    <w:rsid w:val="00940CA4"/>
    <w:rsid w:val="00940FD2"/>
    <w:rsid w:val="00943218"/>
    <w:rsid w:val="00943CF3"/>
    <w:rsid w:val="009443A0"/>
    <w:rsid w:val="009468F2"/>
    <w:rsid w:val="00946F8A"/>
    <w:rsid w:val="009475D4"/>
    <w:rsid w:val="009501FA"/>
    <w:rsid w:val="009505C1"/>
    <w:rsid w:val="009509CA"/>
    <w:rsid w:val="00950A20"/>
    <w:rsid w:val="00950A22"/>
    <w:rsid w:val="00950E48"/>
    <w:rsid w:val="009531E6"/>
    <w:rsid w:val="009535E7"/>
    <w:rsid w:val="00954AB6"/>
    <w:rsid w:val="00955E59"/>
    <w:rsid w:val="009567CE"/>
    <w:rsid w:val="009577FE"/>
    <w:rsid w:val="00960BFD"/>
    <w:rsid w:val="00962445"/>
    <w:rsid w:val="00962A4B"/>
    <w:rsid w:val="009631D2"/>
    <w:rsid w:val="00965956"/>
    <w:rsid w:val="0096703C"/>
    <w:rsid w:val="00967056"/>
    <w:rsid w:val="00967699"/>
    <w:rsid w:val="00967DA8"/>
    <w:rsid w:val="00967EBF"/>
    <w:rsid w:val="00970473"/>
    <w:rsid w:val="0097056A"/>
    <w:rsid w:val="0097127B"/>
    <w:rsid w:val="0097134A"/>
    <w:rsid w:val="0097363D"/>
    <w:rsid w:val="00981284"/>
    <w:rsid w:val="009830CF"/>
    <w:rsid w:val="00983ABB"/>
    <w:rsid w:val="009846CD"/>
    <w:rsid w:val="00985BEB"/>
    <w:rsid w:val="009860A0"/>
    <w:rsid w:val="00986A48"/>
    <w:rsid w:val="00991035"/>
    <w:rsid w:val="00991AF7"/>
    <w:rsid w:val="00992BED"/>
    <w:rsid w:val="00993B5D"/>
    <w:rsid w:val="00994795"/>
    <w:rsid w:val="00994BC3"/>
    <w:rsid w:val="00994F44"/>
    <w:rsid w:val="009953CD"/>
    <w:rsid w:val="009961CE"/>
    <w:rsid w:val="00996D98"/>
    <w:rsid w:val="009A0840"/>
    <w:rsid w:val="009A1591"/>
    <w:rsid w:val="009A1710"/>
    <w:rsid w:val="009A28E8"/>
    <w:rsid w:val="009A2FB8"/>
    <w:rsid w:val="009A3676"/>
    <w:rsid w:val="009A581E"/>
    <w:rsid w:val="009A677C"/>
    <w:rsid w:val="009A7501"/>
    <w:rsid w:val="009B022D"/>
    <w:rsid w:val="009B0DD4"/>
    <w:rsid w:val="009B0EEA"/>
    <w:rsid w:val="009B19D9"/>
    <w:rsid w:val="009B38C1"/>
    <w:rsid w:val="009C05D7"/>
    <w:rsid w:val="009C188D"/>
    <w:rsid w:val="009C224B"/>
    <w:rsid w:val="009C2327"/>
    <w:rsid w:val="009C33A7"/>
    <w:rsid w:val="009C3DF2"/>
    <w:rsid w:val="009C4573"/>
    <w:rsid w:val="009C45FB"/>
    <w:rsid w:val="009C5CA8"/>
    <w:rsid w:val="009C5E25"/>
    <w:rsid w:val="009C61FE"/>
    <w:rsid w:val="009C6476"/>
    <w:rsid w:val="009C64A4"/>
    <w:rsid w:val="009C7015"/>
    <w:rsid w:val="009C76C7"/>
    <w:rsid w:val="009D093E"/>
    <w:rsid w:val="009D094A"/>
    <w:rsid w:val="009D0CF7"/>
    <w:rsid w:val="009D13D6"/>
    <w:rsid w:val="009D1569"/>
    <w:rsid w:val="009D156F"/>
    <w:rsid w:val="009D182F"/>
    <w:rsid w:val="009D3D1C"/>
    <w:rsid w:val="009D4BF5"/>
    <w:rsid w:val="009D5538"/>
    <w:rsid w:val="009D6372"/>
    <w:rsid w:val="009D63D3"/>
    <w:rsid w:val="009D64C2"/>
    <w:rsid w:val="009D790A"/>
    <w:rsid w:val="009D79FB"/>
    <w:rsid w:val="009D7BE1"/>
    <w:rsid w:val="009E07E7"/>
    <w:rsid w:val="009E17A9"/>
    <w:rsid w:val="009E2586"/>
    <w:rsid w:val="009E26CE"/>
    <w:rsid w:val="009E29E1"/>
    <w:rsid w:val="009E2A9D"/>
    <w:rsid w:val="009E32A6"/>
    <w:rsid w:val="009E3513"/>
    <w:rsid w:val="009E3ACE"/>
    <w:rsid w:val="009E4217"/>
    <w:rsid w:val="009E489B"/>
    <w:rsid w:val="009E4F1B"/>
    <w:rsid w:val="009E5068"/>
    <w:rsid w:val="009E5774"/>
    <w:rsid w:val="009E5D0C"/>
    <w:rsid w:val="009E68CB"/>
    <w:rsid w:val="009E6DB0"/>
    <w:rsid w:val="009E75C7"/>
    <w:rsid w:val="009E7FCD"/>
    <w:rsid w:val="009F0651"/>
    <w:rsid w:val="009F112C"/>
    <w:rsid w:val="009F13BD"/>
    <w:rsid w:val="009F37B6"/>
    <w:rsid w:val="009F4266"/>
    <w:rsid w:val="009F4E64"/>
    <w:rsid w:val="009F7803"/>
    <w:rsid w:val="00A00455"/>
    <w:rsid w:val="00A00DF6"/>
    <w:rsid w:val="00A01D65"/>
    <w:rsid w:val="00A01FA0"/>
    <w:rsid w:val="00A03C0D"/>
    <w:rsid w:val="00A03E23"/>
    <w:rsid w:val="00A04C78"/>
    <w:rsid w:val="00A04D12"/>
    <w:rsid w:val="00A0557E"/>
    <w:rsid w:val="00A05826"/>
    <w:rsid w:val="00A05D8D"/>
    <w:rsid w:val="00A06066"/>
    <w:rsid w:val="00A06346"/>
    <w:rsid w:val="00A11D31"/>
    <w:rsid w:val="00A12DEF"/>
    <w:rsid w:val="00A1436C"/>
    <w:rsid w:val="00A16A29"/>
    <w:rsid w:val="00A20124"/>
    <w:rsid w:val="00A226BD"/>
    <w:rsid w:val="00A22AC4"/>
    <w:rsid w:val="00A23319"/>
    <w:rsid w:val="00A23ECF"/>
    <w:rsid w:val="00A248CB"/>
    <w:rsid w:val="00A25E45"/>
    <w:rsid w:val="00A27146"/>
    <w:rsid w:val="00A30018"/>
    <w:rsid w:val="00A301D6"/>
    <w:rsid w:val="00A302C4"/>
    <w:rsid w:val="00A3038C"/>
    <w:rsid w:val="00A30651"/>
    <w:rsid w:val="00A32D09"/>
    <w:rsid w:val="00A33902"/>
    <w:rsid w:val="00A33E65"/>
    <w:rsid w:val="00A34FD0"/>
    <w:rsid w:val="00A36252"/>
    <w:rsid w:val="00A3653E"/>
    <w:rsid w:val="00A37642"/>
    <w:rsid w:val="00A4008C"/>
    <w:rsid w:val="00A40D9D"/>
    <w:rsid w:val="00A41C6A"/>
    <w:rsid w:val="00A442EC"/>
    <w:rsid w:val="00A446EA"/>
    <w:rsid w:val="00A45B41"/>
    <w:rsid w:val="00A46E4E"/>
    <w:rsid w:val="00A5118C"/>
    <w:rsid w:val="00A517A8"/>
    <w:rsid w:val="00A52308"/>
    <w:rsid w:val="00A5693C"/>
    <w:rsid w:val="00A5772A"/>
    <w:rsid w:val="00A57CDB"/>
    <w:rsid w:val="00A60A86"/>
    <w:rsid w:val="00A60CA7"/>
    <w:rsid w:val="00A60CF8"/>
    <w:rsid w:val="00A62155"/>
    <w:rsid w:val="00A62435"/>
    <w:rsid w:val="00A632E1"/>
    <w:rsid w:val="00A6457D"/>
    <w:rsid w:val="00A66B52"/>
    <w:rsid w:val="00A6771D"/>
    <w:rsid w:val="00A67E39"/>
    <w:rsid w:val="00A70AD5"/>
    <w:rsid w:val="00A70B47"/>
    <w:rsid w:val="00A72E05"/>
    <w:rsid w:val="00A72F72"/>
    <w:rsid w:val="00A73145"/>
    <w:rsid w:val="00A73378"/>
    <w:rsid w:val="00A736BF"/>
    <w:rsid w:val="00A74269"/>
    <w:rsid w:val="00A76CFF"/>
    <w:rsid w:val="00A77572"/>
    <w:rsid w:val="00A77ACB"/>
    <w:rsid w:val="00A818F5"/>
    <w:rsid w:val="00A81D3F"/>
    <w:rsid w:val="00A8248D"/>
    <w:rsid w:val="00A8395F"/>
    <w:rsid w:val="00A83EAA"/>
    <w:rsid w:val="00A84074"/>
    <w:rsid w:val="00A85197"/>
    <w:rsid w:val="00A85FF7"/>
    <w:rsid w:val="00A86DD4"/>
    <w:rsid w:val="00A87731"/>
    <w:rsid w:val="00A9077F"/>
    <w:rsid w:val="00A911D4"/>
    <w:rsid w:val="00A92613"/>
    <w:rsid w:val="00A92781"/>
    <w:rsid w:val="00A92A18"/>
    <w:rsid w:val="00A92FC3"/>
    <w:rsid w:val="00A93178"/>
    <w:rsid w:val="00A934B3"/>
    <w:rsid w:val="00A93578"/>
    <w:rsid w:val="00A93831"/>
    <w:rsid w:val="00A9499E"/>
    <w:rsid w:val="00A95157"/>
    <w:rsid w:val="00AA0D35"/>
    <w:rsid w:val="00AA0DDE"/>
    <w:rsid w:val="00AA248C"/>
    <w:rsid w:val="00AA2B5B"/>
    <w:rsid w:val="00AA4AEA"/>
    <w:rsid w:val="00AA58FC"/>
    <w:rsid w:val="00AA5C39"/>
    <w:rsid w:val="00AA7B7C"/>
    <w:rsid w:val="00AB29E9"/>
    <w:rsid w:val="00AB4A79"/>
    <w:rsid w:val="00AB4BBC"/>
    <w:rsid w:val="00AB555F"/>
    <w:rsid w:val="00AB5BA8"/>
    <w:rsid w:val="00AB616E"/>
    <w:rsid w:val="00AC1840"/>
    <w:rsid w:val="00AC1A3B"/>
    <w:rsid w:val="00AC2E39"/>
    <w:rsid w:val="00AC3BAE"/>
    <w:rsid w:val="00AC4C0A"/>
    <w:rsid w:val="00AC4CE0"/>
    <w:rsid w:val="00AC51FB"/>
    <w:rsid w:val="00AC5A3F"/>
    <w:rsid w:val="00AC5CDD"/>
    <w:rsid w:val="00AC65A5"/>
    <w:rsid w:val="00AC7000"/>
    <w:rsid w:val="00AC76E9"/>
    <w:rsid w:val="00AD08FC"/>
    <w:rsid w:val="00AD0DB2"/>
    <w:rsid w:val="00AD1515"/>
    <w:rsid w:val="00AD7497"/>
    <w:rsid w:val="00AE0467"/>
    <w:rsid w:val="00AE0B10"/>
    <w:rsid w:val="00AE0E26"/>
    <w:rsid w:val="00AE27E0"/>
    <w:rsid w:val="00AE2F16"/>
    <w:rsid w:val="00AE3C28"/>
    <w:rsid w:val="00AE3C91"/>
    <w:rsid w:val="00AE41AC"/>
    <w:rsid w:val="00AE53B5"/>
    <w:rsid w:val="00AE54F1"/>
    <w:rsid w:val="00AF0C0D"/>
    <w:rsid w:val="00AF142D"/>
    <w:rsid w:val="00AF16A5"/>
    <w:rsid w:val="00AF1E4E"/>
    <w:rsid w:val="00AF2982"/>
    <w:rsid w:val="00AF2F15"/>
    <w:rsid w:val="00AF3823"/>
    <w:rsid w:val="00AF4081"/>
    <w:rsid w:val="00AF56EF"/>
    <w:rsid w:val="00AF59A3"/>
    <w:rsid w:val="00AF5D0D"/>
    <w:rsid w:val="00AF6C29"/>
    <w:rsid w:val="00B020E8"/>
    <w:rsid w:val="00B02663"/>
    <w:rsid w:val="00B02719"/>
    <w:rsid w:val="00B029C6"/>
    <w:rsid w:val="00B02D27"/>
    <w:rsid w:val="00B03FFB"/>
    <w:rsid w:val="00B041E5"/>
    <w:rsid w:val="00B0468B"/>
    <w:rsid w:val="00B0612C"/>
    <w:rsid w:val="00B07D9C"/>
    <w:rsid w:val="00B10822"/>
    <w:rsid w:val="00B12562"/>
    <w:rsid w:val="00B147AB"/>
    <w:rsid w:val="00B15449"/>
    <w:rsid w:val="00B16582"/>
    <w:rsid w:val="00B165DF"/>
    <w:rsid w:val="00B16EB0"/>
    <w:rsid w:val="00B17813"/>
    <w:rsid w:val="00B17926"/>
    <w:rsid w:val="00B2200E"/>
    <w:rsid w:val="00B24179"/>
    <w:rsid w:val="00B2572A"/>
    <w:rsid w:val="00B25BC8"/>
    <w:rsid w:val="00B2649C"/>
    <w:rsid w:val="00B26769"/>
    <w:rsid w:val="00B26E39"/>
    <w:rsid w:val="00B274ED"/>
    <w:rsid w:val="00B30A99"/>
    <w:rsid w:val="00B31318"/>
    <w:rsid w:val="00B31552"/>
    <w:rsid w:val="00B3167F"/>
    <w:rsid w:val="00B31800"/>
    <w:rsid w:val="00B31C70"/>
    <w:rsid w:val="00B33821"/>
    <w:rsid w:val="00B33C03"/>
    <w:rsid w:val="00B33F4D"/>
    <w:rsid w:val="00B35135"/>
    <w:rsid w:val="00B35596"/>
    <w:rsid w:val="00B35AD3"/>
    <w:rsid w:val="00B35BFD"/>
    <w:rsid w:val="00B35C6D"/>
    <w:rsid w:val="00B35E52"/>
    <w:rsid w:val="00B3624A"/>
    <w:rsid w:val="00B370F6"/>
    <w:rsid w:val="00B3767E"/>
    <w:rsid w:val="00B37F52"/>
    <w:rsid w:val="00B41571"/>
    <w:rsid w:val="00B41B3C"/>
    <w:rsid w:val="00B42956"/>
    <w:rsid w:val="00B45F0B"/>
    <w:rsid w:val="00B504C3"/>
    <w:rsid w:val="00B5087D"/>
    <w:rsid w:val="00B51B6F"/>
    <w:rsid w:val="00B527E1"/>
    <w:rsid w:val="00B53432"/>
    <w:rsid w:val="00B5433F"/>
    <w:rsid w:val="00B551B4"/>
    <w:rsid w:val="00B5795B"/>
    <w:rsid w:val="00B605F2"/>
    <w:rsid w:val="00B6166E"/>
    <w:rsid w:val="00B62127"/>
    <w:rsid w:val="00B631B9"/>
    <w:rsid w:val="00B63D2B"/>
    <w:rsid w:val="00B63FEA"/>
    <w:rsid w:val="00B642C1"/>
    <w:rsid w:val="00B64394"/>
    <w:rsid w:val="00B6490C"/>
    <w:rsid w:val="00B64C5B"/>
    <w:rsid w:val="00B64F2C"/>
    <w:rsid w:val="00B66C61"/>
    <w:rsid w:val="00B67102"/>
    <w:rsid w:val="00B6797E"/>
    <w:rsid w:val="00B67D95"/>
    <w:rsid w:val="00B70196"/>
    <w:rsid w:val="00B70898"/>
    <w:rsid w:val="00B713AE"/>
    <w:rsid w:val="00B72DA7"/>
    <w:rsid w:val="00B72E8B"/>
    <w:rsid w:val="00B73C67"/>
    <w:rsid w:val="00B74E2E"/>
    <w:rsid w:val="00B76996"/>
    <w:rsid w:val="00B76F91"/>
    <w:rsid w:val="00B77143"/>
    <w:rsid w:val="00B77707"/>
    <w:rsid w:val="00B81136"/>
    <w:rsid w:val="00B81679"/>
    <w:rsid w:val="00B8195A"/>
    <w:rsid w:val="00B8285E"/>
    <w:rsid w:val="00B84492"/>
    <w:rsid w:val="00B85527"/>
    <w:rsid w:val="00B85673"/>
    <w:rsid w:val="00B86C83"/>
    <w:rsid w:val="00B86CA7"/>
    <w:rsid w:val="00B87564"/>
    <w:rsid w:val="00B9051C"/>
    <w:rsid w:val="00B90544"/>
    <w:rsid w:val="00B9105E"/>
    <w:rsid w:val="00B9148D"/>
    <w:rsid w:val="00B9206C"/>
    <w:rsid w:val="00B929B9"/>
    <w:rsid w:val="00B93A51"/>
    <w:rsid w:val="00B93AFC"/>
    <w:rsid w:val="00B94E91"/>
    <w:rsid w:val="00B958D1"/>
    <w:rsid w:val="00B97A2E"/>
    <w:rsid w:val="00BA0BA7"/>
    <w:rsid w:val="00BA38C9"/>
    <w:rsid w:val="00BA3C1F"/>
    <w:rsid w:val="00BA4442"/>
    <w:rsid w:val="00BA4BD3"/>
    <w:rsid w:val="00BA5133"/>
    <w:rsid w:val="00BA5187"/>
    <w:rsid w:val="00BB11D3"/>
    <w:rsid w:val="00BB2266"/>
    <w:rsid w:val="00BB3F05"/>
    <w:rsid w:val="00BB51F3"/>
    <w:rsid w:val="00BB5C2D"/>
    <w:rsid w:val="00BB7120"/>
    <w:rsid w:val="00BC0EEC"/>
    <w:rsid w:val="00BC31EA"/>
    <w:rsid w:val="00BC4C68"/>
    <w:rsid w:val="00BD0547"/>
    <w:rsid w:val="00BD0AEF"/>
    <w:rsid w:val="00BD1195"/>
    <w:rsid w:val="00BD1846"/>
    <w:rsid w:val="00BD2593"/>
    <w:rsid w:val="00BD2D44"/>
    <w:rsid w:val="00BD366A"/>
    <w:rsid w:val="00BD3819"/>
    <w:rsid w:val="00BD3B19"/>
    <w:rsid w:val="00BD4629"/>
    <w:rsid w:val="00BD66FE"/>
    <w:rsid w:val="00BD6852"/>
    <w:rsid w:val="00BE14E1"/>
    <w:rsid w:val="00BE1E30"/>
    <w:rsid w:val="00BE2A5A"/>
    <w:rsid w:val="00BE2D36"/>
    <w:rsid w:val="00BE45E4"/>
    <w:rsid w:val="00BE4EA4"/>
    <w:rsid w:val="00BE5962"/>
    <w:rsid w:val="00BE6CD1"/>
    <w:rsid w:val="00BE7290"/>
    <w:rsid w:val="00BF06B0"/>
    <w:rsid w:val="00BF2AA6"/>
    <w:rsid w:val="00BF582A"/>
    <w:rsid w:val="00BF5FF5"/>
    <w:rsid w:val="00BF73CC"/>
    <w:rsid w:val="00BF7963"/>
    <w:rsid w:val="00C002AA"/>
    <w:rsid w:val="00C00A2B"/>
    <w:rsid w:val="00C01437"/>
    <w:rsid w:val="00C016B8"/>
    <w:rsid w:val="00C02B37"/>
    <w:rsid w:val="00C03445"/>
    <w:rsid w:val="00C03A45"/>
    <w:rsid w:val="00C0447B"/>
    <w:rsid w:val="00C05292"/>
    <w:rsid w:val="00C059DF"/>
    <w:rsid w:val="00C06484"/>
    <w:rsid w:val="00C1244B"/>
    <w:rsid w:val="00C12A41"/>
    <w:rsid w:val="00C12E16"/>
    <w:rsid w:val="00C13888"/>
    <w:rsid w:val="00C13D02"/>
    <w:rsid w:val="00C13D2F"/>
    <w:rsid w:val="00C14706"/>
    <w:rsid w:val="00C149EC"/>
    <w:rsid w:val="00C15F74"/>
    <w:rsid w:val="00C1619B"/>
    <w:rsid w:val="00C169BE"/>
    <w:rsid w:val="00C16FC0"/>
    <w:rsid w:val="00C172E8"/>
    <w:rsid w:val="00C17311"/>
    <w:rsid w:val="00C179FE"/>
    <w:rsid w:val="00C17D9E"/>
    <w:rsid w:val="00C22898"/>
    <w:rsid w:val="00C23717"/>
    <w:rsid w:val="00C240A1"/>
    <w:rsid w:val="00C242FC"/>
    <w:rsid w:val="00C2523B"/>
    <w:rsid w:val="00C252F0"/>
    <w:rsid w:val="00C25790"/>
    <w:rsid w:val="00C260BF"/>
    <w:rsid w:val="00C26B4E"/>
    <w:rsid w:val="00C27E33"/>
    <w:rsid w:val="00C27EA3"/>
    <w:rsid w:val="00C31936"/>
    <w:rsid w:val="00C3233E"/>
    <w:rsid w:val="00C32A5F"/>
    <w:rsid w:val="00C32E9B"/>
    <w:rsid w:val="00C33005"/>
    <w:rsid w:val="00C33261"/>
    <w:rsid w:val="00C342F8"/>
    <w:rsid w:val="00C35DEF"/>
    <w:rsid w:val="00C36702"/>
    <w:rsid w:val="00C41001"/>
    <w:rsid w:val="00C417C4"/>
    <w:rsid w:val="00C42F5B"/>
    <w:rsid w:val="00C43CEE"/>
    <w:rsid w:val="00C43E04"/>
    <w:rsid w:val="00C456E4"/>
    <w:rsid w:val="00C45BFE"/>
    <w:rsid w:val="00C47930"/>
    <w:rsid w:val="00C47BE7"/>
    <w:rsid w:val="00C50A1D"/>
    <w:rsid w:val="00C50C80"/>
    <w:rsid w:val="00C518AF"/>
    <w:rsid w:val="00C52096"/>
    <w:rsid w:val="00C54844"/>
    <w:rsid w:val="00C551C0"/>
    <w:rsid w:val="00C56A18"/>
    <w:rsid w:val="00C571FB"/>
    <w:rsid w:val="00C573F2"/>
    <w:rsid w:val="00C57636"/>
    <w:rsid w:val="00C62786"/>
    <w:rsid w:val="00C62D7A"/>
    <w:rsid w:val="00C6460F"/>
    <w:rsid w:val="00C653A2"/>
    <w:rsid w:val="00C65455"/>
    <w:rsid w:val="00C664D5"/>
    <w:rsid w:val="00C670A3"/>
    <w:rsid w:val="00C6766D"/>
    <w:rsid w:val="00C706F9"/>
    <w:rsid w:val="00C709C3"/>
    <w:rsid w:val="00C71384"/>
    <w:rsid w:val="00C741AB"/>
    <w:rsid w:val="00C80CFF"/>
    <w:rsid w:val="00C830EB"/>
    <w:rsid w:val="00C8555A"/>
    <w:rsid w:val="00C90100"/>
    <w:rsid w:val="00C90A77"/>
    <w:rsid w:val="00C91E01"/>
    <w:rsid w:val="00C92281"/>
    <w:rsid w:val="00C92BAC"/>
    <w:rsid w:val="00C92F78"/>
    <w:rsid w:val="00C93CE2"/>
    <w:rsid w:val="00C94175"/>
    <w:rsid w:val="00C95CA2"/>
    <w:rsid w:val="00C9654D"/>
    <w:rsid w:val="00C96AF6"/>
    <w:rsid w:val="00C96C37"/>
    <w:rsid w:val="00C96DF2"/>
    <w:rsid w:val="00C97675"/>
    <w:rsid w:val="00CA38FA"/>
    <w:rsid w:val="00CA5471"/>
    <w:rsid w:val="00CA5FFC"/>
    <w:rsid w:val="00CA6749"/>
    <w:rsid w:val="00CA6AC7"/>
    <w:rsid w:val="00CA7754"/>
    <w:rsid w:val="00CB0D20"/>
    <w:rsid w:val="00CB1427"/>
    <w:rsid w:val="00CB16BD"/>
    <w:rsid w:val="00CB17E2"/>
    <w:rsid w:val="00CB18BA"/>
    <w:rsid w:val="00CB1AD9"/>
    <w:rsid w:val="00CB216A"/>
    <w:rsid w:val="00CB2330"/>
    <w:rsid w:val="00CB318C"/>
    <w:rsid w:val="00CB32CC"/>
    <w:rsid w:val="00CB350F"/>
    <w:rsid w:val="00CB3C47"/>
    <w:rsid w:val="00CB472D"/>
    <w:rsid w:val="00CB56DC"/>
    <w:rsid w:val="00CB6181"/>
    <w:rsid w:val="00CB61DE"/>
    <w:rsid w:val="00CB63F7"/>
    <w:rsid w:val="00CB6A74"/>
    <w:rsid w:val="00CB6BB0"/>
    <w:rsid w:val="00CB7E9E"/>
    <w:rsid w:val="00CC2383"/>
    <w:rsid w:val="00CC2D39"/>
    <w:rsid w:val="00CC3025"/>
    <w:rsid w:val="00CC3266"/>
    <w:rsid w:val="00CC413E"/>
    <w:rsid w:val="00CC5851"/>
    <w:rsid w:val="00CC6C00"/>
    <w:rsid w:val="00CC6C32"/>
    <w:rsid w:val="00CC7FB8"/>
    <w:rsid w:val="00CD027D"/>
    <w:rsid w:val="00CD0EAB"/>
    <w:rsid w:val="00CD310A"/>
    <w:rsid w:val="00CD3435"/>
    <w:rsid w:val="00CD3F00"/>
    <w:rsid w:val="00CD4435"/>
    <w:rsid w:val="00CD4B04"/>
    <w:rsid w:val="00CD4DEC"/>
    <w:rsid w:val="00CD606A"/>
    <w:rsid w:val="00CD693B"/>
    <w:rsid w:val="00CD6FE4"/>
    <w:rsid w:val="00CD715E"/>
    <w:rsid w:val="00CE23DF"/>
    <w:rsid w:val="00CE2A18"/>
    <w:rsid w:val="00CE5B7D"/>
    <w:rsid w:val="00CE5C77"/>
    <w:rsid w:val="00CE5D1D"/>
    <w:rsid w:val="00CE7570"/>
    <w:rsid w:val="00CF0197"/>
    <w:rsid w:val="00CF04FD"/>
    <w:rsid w:val="00CF06FB"/>
    <w:rsid w:val="00CF2776"/>
    <w:rsid w:val="00CF32DF"/>
    <w:rsid w:val="00CF4795"/>
    <w:rsid w:val="00CF721E"/>
    <w:rsid w:val="00D014D8"/>
    <w:rsid w:val="00D01FAA"/>
    <w:rsid w:val="00D037E3"/>
    <w:rsid w:val="00D04A7A"/>
    <w:rsid w:val="00D04B54"/>
    <w:rsid w:val="00D06B29"/>
    <w:rsid w:val="00D10F0F"/>
    <w:rsid w:val="00D11229"/>
    <w:rsid w:val="00D11C40"/>
    <w:rsid w:val="00D12211"/>
    <w:rsid w:val="00D12A2E"/>
    <w:rsid w:val="00D15A05"/>
    <w:rsid w:val="00D15A9B"/>
    <w:rsid w:val="00D21393"/>
    <w:rsid w:val="00D21D31"/>
    <w:rsid w:val="00D24088"/>
    <w:rsid w:val="00D246BA"/>
    <w:rsid w:val="00D246CD"/>
    <w:rsid w:val="00D2623F"/>
    <w:rsid w:val="00D26637"/>
    <w:rsid w:val="00D27C2F"/>
    <w:rsid w:val="00D30B84"/>
    <w:rsid w:val="00D33CE1"/>
    <w:rsid w:val="00D34397"/>
    <w:rsid w:val="00D354E2"/>
    <w:rsid w:val="00D3637E"/>
    <w:rsid w:val="00D37353"/>
    <w:rsid w:val="00D403CD"/>
    <w:rsid w:val="00D4086A"/>
    <w:rsid w:val="00D40953"/>
    <w:rsid w:val="00D410EA"/>
    <w:rsid w:val="00D417DD"/>
    <w:rsid w:val="00D41AEB"/>
    <w:rsid w:val="00D4291C"/>
    <w:rsid w:val="00D42920"/>
    <w:rsid w:val="00D44F3F"/>
    <w:rsid w:val="00D461DB"/>
    <w:rsid w:val="00D47113"/>
    <w:rsid w:val="00D4721C"/>
    <w:rsid w:val="00D474EE"/>
    <w:rsid w:val="00D47F86"/>
    <w:rsid w:val="00D509CA"/>
    <w:rsid w:val="00D51499"/>
    <w:rsid w:val="00D515A4"/>
    <w:rsid w:val="00D52ED3"/>
    <w:rsid w:val="00D5520E"/>
    <w:rsid w:val="00D56501"/>
    <w:rsid w:val="00D570CF"/>
    <w:rsid w:val="00D571F3"/>
    <w:rsid w:val="00D57512"/>
    <w:rsid w:val="00D575C5"/>
    <w:rsid w:val="00D57F33"/>
    <w:rsid w:val="00D60A11"/>
    <w:rsid w:val="00D612B8"/>
    <w:rsid w:val="00D61AEB"/>
    <w:rsid w:val="00D62EE8"/>
    <w:rsid w:val="00D63BCB"/>
    <w:rsid w:val="00D64999"/>
    <w:rsid w:val="00D64C93"/>
    <w:rsid w:val="00D65154"/>
    <w:rsid w:val="00D6642B"/>
    <w:rsid w:val="00D67267"/>
    <w:rsid w:val="00D70C44"/>
    <w:rsid w:val="00D72053"/>
    <w:rsid w:val="00D72CB1"/>
    <w:rsid w:val="00D7484C"/>
    <w:rsid w:val="00D74FAE"/>
    <w:rsid w:val="00D7731F"/>
    <w:rsid w:val="00D773A9"/>
    <w:rsid w:val="00D80119"/>
    <w:rsid w:val="00D8031F"/>
    <w:rsid w:val="00D813BF"/>
    <w:rsid w:val="00D818CD"/>
    <w:rsid w:val="00D82C6B"/>
    <w:rsid w:val="00D82C99"/>
    <w:rsid w:val="00D82D1E"/>
    <w:rsid w:val="00D82F71"/>
    <w:rsid w:val="00D836FF"/>
    <w:rsid w:val="00D847EB"/>
    <w:rsid w:val="00D851BC"/>
    <w:rsid w:val="00D874E3"/>
    <w:rsid w:val="00D900E3"/>
    <w:rsid w:val="00D907DA"/>
    <w:rsid w:val="00D908C6"/>
    <w:rsid w:val="00D90DA5"/>
    <w:rsid w:val="00D9182F"/>
    <w:rsid w:val="00D92B6A"/>
    <w:rsid w:val="00D93374"/>
    <w:rsid w:val="00D93C99"/>
    <w:rsid w:val="00D94904"/>
    <w:rsid w:val="00D96144"/>
    <w:rsid w:val="00D974D0"/>
    <w:rsid w:val="00D9764C"/>
    <w:rsid w:val="00DA0AA2"/>
    <w:rsid w:val="00DA1177"/>
    <w:rsid w:val="00DA16AF"/>
    <w:rsid w:val="00DA26D6"/>
    <w:rsid w:val="00DA2ADB"/>
    <w:rsid w:val="00DA30AC"/>
    <w:rsid w:val="00DA50EC"/>
    <w:rsid w:val="00DA666E"/>
    <w:rsid w:val="00DB09D9"/>
    <w:rsid w:val="00DB2A11"/>
    <w:rsid w:val="00DB2C0C"/>
    <w:rsid w:val="00DB3EE9"/>
    <w:rsid w:val="00DB3FB4"/>
    <w:rsid w:val="00DB404F"/>
    <w:rsid w:val="00DB42B3"/>
    <w:rsid w:val="00DB50E4"/>
    <w:rsid w:val="00DB5FA0"/>
    <w:rsid w:val="00DB67B9"/>
    <w:rsid w:val="00DB68B1"/>
    <w:rsid w:val="00DB77E2"/>
    <w:rsid w:val="00DC09A7"/>
    <w:rsid w:val="00DC2102"/>
    <w:rsid w:val="00DC296D"/>
    <w:rsid w:val="00DC3915"/>
    <w:rsid w:val="00DC3930"/>
    <w:rsid w:val="00DC397D"/>
    <w:rsid w:val="00DC3DAF"/>
    <w:rsid w:val="00DC3DDE"/>
    <w:rsid w:val="00DC4C83"/>
    <w:rsid w:val="00DC4DDA"/>
    <w:rsid w:val="00DC5459"/>
    <w:rsid w:val="00DC60FE"/>
    <w:rsid w:val="00DC6574"/>
    <w:rsid w:val="00DD40C0"/>
    <w:rsid w:val="00DD6281"/>
    <w:rsid w:val="00DD6364"/>
    <w:rsid w:val="00DD675E"/>
    <w:rsid w:val="00DD6D43"/>
    <w:rsid w:val="00DD7A59"/>
    <w:rsid w:val="00DE0D53"/>
    <w:rsid w:val="00DE1A05"/>
    <w:rsid w:val="00DE1BAD"/>
    <w:rsid w:val="00DE2145"/>
    <w:rsid w:val="00DE26A6"/>
    <w:rsid w:val="00DE37E0"/>
    <w:rsid w:val="00DE43A5"/>
    <w:rsid w:val="00DE4BF2"/>
    <w:rsid w:val="00DE4E1B"/>
    <w:rsid w:val="00DE4F8C"/>
    <w:rsid w:val="00DE5665"/>
    <w:rsid w:val="00DE5CD4"/>
    <w:rsid w:val="00DE7202"/>
    <w:rsid w:val="00DF0A9B"/>
    <w:rsid w:val="00DF0AFD"/>
    <w:rsid w:val="00DF13CE"/>
    <w:rsid w:val="00DF1E9E"/>
    <w:rsid w:val="00DF1F28"/>
    <w:rsid w:val="00DF4076"/>
    <w:rsid w:val="00DF46EA"/>
    <w:rsid w:val="00DF5059"/>
    <w:rsid w:val="00DF62D1"/>
    <w:rsid w:val="00DF694D"/>
    <w:rsid w:val="00DF7ABD"/>
    <w:rsid w:val="00DF7ED2"/>
    <w:rsid w:val="00DF7F0F"/>
    <w:rsid w:val="00E00520"/>
    <w:rsid w:val="00E0297B"/>
    <w:rsid w:val="00E04282"/>
    <w:rsid w:val="00E043F1"/>
    <w:rsid w:val="00E0551A"/>
    <w:rsid w:val="00E126B0"/>
    <w:rsid w:val="00E12BAC"/>
    <w:rsid w:val="00E12BE1"/>
    <w:rsid w:val="00E1357E"/>
    <w:rsid w:val="00E14DEA"/>
    <w:rsid w:val="00E15A5E"/>
    <w:rsid w:val="00E16A45"/>
    <w:rsid w:val="00E16BA7"/>
    <w:rsid w:val="00E16D16"/>
    <w:rsid w:val="00E16D19"/>
    <w:rsid w:val="00E17366"/>
    <w:rsid w:val="00E20335"/>
    <w:rsid w:val="00E20388"/>
    <w:rsid w:val="00E20672"/>
    <w:rsid w:val="00E20A95"/>
    <w:rsid w:val="00E213AC"/>
    <w:rsid w:val="00E2170B"/>
    <w:rsid w:val="00E2351C"/>
    <w:rsid w:val="00E245BF"/>
    <w:rsid w:val="00E24A97"/>
    <w:rsid w:val="00E25C2F"/>
    <w:rsid w:val="00E2601B"/>
    <w:rsid w:val="00E30158"/>
    <w:rsid w:val="00E30B01"/>
    <w:rsid w:val="00E30C25"/>
    <w:rsid w:val="00E31A8B"/>
    <w:rsid w:val="00E3280F"/>
    <w:rsid w:val="00E33B37"/>
    <w:rsid w:val="00E33CE9"/>
    <w:rsid w:val="00E3448B"/>
    <w:rsid w:val="00E36083"/>
    <w:rsid w:val="00E413BB"/>
    <w:rsid w:val="00E43B35"/>
    <w:rsid w:val="00E43E9F"/>
    <w:rsid w:val="00E447E8"/>
    <w:rsid w:val="00E447F2"/>
    <w:rsid w:val="00E44CB2"/>
    <w:rsid w:val="00E45CB1"/>
    <w:rsid w:val="00E45FF5"/>
    <w:rsid w:val="00E46CD8"/>
    <w:rsid w:val="00E520A1"/>
    <w:rsid w:val="00E532ED"/>
    <w:rsid w:val="00E53678"/>
    <w:rsid w:val="00E558DA"/>
    <w:rsid w:val="00E56CC3"/>
    <w:rsid w:val="00E57A1C"/>
    <w:rsid w:val="00E6059A"/>
    <w:rsid w:val="00E610B5"/>
    <w:rsid w:val="00E61165"/>
    <w:rsid w:val="00E61F9E"/>
    <w:rsid w:val="00E63395"/>
    <w:rsid w:val="00E6364B"/>
    <w:rsid w:val="00E63803"/>
    <w:rsid w:val="00E64A1B"/>
    <w:rsid w:val="00E653C7"/>
    <w:rsid w:val="00E65AED"/>
    <w:rsid w:val="00E65D88"/>
    <w:rsid w:val="00E66395"/>
    <w:rsid w:val="00E66F90"/>
    <w:rsid w:val="00E67B11"/>
    <w:rsid w:val="00E67D3A"/>
    <w:rsid w:val="00E70518"/>
    <w:rsid w:val="00E7118B"/>
    <w:rsid w:val="00E71197"/>
    <w:rsid w:val="00E71DDD"/>
    <w:rsid w:val="00E7392E"/>
    <w:rsid w:val="00E7434A"/>
    <w:rsid w:val="00E74FD2"/>
    <w:rsid w:val="00E835DE"/>
    <w:rsid w:val="00E8642D"/>
    <w:rsid w:val="00E873BA"/>
    <w:rsid w:val="00E900EC"/>
    <w:rsid w:val="00E90950"/>
    <w:rsid w:val="00E90B17"/>
    <w:rsid w:val="00E90B3D"/>
    <w:rsid w:val="00E90E72"/>
    <w:rsid w:val="00E923AC"/>
    <w:rsid w:val="00E92C2C"/>
    <w:rsid w:val="00E94C79"/>
    <w:rsid w:val="00E95F09"/>
    <w:rsid w:val="00E966CB"/>
    <w:rsid w:val="00E97DEC"/>
    <w:rsid w:val="00EA0DFF"/>
    <w:rsid w:val="00EA2309"/>
    <w:rsid w:val="00EA257E"/>
    <w:rsid w:val="00EA4768"/>
    <w:rsid w:val="00EA6BD5"/>
    <w:rsid w:val="00EB06D7"/>
    <w:rsid w:val="00EB188D"/>
    <w:rsid w:val="00EB19CC"/>
    <w:rsid w:val="00EB1C46"/>
    <w:rsid w:val="00EB26C0"/>
    <w:rsid w:val="00EB32FB"/>
    <w:rsid w:val="00EB3AA2"/>
    <w:rsid w:val="00EB43D7"/>
    <w:rsid w:val="00EB7A1F"/>
    <w:rsid w:val="00EB7E29"/>
    <w:rsid w:val="00EC09D9"/>
    <w:rsid w:val="00EC0EA2"/>
    <w:rsid w:val="00EC213E"/>
    <w:rsid w:val="00EC2329"/>
    <w:rsid w:val="00EC4C6F"/>
    <w:rsid w:val="00EC4DDC"/>
    <w:rsid w:val="00EC4E0B"/>
    <w:rsid w:val="00EC63C7"/>
    <w:rsid w:val="00EC6DBF"/>
    <w:rsid w:val="00EC7EEA"/>
    <w:rsid w:val="00ED005D"/>
    <w:rsid w:val="00ED1637"/>
    <w:rsid w:val="00ED1A1B"/>
    <w:rsid w:val="00ED2715"/>
    <w:rsid w:val="00ED2D0F"/>
    <w:rsid w:val="00ED2F88"/>
    <w:rsid w:val="00ED2FD6"/>
    <w:rsid w:val="00ED32BE"/>
    <w:rsid w:val="00ED384E"/>
    <w:rsid w:val="00ED583A"/>
    <w:rsid w:val="00ED65FC"/>
    <w:rsid w:val="00EE05D0"/>
    <w:rsid w:val="00EE082B"/>
    <w:rsid w:val="00EE2BC7"/>
    <w:rsid w:val="00EE3F6D"/>
    <w:rsid w:val="00EE5352"/>
    <w:rsid w:val="00EE5BE5"/>
    <w:rsid w:val="00EE5E5B"/>
    <w:rsid w:val="00EE62F5"/>
    <w:rsid w:val="00EE6D63"/>
    <w:rsid w:val="00EF0C9B"/>
    <w:rsid w:val="00EF14BF"/>
    <w:rsid w:val="00EF1C19"/>
    <w:rsid w:val="00EF2F0B"/>
    <w:rsid w:val="00EF458C"/>
    <w:rsid w:val="00EF618E"/>
    <w:rsid w:val="00EF7073"/>
    <w:rsid w:val="00EF7ACE"/>
    <w:rsid w:val="00F019C2"/>
    <w:rsid w:val="00F038FE"/>
    <w:rsid w:val="00F04617"/>
    <w:rsid w:val="00F06427"/>
    <w:rsid w:val="00F06734"/>
    <w:rsid w:val="00F06CD3"/>
    <w:rsid w:val="00F1121A"/>
    <w:rsid w:val="00F11439"/>
    <w:rsid w:val="00F11A06"/>
    <w:rsid w:val="00F11FAA"/>
    <w:rsid w:val="00F12557"/>
    <w:rsid w:val="00F1389E"/>
    <w:rsid w:val="00F13D02"/>
    <w:rsid w:val="00F14614"/>
    <w:rsid w:val="00F1564A"/>
    <w:rsid w:val="00F15961"/>
    <w:rsid w:val="00F15E1E"/>
    <w:rsid w:val="00F168B4"/>
    <w:rsid w:val="00F16CBE"/>
    <w:rsid w:val="00F179A1"/>
    <w:rsid w:val="00F17DF1"/>
    <w:rsid w:val="00F208C9"/>
    <w:rsid w:val="00F209C3"/>
    <w:rsid w:val="00F20A2C"/>
    <w:rsid w:val="00F210EA"/>
    <w:rsid w:val="00F22CD9"/>
    <w:rsid w:val="00F22E6E"/>
    <w:rsid w:val="00F23594"/>
    <w:rsid w:val="00F23E66"/>
    <w:rsid w:val="00F24534"/>
    <w:rsid w:val="00F24AC5"/>
    <w:rsid w:val="00F251C9"/>
    <w:rsid w:val="00F25593"/>
    <w:rsid w:val="00F256A9"/>
    <w:rsid w:val="00F25A90"/>
    <w:rsid w:val="00F2655F"/>
    <w:rsid w:val="00F272AA"/>
    <w:rsid w:val="00F319EE"/>
    <w:rsid w:val="00F34215"/>
    <w:rsid w:val="00F347D5"/>
    <w:rsid w:val="00F34DB6"/>
    <w:rsid w:val="00F3603F"/>
    <w:rsid w:val="00F362D0"/>
    <w:rsid w:val="00F4091C"/>
    <w:rsid w:val="00F40C3D"/>
    <w:rsid w:val="00F41C5B"/>
    <w:rsid w:val="00F42EB7"/>
    <w:rsid w:val="00F4310D"/>
    <w:rsid w:val="00F44ED8"/>
    <w:rsid w:val="00F45002"/>
    <w:rsid w:val="00F4526F"/>
    <w:rsid w:val="00F45401"/>
    <w:rsid w:val="00F46919"/>
    <w:rsid w:val="00F46E49"/>
    <w:rsid w:val="00F46FA3"/>
    <w:rsid w:val="00F47984"/>
    <w:rsid w:val="00F51776"/>
    <w:rsid w:val="00F51E39"/>
    <w:rsid w:val="00F528DE"/>
    <w:rsid w:val="00F529B5"/>
    <w:rsid w:val="00F53FB1"/>
    <w:rsid w:val="00F54620"/>
    <w:rsid w:val="00F5596F"/>
    <w:rsid w:val="00F55B39"/>
    <w:rsid w:val="00F55C7E"/>
    <w:rsid w:val="00F5638D"/>
    <w:rsid w:val="00F5655A"/>
    <w:rsid w:val="00F5694D"/>
    <w:rsid w:val="00F57718"/>
    <w:rsid w:val="00F603C0"/>
    <w:rsid w:val="00F609AC"/>
    <w:rsid w:val="00F625F8"/>
    <w:rsid w:val="00F62C84"/>
    <w:rsid w:val="00F63F9C"/>
    <w:rsid w:val="00F648C3"/>
    <w:rsid w:val="00F6655D"/>
    <w:rsid w:val="00F66744"/>
    <w:rsid w:val="00F676AA"/>
    <w:rsid w:val="00F67D03"/>
    <w:rsid w:val="00F70CD8"/>
    <w:rsid w:val="00F721B4"/>
    <w:rsid w:val="00F72293"/>
    <w:rsid w:val="00F7280F"/>
    <w:rsid w:val="00F72BCB"/>
    <w:rsid w:val="00F73707"/>
    <w:rsid w:val="00F744E4"/>
    <w:rsid w:val="00F77934"/>
    <w:rsid w:val="00F803C4"/>
    <w:rsid w:val="00F8052C"/>
    <w:rsid w:val="00F8130A"/>
    <w:rsid w:val="00F81D57"/>
    <w:rsid w:val="00F82458"/>
    <w:rsid w:val="00F82956"/>
    <w:rsid w:val="00F83363"/>
    <w:rsid w:val="00F83604"/>
    <w:rsid w:val="00F83958"/>
    <w:rsid w:val="00F83EFF"/>
    <w:rsid w:val="00F84EDC"/>
    <w:rsid w:val="00F8513A"/>
    <w:rsid w:val="00F86688"/>
    <w:rsid w:val="00F86EB4"/>
    <w:rsid w:val="00F905F3"/>
    <w:rsid w:val="00F90FA4"/>
    <w:rsid w:val="00F91788"/>
    <w:rsid w:val="00F92C21"/>
    <w:rsid w:val="00F933AC"/>
    <w:rsid w:val="00F946A5"/>
    <w:rsid w:val="00F949AA"/>
    <w:rsid w:val="00F961D4"/>
    <w:rsid w:val="00FA11C0"/>
    <w:rsid w:val="00FA1564"/>
    <w:rsid w:val="00FA20AC"/>
    <w:rsid w:val="00FA2133"/>
    <w:rsid w:val="00FA2B0F"/>
    <w:rsid w:val="00FA4C82"/>
    <w:rsid w:val="00FA4E5C"/>
    <w:rsid w:val="00FA589D"/>
    <w:rsid w:val="00FA5EFB"/>
    <w:rsid w:val="00FA7190"/>
    <w:rsid w:val="00FA72E8"/>
    <w:rsid w:val="00FB009E"/>
    <w:rsid w:val="00FB0B78"/>
    <w:rsid w:val="00FB186E"/>
    <w:rsid w:val="00FB2006"/>
    <w:rsid w:val="00FB21DD"/>
    <w:rsid w:val="00FB393F"/>
    <w:rsid w:val="00FB3FCF"/>
    <w:rsid w:val="00FB501A"/>
    <w:rsid w:val="00FB59A6"/>
    <w:rsid w:val="00FB6C13"/>
    <w:rsid w:val="00FB6CFC"/>
    <w:rsid w:val="00FB7552"/>
    <w:rsid w:val="00FB7E09"/>
    <w:rsid w:val="00FC1799"/>
    <w:rsid w:val="00FC21C0"/>
    <w:rsid w:val="00FC3618"/>
    <w:rsid w:val="00FC45D2"/>
    <w:rsid w:val="00FC48EF"/>
    <w:rsid w:val="00FC691E"/>
    <w:rsid w:val="00FC6C21"/>
    <w:rsid w:val="00FC71C8"/>
    <w:rsid w:val="00FC72D0"/>
    <w:rsid w:val="00FD0181"/>
    <w:rsid w:val="00FD1FE6"/>
    <w:rsid w:val="00FD3273"/>
    <w:rsid w:val="00FD5662"/>
    <w:rsid w:val="00FD6819"/>
    <w:rsid w:val="00FE0A8A"/>
    <w:rsid w:val="00FE0C4E"/>
    <w:rsid w:val="00FE1456"/>
    <w:rsid w:val="00FE1638"/>
    <w:rsid w:val="00FE44F7"/>
    <w:rsid w:val="00FE4E98"/>
    <w:rsid w:val="00FE516A"/>
    <w:rsid w:val="00FE74F1"/>
    <w:rsid w:val="00FE7607"/>
    <w:rsid w:val="00FE7E5D"/>
    <w:rsid w:val="00FF0F80"/>
    <w:rsid w:val="00FF11D0"/>
    <w:rsid w:val="00FF2E2A"/>
    <w:rsid w:val="00FF3D61"/>
    <w:rsid w:val="00FF4706"/>
    <w:rsid w:val="00FF4952"/>
    <w:rsid w:val="00FF4D50"/>
    <w:rsid w:val="00FF4F3D"/>
    <w:rsid w:val="00FF5A7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AFF"/>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sek zoznamu1,Odsek"/>
    <w:basedOn w:val="Normal"/>
    <w:link w:val="ListParagraphChar"/>
    <w:uiPriority w:val="34"/>
    <w:qFormat/>
    <w:rsid w:val="008650AC"/>
    <w:pPr>
      <w:ind w:left="720"/>
      <w:contextualSpacing/>
    </w:pPr>
  </w:style>
  <w:style w:type="character" w:styleId="Hyperlink">
    <w:name w:val="Hyperlink"/>
    <w:basedOn w:val="DefaultParagraphFont"/>
    <w:uiPriority w:val="99"/>
    <w:unhideWhenUsed/>
    <w:rsid w:val="00E873BA"/>
    <w:rPr>
      <w:color w:val="0563C1" w:themeColor="hyperlink"/>
      <w:u w:val="single"/>
    </w:rPr>
  </w:style>
  <w:style w:type="character" w:styleId="CommentReference">
    <w:name w:val="annotation reference"/>
    <w:basedOn w:val="DefaultParagraphFont"/>
    <w:uiPriority w:val="99"/>
    <w:semiHidden/>
    <w:unhideWhenUsed/>
    <w:rsid w:val="006B4653"/>
    <w:rPr>
      <w:sz w:val="16"/>
      <w:szCs w:val="16"/>
    </w:rPr>
  </w:style>
  <w:style w:type="paragraph" w:styleId="CommentText">
    <w:name w:val="annotation text"/>
    <w:basedOn w:val="Normal"/>
    <w:link w:val="CommentTextChar"/>
    <w:uiPriority w:val="99"/>
    <w:semiHidden/>
    <w:unhideWhenUsed/>
    <w:rsid w:val="006B4653"/>
    <w:pPr>
      <w:spacing w:line="240" w:lineRule="auto"/>
    </w:pPr>
    <w:rPr>
      <w:sz w:val="20"/>
      <w:szCs w:val="20"/>
    </w:rPr>
  </w:style>
  <w:style w:type="character" w:customStyle="1" w:styleId="CommentTextChar">
    <w:name w:val="Comment Text Char"/>
    <w:basedOn w:val="DefaultParagraphFont"/>
    <w:link w:val="CommentText"/>
    <w:uiPriority w:val="99"/>
    <w:semiHidden/>
    <w:rsid w:val="006B4653"/>
    <w:rPr>
      <w:sz w:val="20"/>
      <w:szCs w:val="20"/>
    </w:rPr>
  </w:style>
  <w:style w:type="paragraph" w:styleId="CommentSubject">
    <w:name w:val="annotation subject"/>
    <w:basedOn w:val="CommentText"/>
    <w:next w:val="CommentText"/>
    <w:link w:val="CommentSubjectChar"/>
    <w:uiPriority w:val="99"/>
    <w:semiHidden/>
    <w:unhideWhenUsed/>
    <w:rsid w:val="006B4653"/>
    <w:rPr>
      <w:b/>
      <w:bCs/>
    </w:rPr>
  </w:style>
  <w:style w:type="character" w:customStyle="1" w:styleId="CommentSubjectChar">
    <w:name w:val="Comment Subject Char"/>
    <w:basedOn w:val="CommentTextChar"/>
    <w:link w:val="CommentSubject"/>
    <w:uiPriority w:val="99"/>
    <w:semiHidden/>
    <w:rsid w:val="006B4653"/>
    <w:rPr>
      <w:b/>
      <w:bCs/>
      <w:sz w:val="20"/>
      <w:szCs w:val="20"/>
    </w:rPr>
  </w:style>
  <w:style w:type="paragraph" w:styleId="BalloonText">
    <w:name w:val="Balloon Text"/>
    <w:basedOn w:val="Normal"/>
    <w:link w:val="BalloonTextChar"/>
    <w:uiPriority w:val="99"/>
    <w:semiHidden/>
    <w:unhideWhenUsed/>
    <w:rsid w:val="006B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53"/>
    <w:rPr>
      <w:rFonts w:ascii="Segoe UI" w:hAnsi="Segoe UI" w:cs="Segoe UI"/>
      <w:sz w:val="18"/>
      <w:szCs w:val="18"/>
    </w:rPr>
  </w:style>
  <w:style w:type="paragraph" w:styleId="Header">
    <w:name w:val="header"/>
    <w:basedOn w:val="Normal"/>
    <w:link w:val="HeaderChar"/>
    <w:uiPriority w:val="99"/>
    <w:unhideWhenUsed/>
    <w:rsid w:val="009C7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6C7"/>
  </w:style>
  <w:style w:type="paragraph" w:styleId="Footer">
    <w:name w:val="footer"/>
    <w:basedOn w:val="Normal"/>
    <w:link w:val="FooterChar"/>
    <w:uiPriority w:val="99"/>
    <w:unhideWhenUsed/>
    <w:rsid w:val="009C7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6C7"/>
  </w:style>
  <w:style w:type="paragraph" w:customStyle="1" w:styleId="msonormal0">
    <w:name w:val="msonormal"/>
    <w:basedOn w:val="Normal"/>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615F16"/>
    <w:rPr>
      <w:color w:val="954F72" w:themeColor="followedHyperlink"/>
      <w:u w:val="single"/>
    </w:rPr>
  </w:style>
  <w:style w:type="paragraph" w:styleId="FootnoteText">
    <w:name w:val="footnote text"/>
    <w:basedOn w:val="Normal"/>
    <w:link w:val="FootnoteTextChar"/>
    <w:uiPriority w:val="99"/>
    <w:semiHidden/>
    <w:unhideWhenUsed/>
    <w:rsid w:val="005F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BC"/>
    <w:rPr>
      <w:sz w:val="20"/>
      <w:szCs w:val="20"/>
    </w:rPr>
  </w:style>
  <w:style w:type="character" w:styleId="FootnoteReference">
    <w:name w:val="footnote reference"/>
    <w:basedOn w:val="DefaultParagraphFont"/>
    <w:uiPriority w:val="99"/>
    <w:semiHidden/>
    <w:unhideWhenUsed/>
    <w:rsid w:val="005F21BC"/>
    <w:rPr>
      <w:vertAlign w:val="superscript"/>
    </w:rPr>
  </w:style>
  <w:style w:type="paragraph" w:styleId="BodyText">
    <w:name w:val="Body Text"/>
    <w:basedOn w:val="Normal"/>
    <w:link w:val="BodyTextChar"/>
    <w:uiPriority w:val="99"/>
    <w:unhideWhenUsed/>
    <w:rsid w:val="00374AFD"/>
    <w:pPr>
      <w:spacing w:after="0" w:line="240" w:lineRule="auto"/>
      <w:jc w:val="both"/>
    </w:pPr>
    <w:rPr>
      <w:rFonts w:ascii="Arial Narrow" w:hAnsi="Arial Narrow" w:cs="Times New Roman"/>
      <w:lang w:eastAsia="sk-SK"/>
    </w:rPr>
  </w:style>
  <w:style w:type="character" w:customStyle="1" w:styleId="BodyTextChar">
    <w:name w:val="Body Text Char"/>
    <w:basedOn w:val="DefaultParagraphFont"/>
    <w:link w:val="BodyText"/>
    <w:uiPriority w:val="99"/>
    <w:rsid w:val="00374AFD"/>
    <w:rPr>
      <w:rFonts w:ascii="Arial Narrow" w:hAnsi="Arial Narrow" w:cs="Times New Roman"/>
      <w:lang w:eastAsia="sk-SK"/>
    </w:rPr>
  </w:style>
  <w:style w:type="character" w:styleId="PlaceholderText">
    <w:name w:val="Placeholder Text"/>
    <w:basedOn w:val="DefaultParagraphFont"/>
    <w:uiPriority w:val="99"/>
    <w:semiHidden/>
    <w:rsid w:val="004B7141"/>
    <w:rPr>
      <w:rFonts w:ascii="Times New Roman" w:hAnsi="Times New Roman" w:cs="Times New Roman"/>
      <w:color w:val="808080"/>
    </w:rPr>
  </w:style>
  <w:style w:type="paragraph" w:styleId="NormalWeb">
    <w:name w:val="Normal (Web)"/>
    <w:basedOn w:val="Normal"/>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NoSpacing">
    <w:name w:val="No Spacing"/>
    <w:uiPriority w:val="1"/>
    <w:qFormat/>
    <w:rsid w:val="005242AF"/>
    <w:pPr>
      <w:spacing w:after="0" w:line="240" w:lineRule="auto"/>
    </w:pPr>
    <w:rPr>
      <w:rFonts w:eastAsia="Times New Roman" w:cs="Times New Roman"/>
    </w:rPr>
  </w:style>
  <w:style w:type="character" w:customStyle="1" w:styleId="ListParagraphChar">
    <w:name w:val="List Paragraph Char"/>
    <w:aliases w:val="body Char,Odsek zoznamu2 Char,Odsek zoznamu1 Char,Odsek Char"/>
    <w:link w:val="ListParagraph"/>
    <w:uiPriority w:val="34"/>
    <w:locked/>
    <w:rsid w:val="0020050B"/>
  </w:style>
  <w:style w:type="character" w:styleId="Emphasis">
    <w:name w:val="Emphasis"/>
    <w:basedOn w:val="DefaultParagraphFont"/>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 w:type="paragraph" w:customStyle="1" w:styleId="mcntmsolistparagraph">
    <w:name w:val="mcntmsolistparagraph"/>
    <w:basedOn w:val="Normal"/>
    <w:rsid w:val="00EC4DDC"/>
    <w:pPr>
      <w:spacing w:before="100" w:beforeAutospacing="1" w:after="100" w:afterAutospacing="1" w:line="240" w:lineRule="auto"/>
    </w:pPr>
    <w:rPr>
      <w:rFonts w:ascii="Calibri" w:eastAsia="Calibri" w:hAnsi="Calibri" w:cs="Calibri"/>
      <w:lang w:eastAsia="sk-SK"/>
    </w:rPr>
  </w:style>
  <w:style w:type="character" w:styleId="Strong">
    <w:name w:val="Strong"/>
    <w:basedOn w:val="DefaultParagraphFont"/>
    <w:uiPriority w:val="22"/>
    <w:qFormat/>
    <w:rsid w:val="00E20672"/>
    <w:rPr>
      <w:b/>
      <w:bCs/>
    </w:rPr>
  </w:style>
  <w:style w:type="paragraph" w:styleId="PlainText">
    <w:name w:val="Plain Text"/>
    <w:basedOn w:val="Normal"/>
    <w:link w:val="PlainTextChar"/>
    <w:uiPriority w:val="99"/>
    <w:unhideWhenUsed/>
    <w:rsid w:val="00551D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1D8E"/>
    <w:rPr>
      <w:rFonts w:ascii="Calibri" w:hAnsi="Calibri"/>
      <w:szCs w:val="21"/>
    </w:rPr>
  </w:style>
  <w:style w:type="paragraph" w:customStyle="1" w:styleId="p2">
    <w:name w:val="p2"/>
    <w:basedOn w:val="Normal"/>
    <w:rsid w:val="00FA20AC"/>
    <w:pPr>
      <w:spacing w:after="0" w:line="240" w:lineRule="auto"/>
    </w:pPr>
    <w:rPr>
      <w:rFonts w:ascii="Times New Roman" w:hAnsi="Times New Roman" w:cs="Times New Roman"/>
      <w:sz w:val="24"/>
      <w:szCs w:val="24"/>
      <w:lang w:eastAsia="sk-SK"/>
    </w:rPr>
  </w:style>
  <w:style w:type="character" w:customStyle="1" w:styleId="s1">
    <w:name w:val="s1"/>
    <w:basedOn w:val="DefaultParagraphFont"/>
    <w:rsid w:val="00FA20AC"/>
  </w:style>
  <w:style w:type="paragraph" w:customStyle="1" w:styleId="p1">
    <w:name w:val="p1"/>
    <w:basedOn w:val="Normal"/>
    <w:rsid w:val="000543C9"/>
    <w:pPr>
      <w:spacing w:after="0" w:line="240" w:lineRule="auto"/>
    </w:pPr>
    <w:rPr>
      <w:rFonts w:ascii="Times New Roman" w:hAnsi="Times New Roman" w:cs="Times New Roman"/>
      <w:sz w:val="24"/>
      <w:szCs w:val="24"/>
      <w:lang w:eastAsia="sk-SK"/>
    </w:rPr>
  </w:style>
  <w:style w:type="paragraph" w:customStyle="1" w:styleId="p4">
    <w:name w:val="p4"/>
    <w:basedOn w:val="Normal"/>
    <w:rsid w:val="000543C9"/>
    <w:pPr>
      <w:spacing w:after="0" w:line="240" w:lineRule="auto"/>
    </w:pPr>
    <w:rPr>
      <w:rFonts w:ascii="Times New Roman" w:hAnsi="Times New Roman" w:cs="Times New Roman"/>
      <w:sz w:val="24"/>
      <w:szCs w:val="24"/>
      <w:lang w:eastAsia="sk-SK"/>
    </w:rPr>
  </w:style>
  <w:style w:type="paragraph" w:customStyle="1" w:styleId="p5">
    <w:name w:val="p5"/>
    <w:basedOn w:val="Normal"/>
    <w:rsid w:val="000543C9"/>
    <w:pPr>
      <w:spacing w:after="0" w:line="240" w:lineRule="auto"/>
    </w:pPr>
    <w:rPr>
      <w:rFonts w:ascii="Times New Roman" w:hAnsi="Times New Roman" w:cs="Times New Roman"/>
      <w:sz w:val="24"/>
      <w:szCs w:val="24"/>
      <w:lang w:eastAsia="sk-SK"/>
    </w:rPr>
  </w:style>
  <w:style w:type="character" w:customStyle="1" w:styleId="s4">
    <w:name w:val="s4"/>
    <w:basedOn w:val="DefaultParagraphFont"/>
    <w:rsid w:val="000543C9"/>
  </w:style>
  <w:style w:type="character" w:customStyle="1" w:styleId="s5">
    <w:name w:val="s5"/>
    <w:basedOn w:val="DefaultParagraphFont"/>
    <w:rsid w:val="0005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79853333">
      <w:bodyDiv w:val="1"/>
      <w:marLeft w:val="0"/>
      <w:marRight w:val="0"/>
      <w:marTop w:val="0"/>
      <w:marBottom w:val="0"/>
      <w:divBdr>
        <w:top w:val="none" w:sz="0" w:space="0" w:color="auto"/>
        <w:left w:val="none" w:sz="0" w:space="0" w:color="auto"/>
        <w:bottom w:val="none" w:sz="0" w:space="0" w:color="auto"/>
        <w:right w:val="none" w:sz="0" w:space="0" w:color="auto"/>
      </w:divBdr>
    </w:div>
    <w:div w:id="487748287">
      <w:bodyDiv w:val="1"/>
      <w:marLeft w:val="0"/>
      <w:marRight w:val="0"/>
      <w:marTop w:val="0"/>
      <w:marBottom w:val="0"/>
      <w:divBdr>
        <w:top w:val="none" w:sz="0" w:space="0" w:color="auto"/>
        <w:left w:val="none" w:sz="0" w:space="0" w:color="auto"/>
        <w:bottom w:val="none" w:sz="0" w:space="0" w:color="auto"/>
        <w:right w:val="none" w:sz="0" w:space="0" w:color="auto"/>
      </w:divBdr>
    </w:div>
    <w:div w:id="507788864">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8901743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5773">
      <w:bodyDiv w:val="1"/>
      <w:marLeft w:val="0"/>
      <w:marRight w:val="0"/>
      <w:marTop w:val="0"/>
      <w:marBottom w:val="0"/>
      <w:divBdr>
        <w:top w:val="none" w:sz="0" w:space="0" w:color="auto"/>
        <w:left w:val="none" w:sz="0" w:space="0" w:color="auto"/>
        <w:bottom w:val="none" w:sz="0" w:space="0" w:color="auto"/>
        <w:right w:val="none" w:sz="0" w:space="0" w:color="auto"/>
      </w:divBdr>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480805312">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3986973">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875968528">
      <w:bodyDiv w:val="1"/>
      <w:marLeft w:val="0"/>
      <w:marRight w:val="0"/>
      <w:marTop w:val="0"/>
      <w:marBottom w:val="0"/>
      <w:divBdr>
        <w:top w:val="none" w:sz="0" w:space="0" w:color="auto"/>
        <w:left w:val="none" w:sz="0" w:space="0" w:color="auto"/>
        <w:bottom w:val="none" w:sz="0" w:space="0" w:color="auto"/>
        <w:right w:val="none" w:sz="0" w:space="0" w:color="auto"/>
      </w:divBdr>
      <w:divsChild>
        <w:div w:id="790561547">
          <w:marLeft w:val="255"/>
          <w:marRight w:val="0"/>
          <w:marTop w:val="75"/>
          <w:marBottom w:val="0"/>
          <w:divBdr>
            <w:top w:val="none" w:sz="0" w:space="0" w:color="auto"/>
            <w:left w:val="none" w:sz="0" w:space="0" w:color="auto"/>
            <w:bottom w:val="none" w:sz="0" w:space="0" w:color="auto"/>
            <w:right w:val="none" w:sz="0" w:space="0" w:color="auto"/>
          </w:divBdr>
        </w:div>
        <w:div w:id="587813603">
          <w:marLeft w:val="255"/>
          <w:marRight w:val="0"/>
          <w:marTop w:val="75"/>
          <w:marBottom w:val="0"/>
          <w:divBdr>
            <w:top w:val="none" w:sz="0" w:space="0" w:color="auto"/>
            <w:left w:val="none" w:sz="0" w:space="0" w:color="auto"/>
            <w:bottom w:val="none" w:sz="0" w:space="0" w:color="auto"/>
            <w:right w:val="none" w:sz="0" w:space="0" w:color="auto"/>
          </w:divBdr>
          <w:divsChild>
            <w:div w:id="140479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229323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vlastný-materiál_MPK"/>
    <f:field ref="objsubject" par="" edit="true" text=""/>
    <f:field ref="objcreatedby" par="" text="Švedlárová, Gabriela, Mgr."/>
    <f:field ref="objcreatedat" par="" text="10.12.2020 17:08:48"/>
    <f:field ref="objchangedby" par="" text="Administrator, System"/>
    <f:field ref="objmodifiedat" par="" text="10.12.2020 17:08: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A7E72C-A567-44F8-9D44-84A7FFFB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2</Pages>
  <Words>4247</Words>
  <Characters>24208</Characters>
  <Application>Microsoft Office Word</Application>
  <DocSecurity>0</DocSecurity>
  <Lines>201</Lines>
  <Paragraphs>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Dimitra Loupi</cp:lastModifiedBy>
  <cp:revision>191</cp:revision>
  <cp:lastPrinted>2021-03-11T06:47:00Z</cp:lastPrinted>
  <dcterms:created xsi:type="dcterms:W3CDTF">2021-03-09T13:09:00Z</dcterms:created>
  <dcterms:modified xsi:type="dcterms:W3CDTF">2021-05-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79</vt:lpwstr>
  </property>
  <property fmtid="{D5CDD505-2E9C-101B-9397-08002B2CF9AE}" pid="152" name="FSC#FSCFOLIO@1.1001:docpropproject">
    <vt:lpwstr/>
  </property>
</Properties>
</file>